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76661" w14:textId="753F7F35" w:rsidR="0056538C" w:rsidRDefault="008178E8" w:rsidP="0056538C">
      <w:pPr>
        <w:pStyle w:val="Heading1"/>
      </w:pPr>
      <w:bookmarkStart w:id="0" w:name="_Toc64314941"/>
      <w:r w:rsidRPr="008178E8">
        <w:t>Florida Price Level Index (FPLI) Minimum Commute Calculator</w:t>
      </w:r>
      <w:r>
        <w:t xml:space="preserve"> User Guide</w:t>
      </w:r>
      <w:bookmarkEnd w:id="0"/>
    </w:p>
    <w:sdt>
      <w:sdtPr>
        <w:rPr>
          <w:rFonts w:eastAsiaTheme="minorHAnsi" w:cstheme="minorBidi"/>
          <w:sz w:val="24"/>
          <w:szCs w:val="22"/>
        </w:rPr>
        <w:id w:val="16981755"/>
        <w:docPartObj>
          <w:docPartGallery w:val="Table of Contents"/>
          <w:docPartUnique/>
        </w:docPartObj>
      </w:sdtPr>
      <w:sdtEndPr>
        <w:rPr>
          <w:b/>
          <w:bCs/>
          <w:noProof/>
        </w:rPr>
      </w:sdtEndPr>
      <w:sdtContent>
        <w:p w14:paraId="455DCB3A" w14:textId="5062FC9C" w:rsidR="006E4F12" w:rsidRDefault="006E4F12">
          <w:pPr>
            <w:pStyle w:val="TOCHeading"/>
          </w:pPr>
          <w:r>
            <w:t>Table of Contents</w:t>
          </w:r>
        </w:p>
        <w:p w14:paraId="5CABA165" w14:textId="261F6016" w:rsidR="00A164A3" w:rsidRDefault="006E4F1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314941" w:history="1">
            <w:r w:rsidR="00A164A3" w:rsidRPr="00EB345D">
              <w:rPr>
                <w:rStyle w:val="Hyperlink"/>
                <w:noProof/>
              </w:rPr>
              <w:t>Florida Price Level Index (FPLI) Minimum Commute Calculator User Guide</w:t>
            </w:r>
            <w:r w:rsidR="00A164A3">
              <w:rPr>
                <w:noProof/>
                <w:webHidden/>
              </w:rPr>
              <w:tab/>
            </w:r>
            <w:r w:rsidR="00A164A3">
              <w:rPr>
                <w:noProof/>
                <w:webHidden/>
              </w:rPr>
              <w:fldChar w:fldCharType="begin"/>
            </w:r>
            <w:r w:rsidR="00A164A3">
              <w:rPr>
                <w:noProof/>
                <w:webHidden/>
              </w:rPr>
              <w:instrText xml:space="preserve"> PAGEREF _Toc64314941 \h </w:instrText>
            </w:r>
            <w:r w:rsidR="00A164A3">
              <w:rPr>
                <w:noProof/>
                <w:webHidden/>
              </w:rPr>
            </w:r>
            <w:r w:rsidR="00A164A3">
              <w:rPr>
                <w:noProof/>
                <w:webHidden/>
              </w:rPr>
              <w:fldChar w:fldCharType="separate"/>
            </w:r>
            <w:r w:rsidR="00A164A3">
              <w:rPr>
                <w:noProof/>
                <w:webHidden/>
              </w:rPr>
              <w:t>1</w:t>
            </w:r>
            <w:r w:rsidR="00A164A3">
              <w:rPr>
                <w:noProof/>
                <w:webHidden/>
              </w:rPr>
              <w:fldChar w:fldCharType="end"/>
            </w:r>
          </w:hyperlink>
        </w:p>
        <w:p w14:paraId="3F5B9182" w14:textId="4D6397BA" w:rsidR="00A164A3" w:rsidRDefault="00687C6E">
          <w:pPr>
            <w:pStyle w:val="TOC2"/>
            <w:tabs>
              <w:tab w:val="right" w:leader="dot" w:pos="9350"/>
            </w:tabs>
            <w:rPr>
              <w:rFonts w:asciiTheme="minorHAnsi" w:eastAsiaTheme="minorEastAsia" w:hAnsiTheme="minorHAnsi"/>
              <w:noProof/>
              <w:sz w:val="22"/>
            </w:rPr>
          </w:pPr>
          <w:hyperlink w:anchor="_Toc64314942" w:history="1">
            <w:r w:rsidR="00A164A3" w:rsidRPr="00EB345D">
              <w:rPr>
                <w:rStyle w:val="Hyperlink"/>
                <w:noProof/>
              </w:rPr>
              <w:t>Introduction</w:t>
            </w:r>
            <w:r w:rsidR="00A164A3">
              <w:rPr>
                <w:noProof/>
                <w:webHidden/>
              </w:rPr>
              <w:tab/>
            </w:r>
            <w:r w:rsidR="00A164A3">
              <w:rPr>
                <w:noProof/>
                <w:webHidden/>
              </w:rPr>
              <w:fldChar w:fldCharType="begin"/>
            </w:r>
            <w:r w:rsidR="00A164A3">
              <w:rPr>
                <w:noProof/>
                <w:webHidden/>
              </w:rPr>
              <w:instrText xml:space="preserve"> PAGEREF _Toc64314942 \h </w:instrText>
            </w:r>
            <w:r w:rsidR="00A164A3">
              <w:rPr>
                <w:noProof/>
                <w:webHidden/>
              </w:rPr>
            </w:r>
            <w:r w:rsidR="00A164A3">
              <w:rPr>
                <w:noProof/>
                <w:webHidden/>
              </w:rPr>
              <w:fldChar w:fldCharType="separate"/>
            </w:r>
            <w:r w:rsidR="00A164A3">
              <w:rPr>
                <w:noProof/>
                <w:webHidden/>
              </w:rPr>
              <w:t>1</w:t>
            </w:r>
            <w:r w:rsidR="00A164A3">
              <w:rPr>
                <w:noProof/>
                <w:webHidden/>
              </w:rPr>
              <w:fldChar w:fldCharType="end"/>
            </w:r>
          </w:hyperlink>
        </w:p>
        <w:p w14:paraId="36E9FEB2" w14:textId="4F2ED931" w:rsidR="00A164A3" w:rsidRDefault="00687C6E">
          <w:pPr>
            <w:pStyle w:val="TOC2"/>
            <w:tabs>
              <w:tab w:val="right" w:leader="dot" w:pos="9350"/>
            </w:tabs>
            <w:rPr>
              <w:rFonts w:asciiTheme="minorHAnsi" w:eastAsiaTheme="minorEastAsia" w:hAnsiTheme="minorHAnsi"/>
              <w:noProof/>
              <w:sz w:val="22"/>
            </w:rPr>
          </w:pPr>
          <w:hyperlink w:anchor="_Toc64314943" w:history="1">
            <w:r w:rsidR="00A164A3" w:rsidRPr="00EB345D">
              <w:rPr>
                <w:rStyle w:val="Hyperlink"/>
                <w:noProof/>
              </w:rPr>
              <w:t>Github</w:t>
            </w:r>
            <w:r w:rsidR="00A164A3">
              <w:rPr>
                <w:noProof/>
                <w:webHidden/>
              </w:rPr>
              <w:tab/>
            </w:r>
            <w:r w:rsidR="00A164A3">
              <w:rPr>
                <w:noProof/>
                <w:webHidden/>
              </w:rPr>
              <w:fldChar w:fldCharType="begin"/>
            </w:r>
            <w:r w:rsidR="00A164A3">
              <w:rPr>
                <w:noProof/>
                <w:webHidden/>
              </w:rPr>
              <w:instrText xml:space="preserve"> PAGEREF _Toc64314943 \h </w:instrText>
            </w:r>
            <w:r w:rsidR="00A164A3">
              <w:rPr>
                <w:noProof/>
                <w:webHidden/>
              </w:rPr>
            </w:r>
            <w:r w:rsidR="00A164A3">
              <w:rPr>
                <w:noProof/>
                <w:webHidden/>
              </w:rPr>
              <w:fldChar w:fldCharType="separate"/>
            </w:r>
            <w:r w:rsidR="00A164A3">
              <w:rPr>
                <w:noProof/>
                <w:webHidden/>
              </w:rPr>
              <w:t>2</w:t>
            </w:r>
            <w:r w:rsidR="00A164A3">
              <w:rPr>
                <w:noProof/>
                <w:webHidden/>
              </w:rPr>
              <w:fldChar w:fldCharType="end"/>
            </w:r>
          </w:hyperlink>
        </w:p>
        <w:p w14:paraId="49DCBDAB" w14:textId="6D53DB3B" w:rsidR="00A164A3" w:rsidRDefault="00687C6E">
          <w:pPr>
            <w:pStyle w:val="TOC2"/>
            <w:tabs>
              <w:tab w:val="right" w:leader="dot" w:pos="9350"/>
            </w:tabs>
            <w:rPr>
              <w:rFonts w:asciiTheme="minorHAnsi" w:eastAsiaTheme="minorEastAsia" w:hAnsiTheme="minorHAnsi"/>
              <w:noProof/>
              <w:sz w:val="22"/>
            </w:rPr>
          </w:pPr>
          <w:hyperlink w:anchor="_Toc64314944" w:history="1">
            <w:r w:rsidR="00A164A3" w:rsidRPr="00EB345D">
              <w:rPr>
                <w:rStyle w:val="Hyperlink"/>
                <w:noProof/>
              </w:rPr>
              <w:t>Installation</w:t>
            </w:r>
            <w:r w:rsidR="00A164A3">
              <w:rPr>
                <w:noProof/>
                <w:webHidden/>
              </w:rPr>
              <w:tab/>
            </w:r>
            <w:r w:rsidR="00A164A3">
              <w:rPr>
                <w:noProof/>
                <w:webHidden/>
              </w:rPr>
              <w:fldChar w:fldCharType="begin"/>
            </w:r>
            <w:r w:rsidR="00A164A3">
              <w:rPr>
                <w:noProof/>
                <w:webHidden/>
              </w:rPr>
              <w:instrText xml:space="preserve"> PAGEREF _Toc64314944 \h </w:instrText>
            </w:r>
            <w:r w:rsidR="00A164A3">
              <w:rPr>
                <w:noProof/>
                <w:webHidden/>
              </w:rPr>
            </w:r>
            <w:r w:rsidR="00A164A3">
              <w:rPr>
                <w:noProof/>
                <w:webHidden/>
              </w:rPr>
              <w:fldChar w:fldCharType="separate"/>
            </w:r>
            <w:r w:rsidR="00A164A3">
              <w:rPr>
                <w:noProof/>
                <w:webHidden/>
              </w:rPr>
              <w:t>2</w:t>
            </w:r>
            <w:r w:rsidR="00A164A3">
              <w:rPr>
                <w:noProof/>
                <w:webHidden/>
              </w:rPr>
              <w:fldChar w:fldCharType="end"/>
            </w:r>
          </w:hyperlink>
        </w:p>
        <w:p w14:paraId="34651C25" w14:textId="6FA0E289" w:rsidR="00A164A3" w:rsidRDefault="00687C6E">
          <w:pPr>
            <w:pStyle w:val="TOC2"/>
            <w:tabs>
              <w:tab w:val="right" w:leader="dot" w:pos="9350"/>
            </w:tabs>
            <w:rPr>
              <w:rFonts w:asciiTheme="minorHAnsi" w:eastAsiaTheme="minorEastAsia" w:hAnsiTheme="minorHAnsi"/>
              <w:noProof/>
              <w:sz w:val="22"/>
            </w:rPr>
          </w:pPr>
          <w:hyperlink w:anchor="_Toc64314945" w:history="1">
            <w:r w:rsidR="00A164A3" w:rsidRPr="00EB345D">
              <w:rPr>
                <w:rStyle w:val="Hyperlink"/>
                <w:noProof/>
              </w:rPr>
              <w:t>Process</w:t>
            </w:r>
            <w:r w:rsidR="00A164A3">
              <w:rPr>
                <w:noProof/>
                <w:webHidden/>
              </w:rPr>
              <w:tab/>
            </w:r>
            <w:r w:rsidR="00A164A3">
              <w:rPr>
                <w:noProof/>
                <w:webHidden/>
              </w:rPr>
              <w:fldChar w:fldCharType="begin"/>
            </w:r>
            <w:r w:rsidR="00A164A3">
              <w:rPr>
                <w:noProof/>
                <w:webHidden/>
              </w:rPr>
              <w:instrText xml:space="preserve"> PAGEREF _Toc64314945 \h </w:instrText>
            </w:r>
            <w:r w:rsidR="00A164A3">
              <w:rPr>
                <w:noProof/>
                <w:webHidden/>
              </w:rPr>
            </w:r>
            <w:r w:rsidR="00A164A3">
              <w:rPr>
                <w:noProof/>
                <w:webHidden/>
              </w:rPr>
              <w:fldChar w:fldCharType="separate"/>
            </w:r>
            <w:r w:rsidR="00A164A3">
              <w:rPr>
                <w:noProof/>
                <w:webHidden/>
              </w:rPr>
              <w:t>6</w:t>
            </w:r>
            <w:r w:rsidR="00A164A3">
              <w:rPr>
                <w:noProof/>
                <w:webHidden/>
              </w:rPr>
              <w:fldChar w:fldCharType="end"/>
            </w:r>
          </w:hyperlink>
        </w:p>
        <w:p w14:paraId="25F574CF" w14:textId="5862ECC5" w:rsidR="00A164A3" w:rsidRDefault="00687C6E">
          <w:pPr>
            <w:pStyle w:val="TOC2"/>
            <w:tabs>
              <w:tab w:val="right" w:leader="dot" w:pos="9350"/>
            </w:tabs>
            <w:rPr>
              <w:rFonts w:asciiTheme="minorHAnsi" w:eastAsiaTheme="minorEastAsia" w:hAnsiTheme="minorHAnsi"/>
              <w:noProof/>
              <w:sz w:val="22"/>
            </w:rPr>
          </w:pPr>
          <w:hyperlink w:anchor="_Toc64314946" w:history="1">
            <w:r w:rsidR="00A164A3" w:rsidRPr="00EB345D">
              <w:rPr>
                <w:rStyle w:val="Hyperlink"/>
                <w:noProof/>
              </w:rPr>
              <w:t>Usage</w:t>
            </w:r>
            <w:r w:rsidR="00A164A3">
              <w:rPr>
                <w:noProof/>
                <w:webHidden/>
              </w:rPr>
              <w:tab/>
            </w:r>
            <w:r w:rsidR="00A164A3">
              <w:rPr>
                <w:noProof/>
                <w:webHidden/>
              </w:rPr>
              <w:fldChar w:fldCharType="begin"/>
            </w:r>
            <w:r w:rsidR="00A164A3">
              <w:rPr>
                <w:noProof/>
                <w:webHidden/>
              </w:rPr>
              <w:instrText xml:space="preserve"> PAGEREF _Toc64314946 \h </w:instrText>
            </w:r>
            <w:r w:rsidR="00A164A3">
              <w:rPr>
                <w:noProof/>
                <w:webHidden/>
              </w:rPr>
            </w:r>
            <w:r w:rsidR="00A164A3">
              <w:rPr>
                <w:noProof/>
                <w:webHidden/>
              </w:rPr>
              <w:fldChar w:fldCharType="separate"/>
            </w:r>
            <w:r w:rsidR="00A164A3">
              <w:rPr>
                <w:noProof/>
                <w:webHidden/>
              </w:rPr>
              <w:t>8</w:t>
            </w:r>
            <w:r w:rsidR="00A164A3">
              <w:rPr>
                <w:noProof/>
                <w:webHidden/>
              </w:rPr>
              <w:fldChar w:fldCharType="end"/>
            </w:r>
          </w:hyperlink>
        </w:p>
        <w:p w14:paraId="548EF9F9" w14:textId="43F892D1" w:rsidR="00A164A3" w:rsidRDefault="00687C6E">
          <w:pPr>
            <w:pStyle w:val="TOC3"/>
            <w:tabs>
              <w:tab w:val="right" w:leader="dot" w:pos="9350"/>
            </w:tabs>
            <w:rPr>
              <w:rFonts w:asciiTheme="minorHAnsi" w:eastAsiaTheme="minorEastAsia" w:hAnsiTheme="minorHAnsi"/>
              <w:noProof/>
              <w:sz w:val="22"/>
            </w:rPr>
          </w:pPr>
          <w:hyperlink w:anchor="_Toc64314947" w:history="1">
            <w:r w:rsidR="00A164A3" w:rsidRPr="00EB345D">
              <w:rPr>
                <w:rStyle w:val="Hyperlink"/>
                <w:noProof/>
              </w:rPr>
              <w:t>General Usage</w:t>
            </w:r>
            <w:r w:rsidR="00A164A3">
              <w:rPr>
                <w:noProof/>
                <w:webHidden/>
              </w:rPr>
              <w:tab/>
            </w:r>
            <w:r w:rsidR="00A164A3">
              <w:rPr>
                <w:noProof/>
                <w:webHidden/>
              </w:rPr>
              <w:fldChar w:fldCharType="begin"/>
            </w:r>
            <w:r w:rsidR="00A164A3">
              <w:rPr>
                <w:noProof/>
                <w:webHidden/>
              </w:rPr>
              <w:instrText xml:space="preserve"> PAGEREF _Toc64314947 \h </w:instrText>
            </w:r>
            <w:r w:rsidR="00A164A3">
              <w:rPr>
                <w:noProof/>
                <w:webHidden/>
              </w:rPr>
            </w:r>
            <w:r w:rsidR="00A164A3">
              <w:rPr>
                <w:noProof/>
                <w:webHidden/>
              </w:rPr>
              <w:fldChar w:fldCharType="separate"/>
            </w:r>
            <w:r w:rsidR="00A164A3">
              <w:rPr>
                <w:noProof/>
                <w:webHidden/>
              </w:rPr>
              <w:t>8</w:t>
            </w:r>
            <w:r w:rsidR="00A164A3">
              <w:rPr>
                <w:noProof/>
                <w:webHidden/>
              </w:rPr>
              <w:fldChar w:fldCharType="end"/>
            </w:r>
          </w:hyperlink>
        </w:p>
        <w:p w14:paraId="0C1897F5" w14:textId="07AA4150" w:rsidR="00A164A3" w:rsidRDefault="00687C6E">
          <w:pPr>
            <w:pStyle w:val="TOC3"/>
            <w:tabs>
              <w:tab w:val="right" w:leader="dot" w:pos="9350"/>
            </w:tabs>
            <w:rPr>
              <w:rFonts w:asciiTheme="minorHAnsi" w:eastAsiaTheme="minorEastAsia" w:hAnsiTheme="minorHAnsi"/>
              <w:noProof/>
              <w:sz w:val="22"/>
            </w:rPr>
          </w:pPr>
          <w:hyperlink w:anchor="_Toc64314948" w:history="1">
            <w:r w:rsidR="00A164A3" w:rsidRPr="00EB345D">
              <w:rPr>
                <w:rStyle w:val="Hyperlink"/>
                <w:noProof/>
              </w:rPr>
              <w:t>Input Variables for minimum_commute_calculator.calculator()</w:t>
            </w:r>
            <w:r w:rsidR="00A164A3">
              <w:rPr>
                <w:noProof/>
                <w:webHidden/>
              </w:rPr>
              <w:tab/>
            </w:r>
            <w:r w:rsidR="00A164A3">
              <w:rPr>
                <w:noProof/>
                <w:webHidden/>
              </w:rPr>
              <w:fldChar w:fldCharType="begin"/>
            </w:r>
            <w:r w:rsidR="00A164A3">
              <w:rPr>
                <w:noProof/>
                <w:webHidden/>
              </w:rPr>
              <w:instrText xml:space="preserve"> PAGEREF _Toc64314948 \h </w:instrText>
            </w:r>
            <w:r w:rsidR="00A164A3">
              <w:rPr>
                <w:noProof/>
                <w:webHidden/>
              </w:rPr>
            </w:r>
            <w:r w:rsidR="00A164A3">
              <w:rPr>
                <w:noProof/>
                <w:webHidden/>
              </w:rPr>
              <w:fldChar w:fldCharType="separate"/>
            </w:r>
            <w:r w:rsidR="00A164A3">
              <w:rPr>
                <w:noProof/>
                <w:webHidden/>
              </w:rPr>
              <w:t>10</w:t>
            </w:r>
            <w:r w:rsidR="00A164A3">
              <w:rPr>
                <w:noProof/>
                <w:webHidden/>
              </w:rPr>
              <w:fldChar w:fldCharType="end"/>
            </w:r>
          </w:hyperlink>
        </w:p>
        <w:p w14:paraId="268A44F5" w14:textId="5E8316A4" w:rsidR="00A164A3" w:rsidRDefault="00687C6E">
          <w:pPr>
            <w:pStyle w:val="TOC3"/>
            <w:tabs>
              <w:tab w:val="right" w:leader="dot" w:pos="9350"/>
            </w:tabs>
            <w:rPr>
              <w:rFonts w:asciiTheme="minorHAnsi" w:eastAsiaTheme="minorEastAsia" w:hAnsiTheme="minorHAnsi"/>
              <w:noProof/>
              <w:sz w:val="22"/>
            </w:rPr>
          </w:pPr>
          <w:hyperlink w:anchor="_Toc64314949" w:history="1">
            <w:r w:rsidR="00A164A3" w:rsidRPr="00EB345D">
              <w:rPr>
                <w:rStyle w:val="Hyperlink"/>
                <w:noProof/>
              </w:rPr>
              <w:t>Content</w:t>
            </w:r>
            <w:r w:rsidR="00A164A3">
              <w:rPr>
                <w:noProof/>
                <w:webHidden/>
              </w:rPr>
              <w:tab/>
            </w:r>
            <w:r w:rsidR="00A164A3">
              <w:rPr>
                <w:noProof/>
                <w:webHidden/>
              </w:rPr>
              <w:fldChar w:fldCharType="begin"/>
            </w:r>
            <w:r w:rsidR="00A164A3">
              <w:rPr>
                <w:noProof/>
                <w:webHidden/>
              </w:rPr>
              <w:instrText xml:space="preserve"> PAGEREF _Toc64314949 \h </w:instrText>
            </w:r>
            <w:r w:rsidR="00A164A3">
              <w:rPr>
                <w:noProof/>
                <w:webHidden/>
              </w:rPr>
            </w:r>
            <w:r w:rsidR="00A164A3">
              <w:rPr>
                <w:noProof/>
                <w:webHidden/>
              </w:rPr>
              <w:fldChar w:fldCharType="separate"/>
            </w:r>
            <w:r w:rsidR="00A164A3">
              <w:rPr>
                <w:noProof/>
                <w:webHidden/>
              </w:rPr>
              <w:t>14</w:t>
            </w:r>
            <w:r w:rsidR="00A164A3">
              <w:rPr>
                <w:noProof/>
                <w:webHidden/>
              </w:rPr>
              <w:fldChar w:fldCharType="end"/>
            </w:r>
          </w:hyperlink>
        </w:p>
        <w:p w14:paraId="21843243" w14:textId="70FBFA1B" w:rsidR="00A164A3" w:rsidRDefault="00687C6E">
          <w:pPr>
            <w:pStyle w:val="TOC3"/>
            <w:tabs>
              <w:tab w:val="right" w:leader="dot" w:pos="9350"/>
            </w:tabs>
            <w:rPr>
              <w:rFonts w:asciiTheme="minorHAnsi" w:eastAsiaTheme="minorEastAsia" w:hAnsiTheme="minorHAnsi"/>
              <w:noProof/>
              <w:sz w:val="22"/>
            </w:rPr>
          </w:pPr>
          <w:hyperlink w:anchor="_Toc64314950" w:history="1">
            <w:r w:rsidR="00A164A3" w:rsidRPr="00EB345D">
              <w:rPr>
                <w:rStyle w:val="Hyperlink"/>
                <w:noProof/>
              </w:rPr>
              <w:t>Requirements</w:t>
            </w:r>
            <w:r w:rsidR="00A164A3">
              <w:rPr>
                <w:noProof/>
                <w:webHidden/>
              </w:rPr>
              <w:tab/>
            </w:r>
            <w:r w:rsidR="00A164A3">
              <w:rPr>
                <w:noProof/>
                <w:webHidden/>
              </w:rPr>
              <w:fldChar w:fldCharType="begin"/>
            </w:r>
            <w:r w:rsidR="00A164A3">
              <w:rPr>
                <w:noProof/>
                <w:webHidden/>
              </w:rPr>
              <w:instrText xml:space="preserve"> PAGEREF _Toc64314950 \h </w:instrText>
            </w:r>
            <w:r w:rsidR="00A164A3">
              <w:rPr>
                <w:noProof/>
                <w:webHidden/>
              </w:rPr>
            </w:r>
            <w:r w:rsidR="00A164A3">
              <w:rPr>
                <w:noProof/>
                <w:webHidden/>
              </w:rPr>
              <w:fldChar w:fldCharType="separate"/>
            </w:r>
            <w:r w:rsidR="00A164A3">
              <w:rPr>
                <w:noProof/>
                <w:webHidden/>
              </w:rPr>
              <w:t>15</w:t>
            </w:r>
            <w:r w:rsidR="00A164A3">
              <w:rPr>
                <w:noProof/>
                <w:webHidden/>
              </w:rPr>
              <w:fldChar w:fldCharType="end"/>
            </w:r>
          </w:hyperlink>
        </w:p>
        <w:p w14:paraId="67890436" w14:textId="52B8814A" w:rsidR="00A164A3" w:rsidRDefault="00687C6E">
          <w:pPr>
            <w:pStyle w:val="TOC2"/>
            <w:tabs>
              <w:tab w:val="right" w:leader="dot" w:pos="9350"/>
            </w:tabs>
            <w:rPr>
              <w:rFonts w:asciiTheme="minorHAnsi" w:eastAsiaTheme="minorEastAsia" w:hAnsiTheme="minorHAnsi"/>
              <w:noProof/>
              <w:sz w:val="22"/>
            </w:rPr>
          </w:pPr>
          <w:hyperlink w:anchor="_Toc64314951" w:history="1">
            <w:r w:rsidR="00A164A3" w:rsidRPr="00EB345D">
              <w:rPr>
                <w:rStyle w:val="Hyperlink"/>
                <w:noProof/>
              </w:rPr>
              <w:t>Packaging and Deploying Updates</w:t>
            </w:r>
            <w:r w:rsidR="00A164A3">
              <w:rPr>
                <w:noProof/>
                <w:webHidden/>
              </w:rPr>
              <w:tab/>
            </w:r>
            <w:r w:rsidR="00A164A3">
              <w:rPr>
                <w:noProof/>
                <w:webHidden/>
              </w:rPr>
              <w:fldChar w:fldCharType="begin"/>
            </w:r>
            <w:r w:rsidR="00A164A3">
              <w:rPr>
                <w:noProof/>
                <w:webHidden/>
              </w:rPr>
              <w:instrText xml:space="preserve"> PAGEREF _Toc64314951 \h </w:instrText>
            </w:r>
            <w:r w:rsidR="00A164A3">
              <w:rPr>
                <w:noProof/>
                <w:webHidden/>
              </w:rPr>
            </w:r>
            <w:r w:rsidR="00A164A3">
              <w:rPr>
                <w:noProof/>
                <w:webHidden/>
              </w:rPr>
              <w:fldChar w:fldCharType="separate"/>
            </w:r>
            <w:r w:rsidR="00A164A3">
              <w:rPr>
                <w:noProof/>
                <w:webHidden/>
              </w:rPr>
              <w:t>17</w:t>
            </w:r>
            <w:r w:rsidR="00A164A3">
              <w:rPr>
                <w:noProof/>
                <w:webHidden/>
              </w:rPr>
              <w:fldChar w:fldCharType="end"/>
            </w:r>
          </w:hyperlink>
        </w:p>
        <w:p w14:paraId="1FFFFC68" w14:textId="0E737D96" w:rsidR="0056538C" w:rsidRPr="0056538C" w:rsidRDefault="006E4F12" w:rsidP="006E4F12">
          <w:r>
            <w:rPr>
              <w:b/>
              <w:bCs/>
              <w:noProof/>
            </w:rPr>
            <w:fldChar w:fldCharType="end"/>
          </w:r>
        </w:p>
      </w:sdtContent>
    </w:sdt>
    <w:p w14:paraId="1E84B6D4" w14:textId="51D51585" w:rsidR="008178E8" w:rsidRPr="008178E8" w:rsidRDefault="008178E8" w:rsidP="0056538C">
      <w:pPr>
        <w:pStyle w:val="Heading2"/>
      </w:pPr>
      <w:bookmarkStart w:id="1" w:name="_Toc64314942"/>
      <w:r w:rsidRPr="008178E8">
        <w:t>Introduction</w:t>
      </w:r>
      <w:bookmarkEnd w:id="1"/>
    </w:p>
    <w:p w14:paraId="6B7AEAC3" w14:textId="6D544B42" w:rsidR="008178E8" w:rsidRPr="008178E8" w:rsidRDefault="008178E8" w:rsidP="0056538C">
      <w:pPr>
        <w:ind w:left="360"/>
      </w:pPr>
      <w:r w:rsidRPr="008178E8">
        <w:t xml:space="preserve">The FPLI is the basis for adjusting Florida’s PK-12 education budget for differences in labor costs across school districts by measuring relative wage differences between districts. The possibility of commuting from a county of residence to a nearby county for employment limits the sustainable difference in wage rates between counties for an equally qualified worker doing identical jobs. </w:t>
      </w:r>
      <w:proofErr w:type="gramStart"/>
      <w:r w:rsidRPr="008178E8">
        <w:t>Thus</w:t>
      </w:r>
      <w:proofErr w:type="gramEnd"/>
      <w:r w:rsidRPr="008178E8">
        <w:t xml:space="preserve"> a measure of commute times between counties is a valuable set of data in determining wage differentials.</w:t>
      </w:r>
    </w:p>
    <w:p w14:paraId="0647537D" w14:textId="28769A40" w:rsidR="008178E8" w:rsidRPr="008178E8" w:rsidRDefault="008178E8" w:rsidP="0056538C">
      <w:pPr>
        <w:ind w:left="360"/>
      </w:pPr>
      <w:r w:rsidRPr="008178E8">
        <w:lastRenderedPageBreak/>
        <w:t xml:space="preserve">This calculator provides a reliable estimate of the inter-connectivity of county pairs across Florida, and thus </w:t>
      </w:r>
      <w:r w:rsidR="00FA19AC">
        <w:t>provides</w:t>
      </w:r>
      <w:r w:rsidRPr="008178E8">
        <w:t xml:space="preserve"> a useful data set for determining the incremental time required for a worker to commute from one county to another. The function inputs may be used to tailor the pre-processing steps and the number of school pairs excluded from consideration due to the straight</w:t>
      </w:r>
      <w:r w:rsidR="00AE6A47">
        <w:t>-</w:t>
      </w:r>
      <w:r w:rsidRPr="008178E8">
        <w:t xml:space="preserve">line distance between them. The provided input parameters can thus be used to achieve the user's desired degree of optimization between price of calculation and accuracy/depth of results. The calculator identifies, for each level of school, a customizable number of school pairs which are </w:t>
      </w:r>
      <w:r w:rsidR="00FA19AC">
        <w:t>very</w:t>
      </w:r>
      <w:r w:rsidRPr="008178E8">
        <w:t xml:space="preserve"> likely to </w:t>
      </w:r>
      <w:r w:rsidR="00FA19AC">
        <w:t>reasonably approximate</w:t>
      </w:r>
      <w:r w:rsidRPr="008178E8">
        <w:t xml:space="preserve"> shortest commute times</w:t>
      </w:r>
      <w:r w:rsidR="00FA19AC">
        <w:t xml:space="preserve"> between schools across county borders</w:t>
      </w:r>
      <w:r w:rsidRPr="008178E8">
        <w:t>. The calculator can easily be run with many sets of input parameters</w:t>
      </w:r>
      <w:r w:rsidR="002545A7">
        <w:t xml:space="preserve"> </w:t>
      </w:r>
      <w:r w:rsidRPr="008178E8">
        <w:t xml:space="preserve">and be re-run each year with new data. </w:t>
      </w:r>
    </w:p>
    <w:p w14:paraId="795A8D0B" w14:textId="092E6651" w:rsidR="008178E8" w:rsidRPr="008178E8" w:rsidRDefault="008178E8" w:rsidP="0056538C">
      <w:pPr>
        <w:pStyle w:val="Heading2"/>
      </w:pPr>
      <w:bookmarkStart w:id="2" w:name="_Toc64314943"/>
      <w:proofErr w:type="spellStart"/>
      <w:r w:rsidRPr="008178E8">
        <w:t>Github</w:t>
      </w:r>
      <w:bookmarkEnd w:id="2"/>
      <w:proofErr w:type="spellEnd"/>
    </w:p>
    <w:p w14:paraId="6D850401" w14:textId="7A6224EE" w:rsidR="008178E8" w:rsidRPr="008178E8" w:rsidRDefault="008178E8" w:rsidP="00A16B49">
      <w:pPr>
        <w:ind w:left="360"/>
      </w:pPr>
      <w:r w:rsidRPr="008178E8">
        <w:t>https://github.com/kdewey13/CIS4914-Minimum_Commute_FPLI</w:t>
      </w:r>
    </w:p>
    <w:p w14:paraId="22F7891C" w14:textId="77AE1266" w:rsidR="008178E8" w:rsidRPr="008178E8" w:rsidRDefault="008178E8" w:rsidP="0056538C">
      <w:pPr>
        <w:pStyle w:val="Heading2"/>
      </w:pPr>
      <w:bookmarkStart w:id="3" w:name="_Toc64314944"/>
      <w:r w:rsidRPr="008178E8">
        <w:t>Installation</w:t>
      </w:r>
      <w:bookmarkEnd w:id="3"/>
    </w:p>
    <w:p w14:paraId="70B04E90" w14:textId="43D187CB" w:rsidR="0056538C" w:rsidRDefault="008178E8" w:rsidP="008178E8">
      <w:pPr>
        <w:pStyle w:val="ListParagraph"/>
        <w:numPr>
          <w:ilvl w:val="0"/>
          <w:numId w:val="1"/>
        </w:numPr>
      </w:pPr>
      <w:r w:rsidRPr="008178E8">
        <w:t xml:space="preserve">Download the latest version of Python at </w:t>
      </w:r>
      <w:hyperlink r:id="rId6" w:history="1">
        <w:r w:rsidR="0056538C" w:rsidRPr="00C26DC1">
          <w:rPr>
            <w:rStyle w:val="Hyperlink"/>
          </w:rPr>
          <w:t>https://www.python.org/downloads/</w:t>
        </w:r>
      </w:hyperlink>
      <w:r w:rsidRPr="008178E8">
        <w:t>.</w:t>
      </w:r>
    </w:p>
    <w:p w14:paraId="06214905" w14:textId="1D506A78" w:rsidR="0056538C" w:rsidRDefault="00A16B49" w:rsidP="0056538C">
      <w:pPr>
        <w:pStyle w:val="ListParagraph"/>
        <w:numPr>
          <w:ilvl w:val="1"/>
          <w:numId w:val="1"/>
        </w:numPr>
      </w:pPr>
      <w:r>
        <w:t>s</w:t>
      </w:r>
      <w:r w:rsidR="0056538C">
        <w:t xml:space="preserve">elect ‘Custom Installation’ when you open the downloaded executable installation </w:t>
      </w:r>
      <w:proofErr w:type="gramStart"/>
      <w:r w:rsidR="0056538C">
        <w:t>file</w:t>
      </w:r>
      <w:proofErr w:type="gramEnd"/>
    </w:p>
    <w:p w14:paraId="4F2B7BF8" w14:textId="6E05B1AB" w:rsidR="0056538C" w:rsidRDefault="0056538C" w:rsidP="0056538C">
      <w:pPr>
        <w:pStyle w:val="ListParagraph"/>
        <w:ind w:left="1800"/>
      </w:pPr>
      <w:r>
        <w:rPr>
          <w:noProof/>
        </w:rPr>
        <w:drawing>
          <wp:inline distT="0" distB="0" distL="0" distR="0" wp14:anchorId="6B7DD98A" wp14:editId="332D8784">
            <wp:extent cx="3276600" cy="20103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674" cy="2016486"/>
                    </a:xfrm>
                    <a:prstGeom prst="rect">
                      <a:avLst/>
                    </a:prstGeom>
                  </pic:spPr>
                </pic:pic>
              </a:graphicData>
            </a:graphic>
          </wp:inline>
        </w:drawing>
      </w:r>
    </w:p>
    <w:p w14:paraId="603D3658" w14:textId="7E20D3DA" w:rsidR="00F75C71" w:rsidRDefault="00A16B49" w:rsidP="0056538C">
      <w:pPr>
        <w:pStyle w:val="ListParagraph"/>
        <w:numPr>
          <w:ilvl w:val="1"/>
          <w:numId w:val="1"/>
        </w:numPr>
      </w:pPr>
      <w:r>
        <w:t>a</w:t>
      </w:r>
      <w:r w:rsidR="0056538C">
        <w:t xml:space="preserve">llow all the </w:t>
      </w:r>
      <w:r w:rsidR="00F75C71">
        <w:t xml:space="preserve">optional installation </w:t>
      </w:r>
      <w:proofErr w:type="gramStart"/>
      <w:r w:rsidR="00F75C71">
        <w:t>parameters</w:t>
      </w:r>
      <w:proofErr w:type="gramEnd"/>
    </w:p>
    <w:p w14:paraId="107728EE" w14:textId="04F0EB36" w:rsidR="0056538C" w:rsidRDefault="00A16B49" w:rsidP="0056538C">
      <w:pPr>
        <w:pStyle w:val="ListParagraph"/>
        <w:numPr>
          <w:ilvl w:val="1"/>
          <w:numId w:val="1"/>
        </w:numPr>
      </w:pPr>
      <w:r>
        <w:t>s</w:t>
      </w:r>
      <w:r w:rsidR="008178E8" w:rsidRPr="008178E8">
        <w:t>ave the program in</w:t>
      </w:r>
      <w:r>
        <w:t xml:space="preserve"> the</w:t>
      </w:r>
      <w:r w:rsidR="008178E8" w:rsidRPr="008178E8">
        <w:t xml:space="preserve"> C: drive</w:t>
      </w:r>
      <w:r w:rsidR="00F75C71">
        <w:t xml:space="preserve"> and select all the advanced features then </w:t>
      </w:r>
      <w:proofErr w:type="gramStart"/>
      <w:r w:rsidR="00F75C71">
        <w:t>install</w:t>
      </w:r>
      <w:proofErr w:type="gramEnd"/>
    </w:p>
    <w:p w14:paraId="3C1491E4" w14:textId="70122887" w:rsidR="0056538C" w:rsidRDefault="00F75C71" w:rsidP="00F75C71">
      <w:pPr>
        <w:pStyle w:val="ListParagraph"/>
        <w:ind w:left="1800"/>
      </w:pPr>
      <w:r>
        <w:rPr>
          <w:noProof/>
        </w:rPr>
        <w:lastRenderedPageBreak/>
        <w:drawing>
          <wp:inline distT="0" distB="0" distL="0" distR="0" wp14:anchorId="66B98649" wp14:editId="7C2316B7">
            <wp:extent cx="3365500" cy="2071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767" cy="2089871"/>
                    </a:xfrm>
                    <a:prstGeom prst="rect">
                      <a:avLst/>
                    </a:prstGeom>
                  </pic:spPr>
                </pic:pic>
              </a:graphicData>
            </a:graphic>
          </wp:inline>
        </w:drawing>
      </w:r>
    </w:p>
    <w:p w14:paraId="03A9AEA5" w14:textId="4C0D7E48" w:rsidR="006E4F12" w:rsidRDefault="004863AE" w:rsidP="006E4F12">
      <w:pPr>
        <w:pStyle w:val="ListParagraph"/>
        <w:numPr>
          <w:ilvl w:val="1"/>
          <w:numId w:val="1"/>
        </w:numPr>
      </w:pPr>
      <w:r>
        <w:t>d</w:t>
      </w:r>
      <w:r w:rsidR="006E4F12">
        <w:t xml:space="preserve">isable path length limit if/when prompted after </w:t>
      </w:r>
      <w:proofErr w:type="gramStart"/>
      <w:r w:rsidR="006E4F12">
        <w:t>install</w:t>
      </w:r>
      <w:proofErr w:type="gramEnd"/>
    </w:p>
    <w:p w14:paraId="39783250" w14:textId="0F5A03F9" w:rsidR="006E4F12" w:rsidRDefault="006E4F12" w:rsidP="006E4F12">
      <w:pPr>
        <w:pStyle w:val="ListParagraph"/>
        <w:ind w:left="1800"/>
      </w:pPr>
      <w:r>
        <w:rPr>
          <w:noProof/>
        </w:rPr>
        <w:drawing>
          <wp:inline distT="0" distB="0" distL="0" distR="0" wp14:anchorId="0B5728F3" wp14:editId="7B016BC6">
            <wp:extent cx="3365500" cy="214596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169" cy="2164242"/>
                    </a:xfrm>
                    <a:prstGeom prst="rect">
                      <a:avLst/>
                    </a:prstGeom>
                  </pic:spPr>
                </pic:pic>
              </a:graphicData>
            </a:graphic>
          </wp:inline>
        </w:drawing>
      </w:r>
    </w:p>
    <w:p w14:paraId="46E9F770" w14:textId="1C2008AB" w:rsidR="0056538C" w:rsidRDefault="008178E8" w:rsidP="0056538C">
      <w:pPr>
        <w:pStyle w:val="ListParagraph"/>
        <w:numPr>
          <w:ilvl w:val="0"/>
          <w:numId w:val="1"/>
        </w:numPr>
      </w:pPr>
      <w:r w:rsidRPr="008178E8">
        <w:t>In the command line</w:t>
      </w:r>
      <w:r w:rsidR="00F75C71">
        <w:t xml:space="preserve"> (open as administrator)</w:t>
      </w:r>
      <w:r w:rsidRPr="008178E8">
        <w:t xml:space="preserve">: </w:t>
      </w:r>
    </w:p>
    <w:p w14:paraId="18C66E9D" w14:textId="77777777" w:rsidR="0056538C" w:rsidRDefault="0056538C" w:rsidP="0056538C">
      <w:pPr>
        <w:pStyle w:val="ListParagraph"/>
        <w:numPr>
          <w:ilvl w:val="0"/>
          <w:numId w:val="3"/>
        </w:numPr>
      </w:pPr>
      <w:r w:rsidRPr="008178E8">
        <w:t>verify your python install success: `python --version`</w:t>
      </w:r>
    </w:p>
    <w:p w14:paraId="0F8E383B" w14:textId="1890AD4F" w:rsidR="0056538C" w:rsidRDefault="0056538C" w:rsidP="0056538C">
      <w:pPr>
        <w:pStyle w:val="ListParagraph"/>
        <w:numPr>
          <w:ilvl w:val="0"/>
          <w:numId w:val="3"/>
        </w:numPr>
      </w:pPr>
      <w:r w:rsidRPr="008178E8">
        <w:t xml:space="preserve">install pip, </w:t>
      </w:r>
      <w:proofErr w:type="spellStart"/>
      <w:r w:rsidRPr="008178E8">
        <w:t>setuptools</w:t>
      </w:r>
      <w:proofErr w:type="spellEnd"/>
      <w:r w:rsidRPr="008178E8">
        <w:t xml:space="preserve">, and wheel: `python -m pip install --upgrade pip </w:t>
      </w:r>
      <w:proofErr w:type="spellStart"/>
      <w:r w:rsidRPr="008178E8">
        <w:t>setuptools</w:t>
      </w:r>
      <w:proofErr w:type="spellEnd"/>
      <w:r w:rsidRPr="008178E8">
        <w:t xml:space="preserve"> wheel</w:t>
      </w:r>
      <w:r>
        <w:t>`</w:t>
      </w:r>
    </w:p>
    <w:p w14:paraId="01556AAC" w14:textId="1BF55975" w:rsidR="005941C4" w:rsidRDefault="005941C4" w:rsidP="005941C4">
      <w:pPr>
        <w:pStyle w:val="ListParagraph"/>
        <w:numPr>
          <w:ilvl w:val="0"/>
          <w:numId w:val="1"/>
        </w:numPr>
      </w:pPr>
      <w:r>
        <w:t>To use in Stata; after completing steps 1 and 2 on the command line:</w:t>
      </w:r>
    </w:p>
    <w:p w14:paraId="30798EFA" w14:textId="67FDBF36" w:rsidR="005941C4" w:rsidRDefault="005941C4" w:rsidP="005941C4">
      <w:pPr>
        <w:pStyle w:val="ListParagraph"/>
        <w:numPr>
          <w:ilvl w:val="0"/>
          <w:numId w:val="3"/>
        </w:numPr>
      </w:pPr>
      <w:proofErr w:type="gramStart"/>
      <w:r>
        <w:t>Continuing on</w:t>
      </w:r>
      <w:proofErr w:type="gramEnd"/>
      <w:r>
        <w:t xml:space="preserve"> the command line:</w:t>
      </w:r>
    </w:p>
    <w:p w14:paraId="5E0FF5F1" w14:textId="03D228F2" w:rsidR="0056538C" w:rsidRDefault="0056538C" w:rsidP="005941C4">
      <w:pPr>
        <w:pStyle w:val="ListParagraph"/>
        <w:numPr>
          <w:ilvl w:val="1"/>
          <w:numId w:val="3"/>
        </w:numPr>
      </w:pPr>
      <w:r w:rsidRPr="008178E8">
        <w:t xml:space="preserve">create a virtual environment named </w:t>
      </w:r>
      <w:proofErr w:type="spellStart"/>
      <w:r w:rsidRPr="008178E8">
        <w:t>fplimincomm</w:t>
      </w:r>
      <w:proofErr w:type="spellEnd"/>
      <w:r w:rsidRPr="008178E8">
        <w:t xml:space="preserve"> (or whatever name desired): `python -m </w:t>
      </w:r>
      <w:proofErr w:type="spellStart"/>
      <w:r w:rsidRPr="008178E8">
        <w:t>venv</w:t>
      </w:r>
      <w:proofErr w:type="spellEnd"/>
      <w:r w:rsidRPr="008178E8">
        <w:t xml:space="preserve"> </w:t>
      </w:r>
      <w:proofErr w:type="spellStart"/>
      <w:r w:rsidRPr="008178E8">
        <w:t>fplimincomm_env</w:t>
      </w:r>
      <w:proofErr w:type="spellEnd"/>
      <w:r w:rsidRPr="008178E8">
        <w:t>`</w:t>
      </w:r>
    </w:p>
    <w:p w14:paraId="255AF578" w14:textId="77777777" w:rsidR="0056538C" w:rsidRDefault="0056538C" w:rsidP="005941C4">
      <w:pPr>
        <w:pStyle w:val="ListParagraph"/>
        <w:numPr>
          <w:ilvl w:val="1"/>
          <w:numId w:val="3"/>
        </w:numPr>
      </w:pPr>
      <w:r w:rsidRPr="008178E8">
        <w:t>activate the virtual environment:</w:t>
      </w:r>
    </w:p>
    <w:p w14:paraId="2D87CB0C" w14:textId="77777777" w:rsidR="0056538C" w:rsidRDefault="0056538C" w:rsidP="005941C4">
      <w:pPr>
        <w:pStyle w:val="ListParagraph"/>
        <w:numPr>
          <w:ilvl w:val="2"/>
          <w:numId w:val="3"/>
        </w:numPr>
      </w:pPr>
      <w:r w:rsidRPr="008178E8">
        <w:t xml:space="preserve">on windows: </w:t>
      </w:r>
      <w:proofErr w:type="gramStart"/>
      <w:r w:rsidRPr="008178E8">
        <w:t>`.\</w:t>
      </w:r>
      <w:proofErr w:type="spellStart"/>
      <w:r w:rsidRPr="008178E8">
        <w:t>fplimincomm_env</w:t>
      </w:r>
      <w:proofErr w:type="spellEnd"/>
      <w:r w:rsidRPr="008178E8">
        <w:t>\Scripts\activate</w:t>
      </w:r>
      <w:proofErr w:type="gramEnd"/>
      <w:r w:rsidRPr="008178E8">
        <w:t>`</w:t>
      </w:r>
    </w:p>
    <w:p w14:paraId="4D8545A7" w14:textId="09B59B19" w:rsidR="0056538C" w:rsidRDefault="0056538C" w:rsidP="005941C4">
      <w:pPr>
        <w:pStyle w:val="ListParagraph"/>
        <w:numPr>
          <w:ilvl w:val="2"/>
          <w:numId w:val="3"/>
        </w:numPr>
      </w:pPr>
      <w:r w:rsidRPr="008178E8">
        <w:t xml:space="preserve">on </w:t>
      </w:r>
      <w:proofErr w:type="spellStart"/>
      <w:r w:rsidRPr="008178E8">
        <w:t>linux</w:t>
      </w:r>
      <w:proofErr w:type="spellEnd"/>
      <w:r w:rsidRPr="008178E8">
        <w:t xml:space="preserve">/mac: `source </w:t>
      </w:r>
      <w:proofErr w:type="spellStart"/>
      <w:r w:rsidRPr="008178E8">
        <w:t>fplimincomm_env</w:t>
      </w:r>
      <w:proofErr w:type="spellEnd"/>
      <w:r w:rsidRPr="008178E8">
        <w:t>/bin/activate`</w:t>
      </w:r>
    </w:p>
    <w:p w14:paraId="170BB3C6" w14:textId="168751D9" w:rsidR="006E4F12" w:rsidRDefault="006E4F12" w:rsidP="006E4F12">
      <w:pPr>
        <w:ind w:left="1800"/>
      </w:pPr>
      <w:r>
        <w:rPr>
          <w:noProof/>
        </w:rPr>
        <w:lastRenderedPageBreak/>
        <w:drawing>
          <wp:inline distT="0" distB="0" distL="0" distR="0" wp14:anchorId="605BBF88" wp14:editId="3ACFAC1C">
            <wp:extent cx="3822896" cy="319421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896" cy="3194214"/>
                    </a:xfrm>
                    <a:prstGeom prst="rect">
                      <a:avLst/>
                    </a:prstGeom>
                  </pic:spPr>
                </pic:pic>
              </a:graphicData>
            </a:graphic>
          </wp:inline>
        </w:drawing>
      </w:r>
    </w:p>
    <w:p w14:paraId="61DFDDCD" w14:textId="7BBBCC31" w:rsidR="008C3114" w:rsidRDefault="0056538C" w:rsidP="005941C4">
      <w:pPr>
        <w:pStyle w:val="ListParagraph"/>
        <w:numPr>
          <w:ilvl w:val="1"/>
          <w:numId w:val="3"/>
        </w:numPr>
      </w:pPr>
      <w:r w:rsidRPr="008178E8">
        <w:t>install the calculator: `pip install FPLI-Minimum-Commutes`</w:t>
      </w:r>
    </w:p>
    <w:p w14:paraId="03785584" w14:textId="56F4D9EE" w:rsidR="00F75C71" w:rsidRDefault="008C3114" w:rsidP="005941C4">
      <w:pPr>
        <w:pStyle w:val="ListParagraph"/>
        <w:numPr>
          <w:ilvl w:val="2"/>
          <w:numId w:val="3"/>
        </w:numPr>
      </w:pPr>
      <w:r>
        <w:t xml:space="preserve">if this does not work try: `pip install FPLI-Minimum-Commutes==X` where X is the current version number, see </w:t>
      </w:r>
      <w:proofErr w:type="gramStart"/>
      <w:r>
        <w:t>https://pypi.org/project/FPLI-Minimum-Commutes/</w:t>
      </w:r>
      <w:proofErr w:type="gramEnd"/>
    </w:p>
    <w:p w14:paraId="5E7B1145" w14:textId="77777777" w:rsidR="005941C4" w:rsidRDefault="005941C4" w:rsidP="005941C4">
      <w:pPr>
        <w:pStyle w:val="ListParagraph"/>
        <w:numPr>
          <w:ilvl w:val="0"/>
          <w:numId w:val="3"/>
        </w:numPr>
      </w:pPr>
      <w:r>
        <w:t>O</w:t>
      </w:r>
      <w:r w:rsidR="0056538C" w:rsidRPr="008178E8">
        <w:t>n the Stata command line:</w:t>
      </w:r>
      <w:r w:rsidR="008178E8" w:rsidRPr="008178E8">
        <w:t xml:space="preserve">    </w:t>
      </w:r>
    </w:p>
    <w:p w14:paraId="2E5BCE21" w14:textId="51B9C302" w:rsidR="00F75C71" w:rsidRDefault="008178E8" w:rsidP="005941C4">
      <w:pPr>
        <w:pStyle w:val="ListParagraph"/>
        <w:numPr>
          <w:ilvl w:val="1"/>
          <w:numId w:val="3"/>
        </w:numPr>
      </w:pPr>
      <w:r w:rsidRPr="008178E8">
        <w:t>run `python search`</w:t>
      </w:r>
    </w:p>
    <w:p w14:paraId="6F115326" w14:textId="77777777" w:rsidR="005941C4" w:rsidRDefault="008178E8" w:rsidP="005941C4">
      <w:pPr>
        <w:pStyle w:val="ListParagraph"/>
        <w:numPr>
          <w:ilvl w:val="2"/>
          <w:numId w:val="1"/>
        </w:numPr>
      </w:pPr>
      <w:r w:rsidRPr="008178E8">
        <w:t xml:space="preserve">the above should show the path to the created virtual </w:t>
      </w:r>
      <w:proofErr w:type="gramStart"/>
      <w:r w:rsidRPr="008178E8">
        <w:t>environmen</w:t>
      </w:r>
      <w:r w:rsidR="00F75C71">
        <w:t>t</w:t>
      </w:r>
      <w:proofErr w:type="gramEnd"/>
    </w:p>
    <w:p w14:paraId="5EAE364A" w14:textId="163F9155" w:rsidR="009A3E7B" w:rsidRDefault="008178E8" w:rsidP="009A3E7B">
      <w:pPr>
        <w:pStyle w:val="ListParagraph"/>
        <w:numPr>
          <w:ilvl w:val="2"/>
          <w:numId w:val="1"/>
        </w:numPr>
      </w:pPr>
      <w:r w:rsidRPr="008178E8">
        <w:t xml:space="preserve">set the python executable to the created virtual environment with: `set </w:t>
      </w:r>
      <w:proofErr w:type="spellStart"/>
      <w:r w:rsidRPr="008178E8">
        <w:t>python_exec</w:t>
      </w:r>
      <w:proofErr w:type="spellEnd"/>
      <w:r w:rsidRPr="008178E8">
        <w:t xml:space="preserve"> &lt;</w:t>
      </w:r>
      <w:proofErr w:type="spellStart"/>
      <w:r w:rsidRPr="008178E8">
        <w:t>path_to_virtual_environment</w:t>
      </w:r>
      <w:proofErr w:type="spellEnd"/>
      <w:r w:rsidRPr="008178E8">
        <w:t>&gt;</w:t>
      </w:r>
    </w:p>
    <w:p w14:paraId="1FB7272C" w14:textId="6515537D" w:rsidR="009A3E7B" w:rsidRDefault="009A3E7B" w:rsidP="009A3E7B">
      <w:pPr>
        <w:pStyle w:val="ListParagraph"/>
        <w:numPr>
          <w:ilvl w:val="0"/>
          <w:numId w:val="3"/>
        </w:numPr>
      </w:pPr>
      <w:r>
        <w:t>Proceed as per usage section.</w:t>
      </w:r>
    </w:p>
    <w:p w14:paraId="56C8BB8E" w14:textId="27B294CB" w:rsidR="008178E8" w:rsidRDefault="008178E8" w:rsidP="005941C4">
      <w:pPr>
        <w:pStyle w:val="ListParagraph"/>
        <w:numPr>
          <w:ilvl w:val="1"/>
          <w:numId w:val="15"/>
        </w:numPr>
      </w:pPr>
      <w:r w:rsidRPr="008178E8">
        <w:t xml:space="preserve">Refer to </w:t>
      </w:r>
      <w:hyperlink r:id="rId11" w:history="1">
        <w:r w:rsidR="00584E50" w:rsidRPr="00C26DC1">
          <w:rPr>
            <w:rStyle w:val="Hyperlink"/>
          </w:rPr>
          <w:t>https://blog.stata.com/2020/08/18/stata-python-integration-part-1-setting-up-stata-to-use-python/</w:t>
        </w:r>
      </w:hyperlink>
      <w:r w:rsidRPr="008178E8">
        <w:t>.</w:t>
      </w:r>
    </w:p>
    <w:p w14:paraId="0902E82C" w14:textId="5B0F3E07" w:rsidR="00F24F3D" w:rsidRDefault="00F24F3D" w:rsidP="005941C4">
      <w:pPr>
        <w:pStyle w:val="ListParagraph"/>
        <w:numPr>
          <w:ilvl w:val="1"/>
          <w:numId w:val="15"/>
        </w:numPr>
      </w:pPr>
      <w:r>
        <w:t>Note: Stata implementation needs troubleshooting as at time of writing author does not have access to Stata to test these implementation steps.</w:t>
      </w:r>
    </w:p>
    <w:p w14:paraId="358E7155" w14:textId="25F75511" w:rsidR="00947D3F" w:rsidRDefault="00947D3F" w:rsidP="008178E8">
      <w:pPr>
        <w:pStyle w:val="ListParagraph"/>
        <w:numPr>
          <w:ilvl w:val="0"/>
          <w:numId w:val="1"/>
        </w:numPr>
      </w:pPr>
      <w:r>
        <w:t xml:space="preserve">To </w:t>
      </w:r>
      <w:r w:rsidR="005941C4">
        <w:t>use</w:t>
      </w:r>
      <w:r>
        <w:t xml:space="preserve"> in PyCharm; complete steps 1 and 2 from the command line section above, then:</w:t>
      </w:r>
    </w:p>
    <w:p w14:paraId="4B61D706" w14:textId="466E043C" w:rsidR="00947D3F" w:rsidRDefault="00947D3F" w:rsidP="009A3E7B">
      <w:pPr>
        <w:pStyle w:val="ListParagraph"/>
        <w:numPr>
          <w:ilvl w:val="0"/>
          <w:numId w:val="16"/>
        </w:numPr>
      </w:pPr>
      <w:r>
        <w:lastRenderedPageBreak/>
        <w:t>install PyCharm</w:t>
      </w:r>
      <w:r w:rsidR="005941C4">
        <w:t xml:space="preserve">, community edition will be </w:t>
      </w:r>
      <w:proofErr w:type="gramStart"/>
      <w:r w:rsidR="005941C4">
        <w:t>fine</w:t>
      </w:r>
      <w:proofErr w:type="gramEnd"/>
    </w:p>
    <w:p w14:paraId="2D7766E1" w14:textId="36EC9BCB" w:rsidR="00947D3F" w:rsidRDefault="00947D3F" w:rsidP="009A3E7B">
      <w:pPr>
        <w:pStyle w:val="ListParagraph"/>
        <w:numPr>
          <w:ilvl w:val="0"/>
          <w:numId w:val="16"/>
        </w:numPr>
      </w:pPr>
      <w:r>
        <w:t xml:space="preserve">open a new project, use the desired directory as the Location and the installed version of Python (saved in C: above) as the Base </w:t>
      </w:r>
      <w:proofErr w:type="gramStart"/>
      <w:r>
        <w:t>Interpreter</w:t>
      </w:r>
      <w:proofErr w:type="gramEnd"/>
    </w:p>
    <w:p w14:paraId="0FF3F490" w14:textId="3D364022" w:rsidR="00947D3F" w:rsidRDefault="00947D3F" w:rsidP="00947D3F">
      <w:pPr>
        <w:pStyle w:val="ListParagraph"/>
        <w:ind w:left="1800"/>
      </w:pPr>
      <w:r>
        <w:rPr>
          <w:noProof/>
        </w:rPr>
        <w:drawing>
          <wp:inline distT="0" distB="0" distL="0" distR="0" wp14:anchorId="65471D22" wp14:editId="4A56B6A5">
            <wp:extent cx="4100732" cy="236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755" cy="2379650"/>
                    </a:xfrm>
                    <a:prstGeom prst="rect">
                      <a:avLst/>
                    </a:prstGeom>
                  </pic:spPr>
                </pic:pic>
              </a:graphicData>
            </a:graphic>
          </wp:inline>
        </w:drawing>
      </w:r>
    </w:p>
    <w:p w14:paraId="04EFC818" w14:textId="48D9E8E0" w:rsidR="00947D3F" w:rsidRDefault="00947D3F" w:rsidP="009A3E7B">
      <w:pPr>
        <w:pStyle w:val="ListParagraph"/>
        <w:numPr>
          <w:ilvl w:val="0"/>
          <w:numId w:val="16"/>
        </w:numPr>
      </w:pPr>
      <w:r>
        <w:t xml:space="preserve">in the </w:t>
      </w:r>
      <w:r w:rsidR="005941C4">
        <w:t>T</w:t>
      </w:r>
      <w:r>
        <w:t>erminal (tab at bottom of PyCharm window</w:t>
      </w:r>
      <w:r w:rsidR="005941C4">
        <w:t>, not the Python Console</w:t>
      </w:r>
      <w:r>
        <w:t xml:space="preserve">) run </w:t>
      </w:r>
      <w:r w:rsidRPr="008178E8">
        <w:t>`pip install FPLI-Minimum-Commutes`</w:t>
      </w:r>
    </w:p>
    <w:p w14:paraId="7FE4E50D" w14:textId="2DCA230F" w:rsidR="00947D3F" w:rsidRDefault="00947D3F" w:rsidP="00947D3F">
      <w:pPr>
        <w:pStyle w:val="ListParagraph"/>
        <w:numPr>
          <w:ilvl w:val="2"/>
          <w:numId w:val="1"/>
        </w:numPr>
      </w:pPr>
      <w:r>
        <w:t xml:space="preserve">if this does not work try: `pip install FPLI-Minimum-Commutes==X` where X is the current version number, see </w:t>
      </w:r>
      <w:proofErr w:type="gramStart"/>
      <w:r>
        <w:t>https://pypi.org/project/FPLI-Minimum-Commutes/</w:t>
      </w:r>
      <w:proofErr w:type="gramEnd"/>
    </w:p>
    <w:p w14:paraId="5992EF3E" w14:textId="6AC7A859" w:rsidR="00947D3F" w:rsidRDefault="00947D3F" w:rsidP="00947D3F">
      <w:pPr>
        <w:pStyle w:val="ListParagraph"/>
        <w:ind w:left="1800"/>
      </w:pPr>
      <w:r>
        <w:rPr>
          <w:noProof/>
        </w:rPr>
        <w:drawing>
          <wp:inline distT="0" distB="0" distL="0" distR="0" wp14:anchorId="77F1288C" wp14:editId="34CEE8A8">
            <wp:extent cx="4634367" cy="24899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619" cy="2503550"/>
                    </a:xfrm>
                    <a:prstGeom prst="rect">
                      <a:avLst/>
                    </a:prstGeom>
                  </pic:spPr>
                </pic:pic>
              </a:graphicData>
            </a:graphic>
          </wp:inline>
        </w:drawing>
      </w:r>
    </w:p>
    <w:p w14:paraId="08924969" w14:textId="2F4AACB4" w:rsidR="005941C4" w:rsidRDefault="009A3E7B" w:rsidP="009A3E7B">
      <w:pPr>
        <w:pStyle w:val="ListParagraph"/>
        <w:numPr>
          <w:ilvl w:val="0"/>
          <w:numId w:val="16"/>
        </w:numPr>
      </w:pPr>
      <w:r>
        <w:t>Proceed as per usage section.</w:t>
      </w:r>
    </w:p>
    <w:p w14:paraId="6DD02D7F" w14:textId="01F385D0" w:rsidR="008178E8" w:rsidRPr="008178E8" w:rsidRDefault="008178E8" w:rsidP="00F75C71">
      <w:pPr>
        <w:pStyle w:val="Heading2"/>
      </w:pPr>
      <w:bookmarkStart w:id="4" w:name="_Toc64314945"/>
      <w:r w:rsidRPr="008178E8">
        <w:lastRenderedPageBreak/>
        <w:t>Process</w:t>
      </w:r>
      <w:bookmarkEnd w:id="4"/>
    </w:p>
    <w:p w14:paraId="7E281A54" w14:textId="77777777" w:rsidR="00F75C71" w:rsidRDefault="008178E8" w:rsidP="00F75C71">
      <w:pPr>
        <w:ind w:left="360"/>
      </w:pPr>
      <w:r w:rsidRPr="008178E8">
        <w:t>Conceptually, the process of the function can be broken down into the following high-level steps</w:t>
      </w:r>
      <w:r w:rsidR="00F75C71">
        <w:t>.</w:t>
      </w:r>
    </w:p>
    <w:p w14:paraId="559359BC" w14:textId="77777777" w:rsidR="00F75C71" w:rsidRDefault="008178E8" w:rsidP="00F75C71">
      <w:pPr>
        <w:pStyle w:val="ListParagraph"/>
        <w:numPr>
          <w:ilvl w:val="0"/>
          <w:numId w:val="4"/>
        </w:numPr>
      </w:pPr>
      <w:r w:rsidRPr="008178E8">
        <w:t>[optional] Download the Florida Department of Education Master School ID Database and preprocess it into the format</w:t>
      </w:r>
      <w:r w:rsidR="00F75C71">
        <w:t xml:space="preserve"> </w:t>
      </w:r>
      <w:r w:rsidRPr="008178E8">
        <w:t>expected by the function</w:t>
      </w:r>
      <w:r w:rsidR="00F75C71">
        <w:t>.</w:t>
      </w:r>
    </w:p>
    <w:p w14:paraId="1A4B0B0F" w14:textId="77777777" w:rsidR="00F75C71" w:rsidRDefault="008178E8" w:rsidP="00F75C71">
      <w:pPr>
        <w:pStyle w:val="ListParagraph"/>
        <w:numPr>
          <w:ilvl w:val="0"/>
          <w:numId w:val="4"/>
        </w:numPr>
      </w:pPr>
      <w:r w:rsidRPr="008178E8">
        <w:t>[optional] Preprocess provided excel file containing the Florida Department of Education Master School ID Database data into format expected by the function</w:t>
      </w:r>
      <w:r w:rsidR="00F75C71">
        <w:t>.</w:t>
      </w:r>
    </w:p>
    <w:p w14:paraId="2217C99C" w14:textId="33A82499" w:rsidR="00F75C71" w:rsidRDefault="008178E8" w:rsidP="00F75C71">
      <w:pPr>
        <w:pStyle w:val="ListParagraph"/>
        <w:numPr>
          <w:ilvl w:val="1"/>
          <w:numId w:val="4"/>
        </w:numPr>
      </w:pPr>
      <w:r w:rsidRPr="008178E8">
        <w:t xml:space="preserve">Note: Only perform step 1 </w:t>
      </w:r>
      <w:r w:rsidR="004863AE">
        <w:rPr>
          <w:i/>
          <w:iCs/>
        </w:rPr>
        <w:t>OR</w:t>
      </w:r>
      <w:r w:rsidRPr="008178E8">
        <w:t xml:space="preserve"> 2, not both. If neither step is done, an input file in the correct format must be provided. See</w:t>
      </w:r>
      <w:r w:rsidR="00F75C71">
        <w:t xml:space="preserve"> </w:t>
      </w:r>
      <w:r w:rsidRPr="008178E8">
        <w:t>input_data_example.csv for an example of the correct format or</w:t>
      </w:r>
      <w:r w:rsidR="00F75C71">
        <w:t xml:space="preserve"> </w:t>
      </w:r>
      <w:r w:rsidRPr="008178E8">
        <w:t xml:space="preserve">'Requirements' below for an </w:t>
      </w:r>
      <w:proofErr w:type="gramStart"/>
      <w:r w:rsidRPr="008178E8">
        <w:t>explanation</w:t>
      </w:r>
      <w:proofErr w:type="gramEnd"/>
    </w:p>
    <w:p w14:paraId="01D80F94" w14:textId="77777777" w:rsidR="00F75C71" w:rsidRDefault="008178E8" w:rsidP="00F75C71">
      <w:pPr>
        <w:pStyle w:val="ListParagraph"/>
        <w:numPr>
          <w:ilvl w:val="0"/>
          <w:numId w:val="4"/>
        </w:numPr>
      </w:pPr>
      <w:r w:rsidRPr="008178E8">
        <w:t>Data set-up</w:t>
      </w:r>
      <w:r w:rsidR="00F75C71">
        <w:t>:</w:t>
      </w:r>
    </w:p>
    <w:p w14:paraId="13923FDF" w14:textId="77777777" w:rsidR="00F75C71" w:rsidRDefault="008178E8" w:rsidP="00F75C71">
      <w:pPr>
        <w:pStyle w:val="ListParagraph"/>
        <w:numPr>
          <w:ilvl w:val="1"/>
          <w:numId w:val="4"/>
        </w:numPr>
      </w:pPr>
      <w:r w:rsidRPr="008178E8">
        <w:t xml:space="preserve">create a dictionary to map school levels to their corresponding input variable </w:t>
      </w:r>
      <w:proofErr w:type="gramStart"/>
      <w:r w:rsidRPr="008178E8">
        <w:t>value</w:t>
      </w:r>
      <w:r w:rsidR="00F75C71">
        <w:t>s</w:t>
      </w:r>
      <w:proofErr w:type="gramEnd"/>
      <w:r w:rsidR="00F75C71">
        <w:t xml:space="preserve"> </w:t>
      </w:r>
    </w:p>
    <w:p w14:paraId="1D4FD40A" w14:textId="77777777" w:rsidR="00F75C71" w:rsidRDefault="00F75C71" w:rsidP="00F75C71">
      <w:pPr>
        <w:pStyle w:val="ListParagraph"/>
        <w:numPr>
          <w:ilvl w:val="1"/>
          <w:numId w:val="4"/>
        </w:numPr>
      </w:pPr>
      <w:r>
        <w:t>c</w:t>
      </w:r>
      <w:r w:rsidR="008178E8" w:rsidRPr="008178E8">
        <w:t>reate an in-memory database to store the data and query against</w:t>
      </w:r>
    </w:p>
    <w:p w14:paraId="5EF9D73C" w14:textId="77777777" w:rsidR="00F75C71" w:rsidRDefault="008178E8" w:rsidP="00F75C71">
      <w:pPr>
        <w:pStyle w:val="ListParagraph"/>
        <w:numPr>
          <w:ilvl w:val="1"/>
          <w:numId w:val="4"/>
        </w:numPr>
      </w:pPr>
      <w:r w:rsidRPr="008178E8">
        <w:t>read the input data in from _</w:t>
      </w:r>
      <w:proofErr w:type="spellStart"/>
      <w:r w:rsidRPr="008178E8">
        <w:t>input_csv</w:t>
      </w:r>
      <w:proofErr w:type="spellEnd"/>
      <w:r w:rsidRPr="008178E8">
        <w:t xml:space="preserve">_ file into a data </w:t>
      </w:r>
      <w:proofErr w:type="gramStart"/>
      <w:r w:rsidRPr="008178E8">
        <w:t>frame</w:t>
      </w:r>
      <w:proofErr w:type="gramEnd"/>
    </w:p>
    <w:p w14:paraId="7A703392" w14:textId="77777777" w:rsidR="00F5129B" w:rsidRDefault="008178E8" w:rsidP="00F5129B">
      <w:pPr>
        <w:pStyle w:val="ListParagraph"/>
        <w:numPr>
          <w:ilvl w:val="1"/>
          <w:numId w:val="4"/>
        </w:numPr>
      </w:pPr>
      <w:r w:rsidRPr="008178E8">
        <w:t>remove any undesired rows from the data frame, as determined by the</w:t>
      </w:r>
      <w:r w:rsidR="00F75C71">
        <w:t xml:space="preserve"> </w:t>
      </w:r>
      <w:r w:rsidRPr="008178E8">
        <w:t>input variables:</w:t>
      </w:r>
    </w:p>
    <w:p w14:paraId="2326B8C2" w14:textId="67BDE111" w:rsidR="00F5129B" w:rsidRDefault="00F75C71" w:rsidP="00F5129B">
      <w:pPr>
        <w:pStyle w:val="ListParagraph"/>
        <w:numPr>
          <w:ilvl w:val="2"/>
          <w:numId w:val="4"/>
        </w:numPr>
        <w:ind w:hanging="540"/>
      </w:pPr>
      <w:r w:rsidRPr="00F5129B">
        <w:rPr>
          <w:i/>
          <w:iCs/>
        </w:rPr>
        <w:t>c</w:t>
      </w:r>
      <w:r w:rsidR="008178E8" w:rsidRPr="00F5129B">
        <w:rPr>
          <w:i/>
          <w:iCs/>
        </w:rPr>
        <w:t>harter</w:t>
      </w:r>
      <w:r w:rsidR="008178E8" w:rsidRPr="008178E8">
        <w:t xml:space="preserve"> will keep/remove charter </w:t>
      </w:r>
      <w:proofErr w:type="gramStart"/>
      <w:r w:rsidR="008178E8" w:rsidRPr="008178E8">
        <w:t>schools</w:t>
      </w:r>
      <w:proofErr w:type="gramEnd"/>
    </w:p>
    <w:p w14:paraId="2AFC12FB" w14:textId="10ABA006" w:rsidR="00F75C71" w:rsidRDefault="008178E8" w:rsidP="00F5129B">
      <w:pPr>
        <w:pStyle w:val="ListParagraph"/>
        <w:numPr>
          <w:ilvl w:val="2"/>
          <w:numId w:val="4"/>
        </w:numPr>
        <w:ind w:hanging="540"/>
      </w:pPr>
      <w:r w:rsidRPr="008178E8">
        <w:t xml:space="preserve">the </w:t>
      </w:r>
      <w:proofErr w:type="spellStart"/>
      <w:r w:rsidRPr="008178E8">
        <w:t>boolean</w:t>
      </w:r>
      <w:proofErr w:type="spellEnd"/>
      <w:r w:rsidRPr="008178E8">
        <w:t xml:space="preserve"> values within the </w:t>
      </w:r>
      <w:proofErr w:type="spellStart"/>
      <w:r w:rsidRPr="00F5129B">
        <w:rPr>
          <w:i/>
          <w:iCs/>
        </w:rPr>
        <w:t>desired_level_details</w:t>
      </w:r>
      <w:proofErr w:type="spellEnd"/>
      <w:r w:rsidRPr="008178E8">
        <w:t xml:space="preserve"> variable will determine if each school grade level is kept/</w:t>
      </w:r>
      <w:proofErr w:type="gramStart"/>
      <w:r w:rsidRPr="008178E8">
        <w:t>removed</w:t>
      </w:r>
      <w:proofErr w:type="gramEnd"/>
      <w:r w:rsidR="00F75C71">
        <w:t xml:space="preserve"> </w:t>
      </w:r>
    </w:p>
    <w:p w14:paraId="6F684B64" w14:textId="77777777" w:rsidR="00F75C71" w:rsidRDefault="008178E8" w:rsidP="00F75C71">
      <w:pPr>
        <w:pStyle w:val="ListParagraph"/>
        <w:numPr>
          <w:ilvl w:val="1"/>
          <w:numId w:val="4"/>
        </w:numPr>
      </w:pPr>
      <w:r w:rsidRPr="008178E8">
        <w:t xml:space="preserve">save the input data to the </w:t>
      </w:r>
      <w:proofErr w:type="gramStart"/>
      <w:r w:rsidRPr="008178E8">
        <w:t>database</w:t>
      </w:r>
      <w:proofErr w:type="gramEnd"/>
    </w:p>
    <w:p w14:paraId="7AEDD728" w14:textId="77777777" w:rsidR="00B172AC" w:rsidRDefault="008178E8" w:rsidP="00B172AC">
      <w:pPr>
        <w:pStyle w:val="ListParagraph"/>
        <w:numPr>
          <w:ilvl w:val="1"/>
          <w:numId w:val="4"/>
        </w:numPr>
      </w:pPr>
      <w:r w:rsidRPr="008178E8">
        <w:t xml:space="preserve">generate a database cursor, a list of all the schools/their information, and a list of the </w:t>
      </w:r>
      <w:proofErr w:type="gramStart"/>
      <w:r w:rsidRPr="008178E8">
        <w:t>districts</w:t>
      </w:r>
      <w:proofErr w:type="gramEnd"/>
    </w:p>
    <w:p w14:paraId="5A040B52" w14:textId="30155717" w:rsidR="00B172AC" w:rsidRDefault="008178E8" w:rsidP="00B172AC">
      <w:pPr>
        <w:pStyle w:val="ListParagraph"/>
        <w:numPr>
          <w:ilvl w:val="0"/>
          <w:numId w:val="4"/>
        </w:numPr>
      </w:pPr>
      <w:r w:rsidRPr="008178E8">
        <w:t>Perform the straight</w:t>
      </w:r>
      <w:r w:rsidR="00B172AC">
        <w:t>-</w:t>
      </w:r>
      <w:r w:rsidRPr="008178E8">
        <w:t>line distance determination.</w:t>
      </w:r>
    </w:p>
    <w:p w14:paraId="503372B7" w14:textId="77777777" w:rsidR="00F5129B" w:rsidRDefault="00F5129B" w:rsidP="00F5129B">
      <w:pPr>
        <w:pStyle w:val="ListParagraph"/>
        <w:numPr>
          <w:ilvl w:val="1"/>
          <w:numId w:val="4"/>
        </w:numPr>
      </w:pPr>
      <w:r>
        <w:t xml:space="preserve">for each district, find the schools with max/min latitude and longitude, consider them border schools for that district. The minimal straight-line distance obtained through comparison of the sets of border schools of each county will provide a reasonable first approximation of the </w:t>
      </w:r>
      <w:r>
        <w:lastRenderedPageBreak/>
        <w:t xml:space="preserve">minimal straight-line distance between schools in the two counties. Given that the initial elimination of school pairs </w:t>
      </w:r>
      <w:proofErr w:type="gramStart"/>
      <w:r>
        <w:t>on the basis of</w:t>
      </w:r>
      <w:proofErr w:type="gramEnd"/>
      <w:r>
        <w:t xml:space="preserve"> straight-line distance is a) customizable through the </w:t>
      </w:r>
      <w:proofErr w:type="spellStart"/>
      <w:r w:rsidRPr="00F5129B">
        <w:rPr>
          <w:i/>
          <w:iCs/>
        </w:rPr>
        <w:t>optimization_radius</w:t>
      </w:r>
      <w:proofErr w:type="spellEnd"/>
      <w:r>
        <w:t xml:space="preserve"> input variable and b) intended to be significantly larger than the expected significant elimination threshold (</w:t>
      </w:r>
      <w:proofErr w:type="spellStart"/>
      <w:r w:rsidRPr="00F5129B">
        <w:rPr>
          <w:i/>
          <w:iCs/>
        </w:rPr>
        <w:t>max_radius_to_consider</w:t>
      </w:r>
      <w:proofErr w:type="spellEnd"/>
      <w:r>
        <w:t>), this should be sufficient for the initial winnowing of counties to compare.</w:t>
      </w:r>
      <w:r w:rsidRPr="008178E8">
        <w:t xml:space="preserve"> </w:t>
      </w:r>
    </w:p>
    <w:p w14:paraId="36CB4D6E" w14:textId="11C1BB19" w:rsidR="00B172AC" w:rsidRDefault="00B172AC" w:rsidP="00F5129B">
      <w:pPr>
        <w:pStyle w:val="ListParagraph"/>
        <w:numPr>
          <w:ilvl w:val="1"/>
          <w:numId w:val="4"/>
        </w:numPr>
      </w:pPr>
      <w:r w:rsidRPr="008178E8">
        <w:t xml:space="preserve">for each district pair, compare their border schools and determine if any fall within the optimization </w:t>
      </w:r>
      <w:proofErr w:type="gramStart"/>
      <w:r w:rsidRPr="008178E8">
        <w:t>radius</w:t>
      </w:r>
      <w:proofErr w:type="gramEnd"/>
    </w:p>
    <w:p w14:paraId="30663B52" w14:textId="77777777" w:rsidR="00B172AC" w:rsidRDefault="00B172AC" w:rsidP="00B172AC">
      <w:pPr>
        <w:pStyle w:val="ListParagraph"/>
        <w:numPr>
          <w:ilvl w:val="1"/>
          <w:numId w:val="4"/>
        </w:numPr>
      </w:pPr>
      <w:r w:rsidRPr="008178E8">
        <w:t xml:space="preserve">if a pair of border schools fall within the optimization radius, we can infer that this county pair may have additional viable pairs of schools, thus we compare all schools between the </w:t>
      </w:r>
      <w:proofErr w:type="gramStart"/>
      <w:r w:rsidRPr="008178E8">
        <w:t>districts</w:t>
      </w:r>
      <w:proofErr w:type="gramEnd"/>
    </w:p>
    <w:p w14:paraId="5CFE81C5" w14:textId="77777777" w:rsidR="00B172AC" w:rsidRDefault="00B172AC" w:rsidP="00B172AC">
      <w:pPr>
        <w:pStyle w:val="ListParagraph"/>
        <w:numPr>
          <w:ilvl w:val="1"/>
          <w:numId w:val="4"/>
        </w:numPr>
      </w:pPr>
      <w:r w:rsidRPr="008178E8">
        <w:t xml:space="preserve">store schools falling under the optimization radius to the </w:t>
      </w:r>
      <w:proofErr w:type="spellStart"/>
      <w:r w:rsidRPr="008178E8">
        <w:t>distance_pairs</w:t>
      </w:r>
      <w:proofErr w:type="spellEnd"/>
      <w:r w:rsidRPr="008178E8">
        <w:t xml:space="preserve"> table in the </w:t>
      </w:r>
      <w:proofErr w:type="spellStart"/>
      <w:proofErr w:type="gramStart"/>
      <w:r w:rsidRPr="008178E8">
        <w:t>db</w:t>
      </w:r>
      <w:proofErr w:type="spellEnd"/>
      <w:proofErr w:type="gramEnd"/>
    </w:p>
    <w:p w14:paraId="2AC53943" w14:textId="77777777" w:rsidR="00B172AC" w:rsidRDefault="00B172AC" w:rsidP="00B172AC">
      <w:pPr>
        <w:pStyle w:val="ListParagraph"/>
        <w:numPr>
          <w:ilvl w:val="1"/>
          <w:numId w:val="4"/>
        </w:numPr>
      </w:pPr>
      <w:r w:rsidRPr="008178E8">
        <w:t xml:space="preserve">output the </w:t>
      </w:r>
      <w:proofErr w:type="spellStart"/>
      <w:r w:rsidRPr="008178E8">
        <w:t>distance_pairs</w:t>
      </w:r>
      <w:proofErr w:type="spellEnd"/>
      <w:r w:rsidRPr="008178E8">
        <w:t xml:space="preserve"> table to a csv (file name determined by </w:t>
      </w:r>
      <w:proofErr w:type="spellStart"/>
      <w:r w:rsidRPr="00B172AC">
        <w:rPr>
          <w:i/>
          <w:iCs/>
        </w:rPr>
        <w:t>distance_pairs_csv</w:t>
      </w:r>
      <w:proofErr w:type="spellEnd"/>
      <w:r w:rsidRPr="008178E8">
        <w:t xml:space="preserve"> input </w:t>
      </w:r>
      <w:proofErr w:type="spellStart"/>
      <w:r w:rsidRPr="008178E8">
        <w:t>varible</w:t>
      </w:r>
      <w:proofErr w:type="spellEnd"/>
      <w:r w:rsidRPr="008178E8">
        <w:t xml:space="preserve">), saving this allows this step to be skipped if the program is run again for any reason by re-loading the saved </w:t>
      </w:r>
      <w:proofErr w:type="gramStart"/>
      <w:r w:rsidRPr="008178E8">
        <w:t>file</w:t>
      </w:r>
      <w:proofErr w:type="gramEnd"/>
    </w:p>
    <w:p w14:paraId="6B3278E2" w14:textId="77777777" w:rsidR="00B172AC" w:rsidRDefault="00B172AC" w:rsidP="00B172AC">
      <w:pPr>
        <w:pStyle w:val="ListParagraph"/>
        <w:numPr>
          <w:ilvl w:val="1"/>
          <w:numId w:val="4"/>
        </w:numPr>
      </w:pPr>
      <w:r w:rsidRPr="008178E8">
        <w:t xml:space="preserve">output a csv with the distance pairs details for examining, called </w:t>
      </w:r>
      <w:proofErr w:type="gramStart"/>
      <w:r w:rsidRPr="008178E8">
        <w:t>distance_pairs_details.csv</w:t>
      </w:r>
      <w:proofErr w:type="gramEnd"/>
    </w:p>
    <w:p w14:paraId="3DBAE59F" w14:textId="3696E7B2" w:rsidR="00B172AC" w:rsidRDefault="00B172AC" w:rsidP="00B172AC">
      <w:pPr>
        <w:pStyle w:val="ListParagraph"/>
        <w:numPr>
          <w:ilvl w:val="1"/>
          <w:numId w:val="5"/>
        </w:numPr>
      </w:pPr>
      <w:r w:rsidRPr="008178E8">
        <w:t>Note: this step need only be performed once, after which the csv that is output can be provided as an input parameter (</w:t>
      </w:r>
      <w:proofErr w:type="spellStart"/>
      <w:r w:rsidRPr="00B172AC">
        <w:rPr>
          <w:i/>
          <w:iCs/>
        </w:rPr>
        <w:t>distance_pairs_csv</w:t>
      </w:r>
      <w:proofErr w:type="spellEnd"/>
      <w:r w:rsidRPr="008178E8">
        <w:t xml:space="preserve">) and the </w:t>
      </w:r>
      <w:proofErr w:type="spellStart"/>
      <w:r w:rsidRPr="008178E8">
        <w:t>distance_pairs</w:t>
      </w:r>
      <w:proofErr w:type="spellEnd"/>
      <w:r w:rsidRPr="008178E8">
        <w:t xml:space="preserve"> table will be populated from it</w:t>
      </w:r>
    </w:p>
    <w:p w14:paraId="79ECD8FA" w14:textId="77777777" w:rsidR="00B172AC" w:rsidRPr="008178E8" w:rsidRDefault="00B172AC" w:rsidP="00B172AC">
      <w:pPr>
        <w:pStyle w:val="ListParagraph"/>
        <w:numPr>
          <w:ilvl w:val="0"/>
          <w:numId w:val="4"/>
        </w:numPr>
      </w:pPr>
      <w:r w:rsidRPr="008178E8">
        <w:t xml:space="preserve">From the </w:t>
      </w:r>
      <w:proofErr w:type="spellStart"/>
      <w:r w:rsidRPr="008178E8">
        <w:t>distance_pairs</w:t>
      </w:r>
      <w:proofErr w:type="spellEnd"/>
      <w:r w:rsidRPr="008178E8">
        <w:t xml:space="preserve"> table, select only those pairs with straight line distances between them that are less than the maximum radius to consider (</w:t>
      </w:r>
      <w:proofErr w:type="spellStart"/>
      <w:r w:rsidRPr="00B172AC">
        <w:rPr>
          <w:i/>
          <w:iCs/>
        </w:rPr>
        <w:t>max_radius_to_consider</w:t>
      </w:r>
      <w:proofErr w:type="spellEnd"/>
      <w:r w:rsidRPr="008178E8">
        <w:t xml:space="preserve">) and store in the </w:t>
      </w:r>
      <w:proofErr w:type="spellStart"/>
      <w:r w:rsidRPr="008178E8">
        <w:t>straight_line_pairs</w:t>
      </w:r>
      <w:proofErr w:type="spellEnd"/>
      <w:r w:rsidRPr="008178E8">
        <w:t xml:space="preserve"> table.</w:t>
      </w:r>
    </w:p>
    <w:p w14:paraId="4C0CEDF4" w14:textId="77777777" w:rsidR="00B172AC" w:rsidRDefault="008178E8" w:rsidP="00B172AC">
      <w:pPr>
        <w:pStyle w:val="ListParagraph"/>
        <w:numPr>
          <w:ilvl w:val="0"/>
          <w:numId w:val="4"/>
        </w:numPr>
      </w:pPr>
      <w:r w:rsidRPr="008178E8">
        <w:t xml:space="preserve">Determine minimum distance pairs from </w:t>
      </w:r>
      <w:proofErr w:type="spellStart"/>
      <w:r w:rsidRPr="008178E8">
        <w:t>straight_line_pairs</w:t>
      </w:r>
      <w:proofErr w:type="spellEnd"/>
      <w:r w:rsidRPr="008178E8">
        <w:t>, related minimums, and make API calls (if desired).</w:t>
      </w:r>
    </w:p>
    <w:p w14:paraId="4963FFC2" w14:textId="77777777" w:rsidR="00B172AC" w:rsidRDefault="008178E8" w:rsidP="00B172AC">
      <w:pPr>
        <w:pStyle w:val="ListParagraph"/>
        <w:numPr>
          <w:ilvl w:val="1"/>
          <w:numId w:val="4"/>
        </w:numPr>
      </w:pPr>
      <w:r w:rsidRPr="008178E8">
        <w:t xml:space="preserve">For each district (considered origin), determine the other districts for which school pairs exist in the </w:t>
      </w:r>
      <w:proofErr w:type="spellStart"/>
      <w:r w:rsidRPr="008178E8">
        <w:t>straight_line_pairs</w:t>
      </w:r>
      <w:proofErr w:type="spellEnd"/>
      <w:r w:rsidRPr="008178E8">
        <w:t xml:space="preserve"> table (considered destination).</w:t>
      </w:r>
    </w:p>
    <w:p w14:paraId="083017E4" w14:textId="77777777" w:rsidR="00B172AC" w:rsidRDefault="00B172AC" w:rsidP="00B172AC">
      <w:pPr>
        <w:pStyle w:val="ListParagraph"/>
        <w:numPr>
          <w:ilvl w:val="1"/>
          <w:numId w:val="4"/>
        </w:numPr>
      </w:pPr>
      <w:r>
        <w:lastRenderedPageBreak/>
        <w:t>F</w:t>
      </w:r>
      <w:r w:rsidR="008178E8" w:rsidRPr="008178E8">
        <w:t>or each destination district possessing school pairs to origin, and for each level of school, do the following:</w:t>
      </w:r>
    </w:p>
    <w:p w14:paraId="7666CB17" w14:textId="77777777" w:rsidR="00B172AC" w:rsidRDefault="008178E8" w:rsidP="00B172AC">
      <w:pPr>
        <w:pStyle w:val="ListParagraph"/>
        <w:numPr>
          <w:ilvl w:val="2"/>
          <w:numId w:val="4"/>
        </w:numPr>
        <w:ind w:hanging="540"/>
      </w:pPr>
      <w:r w:rsidRPr="008178E8">
        <w:t xml:space="preserve">Select the desired number of pairs for the level of school (see input variable </w:t>
      </w:r>
      <w:proofErr w:type="spellStart"/>
      <w:r w:rsidRPr="00B172AC">
        <w:rPr>
          <w:i/>
          <w:iCs/>
        </w:rPr>
        <w:t>desired_level_details</w:t>
      </w:r>
      <w:proofErr w:type="spellEnd"/>
      <w:r w:rsidRPr="008178E8">
        <w:t>).</w:t>
      </w:r>
      <w:r w:rsidR="00B172AC">
        <w:t xml:space="preserve"> </w:t>
      </w:r>
      <w:r w:rsidRPr="008178E8">
        <w:t xml:space="preserve">Each pair will have a unique origin school, and each will be a minimal </w:t>
      </w:r>
      <w:proofErr w:type="gramStart"/>
      <w:r w:rsidRPr="008178E8">
        <w:t>straight line</w:t>
      </w:r>
      <w:proofErr w:type="gramEnd"/>
      <w:r w:rsidRPr="008178E8">
        <w:t xml:space="preserve"> distance, provided the uniqueness condition is satisfied (i.e. more minimal values may exist for another selected school, but since it has already been chosen, we do not select it again).</w:t>
      </w:r>
    </w:p>
    <w:p w14:paraId="7D16D1B5" w14:textId="77777777" w:rsidR="00B172AC" w:rsidRDefault="008178E8" w:rsidP="00B172AC">
      <w:pPr>
        <w:pStyle w:val="ListParagraph"/>
        <w:numPr>
          <w:ilvl w:val="2"/>
          <w:numId w:val="4"/>
        </w:numPr>
        <w:ind w:hanging="540"/>
      </w:pPr>
      <w:r w:rsidRPr="008178E8">
        <w:t>For each of the unique origin schools selected above, select the desired number of pairs (from input variable</w:t>
      </w:r>
      <w:r w:rsidR="00B172AC">
        <w:t xml:space="preserve"> </w:t>
      </w:r>
      <w:proofErr w:type="spellStart"/>
      <w:r w:rsidRPr="00B172AC">
        <w:rPr>
          <w:i/>
          <w:iCs/>
        </w:rPr>
        <w:t>desired_level_details</w:t>
      </w:r>
      <w:proofErr w:type="spellEnd"/>
      <w:r w:rsidRPr="008178E8">
        <w:t xml:space="preserve">) with minimal </w:t>
      </w:r>
      <w:proofErr w:type="gramStart"/>
      <w:r w:rsidRPr="008178E8">
        <w:t>straight line</w:t>
      </w:r>
      <w:proofErr w:type="gramEnd"/>
      <w:r w:rsidRPr="008178E8">
        <w:t xml:space="preserve"> distances having that school as the origin.</w:t>
      </w:r>
    </w:p>
    <w:p w14:paraId="37660570" w14:textId="77777777" w:rsidR="00B172AC" w:rsidRDefault="008178E8" w:rsidP="00B172AC">
      <w:pPr>
        <w:pStyle w:val="ListParagraph"/>
        <w:numPr>
          <w:ilvl w:val="2"/>
          <w:numId w:val="4"/>
        </w:numPr>
        <w:ind w:hanging="540"/>
      </w:pPr>
      <w:r w:rsidRPr="008178E8">
        <w:t>The final step depends on if making API calls was or was not enabled when the calculator was called.</w:t>
      </w:r>
      <w:r w:rsidR="00B172AC">
        <w:t xml:space="preserve"> </w:t>
      </w:r>
    </w:p>
    <w:p w14:paraId="1FED4174" w14:textId="77777777" w:rsidR="00B172AC" w:rsidRDefault="008178E8" w:rsidP="00B172AC">
      <w:pPr>
        <w:pStyle w:val="ListParagraph"/>
        <w:numPr>
          <w:ilvl w:val="3"/>
          <w:numId w:val="4"/>
        </w:numPr>
      </w:pPr>
      <w:r w:rsidRPr="008178E8">
        <w:t>If not enabled (</w:t>
      </w:r>
      <w:proofErr w:type="spellStart"/>
      <w:r w:rsidRPr="00B172AC">
        <w:rPr>
          <w:i/>
          <w:iCs/>
        </w:rPr>
        <w:t>make_api_calls</w:t>
      </w:r>
      <w:proofErr w:type="spellEnd"/>
      <w:r w:rsidRPr="008178E8">
        <w:t xml:space="preserve"> set to False), the selected pairs are written to the database with their commute times and distances lef</w:t>
      </w:r>
      <w:r w:rsidR="00B172AC">
        <w:t>t</w:t>
      </w:r>
      <w:r w:rsidRPr="008178E8">
        <w:t xml:space="preserve"> blank. An output file is created for review; the output pairs represent those that would have had their real-time commutes calculated. </w:t>
      </w:r>
      <w:proofErr w:type="gramStart"/>
      <w:r w:rsidRPr="008178E8">
        <w:t>Thus</w:t>
      </w:r>
      <w:proofErr w:type="gramEnd"/>
      <w:r w:rsidRPr="008178E8">
        <w:t xml:space="preserve"> the cost of making the associated API calls can be determined from this output file and if desired, the input values can be changed to yield a different result.</w:t>
      </w:r>
    </w:p>
    <w:p w14:paraId="5D30698E" w14:textId="0B2E650E" w:rsidR="008178E8" w:rsidRPr="008178E8" w:rsidRDefault="00B172AC" w:rsidP="008178E8">
      <w:pPr>
        <w:pStyle w:val="ListParagraph"/>
        <w:numPr>
          <w:ilvl w:val="3"/>
          <w:numId w:val="4"/>
        </w:numPr>
      </w:pPr>
      <w:r>
        <w:t>I</w:t>
      </w:r>
      <w:r w:rsidR="008178E8" w:rsidRPr="008178E8">
        <w:t>f making API calls was enabled (</w:t>
      </w:r>
      <w:proofErr w:type="spellStart"/>
      <w:r w:rsidR="008178E8" w:rsidRPr="00B172AC">
        <w:rPr>
          <w:i/>
          <w:iCs/>
        </w:rPr>
        <w:t>make_api_calls</w:t>
      </w:r>
      <w:proofErr w:type="spellEnd"/>
      <w:r w:rsidR="008178E8" w:rsidRPr="008178E8">
        <w:t xml:space="preserve"> set to True), then the API request is built and executed, and the result is stored in the database. The complete output file is then generated.       </w:t>
      </w:r>
    </w:p>
    <w:p w14:paraId="254E4E72" w14:textId="1EA16E41" w:rsidR="008178E8" w:rsidRPr="008178E8" w:rsidRDefault="008178E8" w:rsidP="00165EA9">
      <w:pPr>
        <w:pStyle w:val="Heading2"/>
      </w:pPr>
      <w:bookmarkStart w:id="5" w:name="_Toc64314946"/>
      <w:r w:rsidRPr="008178E8">
        <w:t>Usage</w:t>
      </w:r>
      <w:bookmarkEnd w:id="5"/>
    </w:p>
    <w:p w14:paraId="2E0993C2" w14:textId="73630BDC" w:rsidR="008178E8" w:rsidRPr="00165EA9" w:rsidRDefault="008178E8" w:rsidP="00165EA9">
      <w:pPr>
        <w:pStyle w:val="Heading3"/>
      </w:pPr>
      <w:bookmarkStart w:id="6" w:name="_Toc64314947"/>
      <w:r w:rsidRPr="008178E8">
        <w:t xml:space="preserve">General </w:t>
      </w:r>
      <w:r w:rsidRPr="00165EA9">
        <w:t>Usage</w:t>
      </w:r>
      <w:bookmarkEnd w:id="6"/>
    </w:p>
    <w:p w14:paraId="58F83FAC" w14:textId="77777777" w:rsidR="00165EA9" w:rsidRDefault="008178E8" w:rsidP="00165EA9">
      <w:pPr>
        <w:ind w:left="360"/>
      </w:pPr>
      <w:r w:rsidRPr="008178E8">
        <w:t>To use the module in Python</w:t>
      </w:r>
      <w:r w:rsidR="00165EA9">
        <w:t>:</w:t>
      </w:r>
    </w:p>
    <w:p w14:paraId="4FF65675" w14:textId="7B17F20B" w:rsidR="009A3E7B" w:rsidRDefault="009A3E7B" w:rsidP="009A3E7B">
      <w:pPr>
        <w:pStyle w:val="ListParagraph"/>
        <w:numPr>
          <w:ilvl w:val="0"/>
          <w:numId w:val="6"/>
        </w:numPr>
      </w:pPr>
      <w:r>
        <w:lastRenderedPageBreak/>
        <w:t xml:space="preserve"> create a file to work in by right clicking on the topmost directory in the project structure (directory tree in left of window) and select "New" then "File". Name the file as desired, using the .</w:t>
      </w:r>
      <w:proofErr w:type="spellStart"/>
      <w:r>
        <w:t>py</w:t>
      </w:r>
      <w:proofErr w:type="spellEnd"/>
      <w:r>
        <w:t xml:space="preserve"> extension (this will be the </w:t>
      </w:r>
      <w:proofErr w:type="gramStart"/>
      <w:r>
        <w:t>script  you</w:t>
      </w:r>
      <w:proofErr w:type="gramEnd"/>
      <w:r>
        <w:t xml:space="preserve"> run, so 'main.py' would be appropriate, and hit enter.</w:t>
      </w:r>
    </w:p>
    <w:p w14:paraId="385FAF8E" w14:textId="671FE749" w:rsidR="009A3E7B" w:rsidRDefault="009A3E7B" w:rsidP="009A3E7B">
      <w:pPr>
        <w:pStyle w:val="ListParagraph"/>
        <w:numPr>
          <w:ilvl w:val="0"/>
          <w:numId w:val="6"/>
        </w:numPr>
      </w:pPr>
      <w:r>
        <w:t xml:space="preserve">at the top of the file import the package, type: `import </w:t>
      </w:r>
      <w:proofErr w:type="spellStart"/>
      <w:r>
        <w:t>FPLI_Minimum_Commutes</w:t>
      </w:r>
      <w:proofErr w:type="spellEnd"/>
      <w:r>
        <w:t>`</w:t>
      </w:r>
    </w:p>
    <w:p w14:paraId="7DC861C5" w14:textId="6E837CD4" w:rsidR="009A3E7B" w:rsidRDefault="009A3E7B" w:rsidP="009A3E7B">
      <w:pPr>
        <w:pStyle w:val="ListParagraph"/>
        <w:numPr>
          <w:ilvl w:val="0"/>
          <w:numId w:val="6"/>
        </w:numPr>
      </w:pPr>
      <w:r>
        <w:t xml:space="preserve">next import the module containing the calculator and rename for brevity by typing: `from FPLI-Minimum-Commutes import </w:t>
      </w:r>
      <w:proofErr w:type="spellStart"/>
      <w:r>
        <w:t>minimum_commute_calculator</w:t>
      </w:r>
      <w:proofErr w:type="spellEnd"/>
      <w:r>
        <w:t xml:space="preserve"> as mcc` </w:t>
      </w:r>
    </w:p>
    <w:p w14:paraId="58746685" w14:textId="62FBDDB0" w:rsidR="009A3E7B" w:rsidRDefault="009A3E7B" w:rsidP="009A3E7B">
      <w:pPr>
        <w:pStyle w:val="ListParagraph"/>
        <w:numPr>
          <w:ilvl w:val="0"/>
          <w:numId w:val="6"/>
        </w:numPr>
      </w:pPr>
      <w:r>
        <w:t>write a line to call the calculator function with: `</w:t>
      </w:r>
      <w:proofErr w:type="spellStart"/>
      <w:proofErr w:type="gramStart"/>
      <w:r>
        <w:t>mcc.commute</w:t>
      </w:r>
      <w:proofErr w:type="gramEnd"/>
      <w:r>
        <w:t>_calculator</w:t>
      </w:r>
      <w:proofErr w:type="spellEnd"/>
      <w:r>
        <w:t>(&lt;desired input parameters&gt;)`,  being sure to update all input variables to the desired values.</w:t>
      </w:r>
    </w:p>
    <w:p w14:paraId="54E3FA15" w14:textId="227FBEE7" w:rsidR="009A3E7B" w:rsidRDefault="009A3E7B" w:rsidP="009A3E7B">
      <w:pPr>
        <w:pStyle w:val="ListParagraph"/>
        <w:numPr>
          <w:ilvl w:val="0"/>
          <w:numId w:val="6"/>
        </w:numPr>
      </w:pPr>
      <w:r>
        <w:t>to run the program, right click the tab where your file is open (</w:t>
      </w:r>
      <w:proofErr w:type="gramStart"/>
      <w:r>
        <w:t>i.e.</w:t>
      </w:r>
      <w:proofErr w:type="gramEnd"/>
      <w:r>
        <w:t xml:space="preserve"> the filename) at the top of the window, then select 'Debug' (recommended) or 'Run'</w:t>
      </w:r>
    </w:p>
    <w:p w14:paraId="0493D435" w14:textId="65056606" w:rsidR="009A3E7B" w:rsidRDefault="009A3E7B" w:rsidP="009A3E7B">
      <w:pPr>
        <w:pStyle w:val="ListParagraph"/>
        <w:numPr>
          <w:ilvl w:val="0"/>
          <w:numId w:val="6"/>
        </w:numPr>
      </w:pPr>
      <w:r>
        <w:t>the program will provide status updates as it runs as well as when it completes.</w:t>
      </w:r>
    </w:p>
    <w:p w14:paraId="1616828F" w14:textId="3754A191" w:rsidR="00413438" w:rsidRPr="008178E8" w:rsidRDefault="00413438" w:rsidP="00413438">
      <w:pPr>
        <w:pStyle w:val="ListParagraph"/>
        <w:ind w:left="1080"/>
      </w:pPr>
      <w:r>
        <w:rPr>
          <w:noProof/>
        </w:rPr>
        <w:drawing>
          <wp:inline distT="0" distB="0" distL="0" distR="0" wp14:anchorId="44C6F7F7" wp14:editId="2023A9BB">
            <wp:extent cx="4203916" cy="8064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916" cy="806491"/>
                    </a:xfrm>
                    <a:prstGeom prst="rect">
                      <a:avLst/>
                    </a:prstGeom>
                  </pic:spPr>
                </pic:pic>
              </a:graphicData>
            </a:graphic>
          </wp:inline>
        </w:drawing>
      </w:r>
    </w:p>
    <w:p w14:paraId="6818E9EF" w14:textId="77777777" w:rsidR="00165EA9" w:rsidRDefault="008178E8" w:rsidP="00165EA9">
      <w:pPr>
        <w:ind w:left="360"/>
      </w:pPr>
      <w:r w:rsidRPr="008178E8">
        <w:t xml:space="preserve">To use the module in a </w:t>
      </w:r>
      <w:proofErr w:type="gramStart"/>
      <w:r w:rsidRPr="008178E8">
        <w:t>Stata</w:t>
      </w:r>
      <w:proofErr w:type="gramEnd"/>
      <w:r w:rsidRPr="008178E8">
        <w:t xml:space="preserve"> do file:</w:t>
      </w:r>
    </w:p>
    <w:p w14:paraId="6EC51705" w14:textId="77777777" w:rsidR="00165EA9" w:rsidRDefault="008178E8" w:rsidP="00165EA9">
      <w:pPr>
        <w:pStyle w:val="ListParagraph"/>
        <w:numPr>
          <w:ilvl w:val="0"/>
          <w:numId w:val="7"/>
        </w:numPr>
      </w:pPr>
      <w:r w:rsidRPr="008178E8">
        <w:t>start a python block with `</w:t>
      </w:r>
      <w:proofErr w:type="gramStart"/>
      <w:r w:rsidRPr="008178E8">
        <w:t>python:`</w:t>
      </w:r>
      <w:proofErr w:type="gramEnd"/>
    </w:p>
    <w:p w14:paraId="0590DA9D" w14:textId="77777777" w:rsidR="00165EA9" w:rsidRDefault="008178E8" w:rsidP="00165EA9">
      <w:pPr>
        <w:pStyle w:val="ListParagraph"/>
        <w:numPr>
          <w:ilvl w:val="0"/>
          <w:numId w:val="7"/>
        </w:numPr>
      </w:pPr>
      <w:r w:rsidRPr="008178E8">
        <w:t xml:space="preserve">do the same the steps listed above for use in </w:t>
      </w:r>
      <w:proofErr w:type="gramStart"/>
      <w:r w:rsidRPr="008178E8">
        <w:t>Python</w:t>
      </w:r>
      <w:proofErr w:type="gramEnd"/>
    </w:p>
    <w:p w14:paraId="1EC00392" w14:textId="77777777" w:rsidR="00BF1A9E" w:rsidRDefault="008178E8" w:rsidP="00BF1A9E">
      <w:pPr>
        <w:pStyle w:val="ListParagraph"/>
        <w:numPr>
          <w:ilvl w:val="0"/>
          <w:numId w:val="7"/>
        </w:numPr>
      </w:pPr>
      <w:r w:rsidRPr="008178E8">
        <w:t>end t</w:t>
      </w:r>
      <w:r w:rsidR="00165EA9">
        <w:t>h</w:t>
      </w:r>
      <w:r w:rsidRPr="008178E8">
        <w:t xml:space="preserve">e python block with `end` </w:t>
      </w:r>
    </w:p>
    <w:p w14:paraId="16727D2C" w14:textId="315DEA92" w:rsidR="00165EA9" w:rsidRDefault="008178E8" w:rsidP="00BF1A9E">
      <w:pPr>
        <w:pStyle w:val="ListParagraph"/>
        <w:numPr>
          <w:ilvl w:val="0"/>
          <w:numId w:val="17"/>
        </w:numPr>
      </w:pPr>
      <w:r w:rsidRPr="008178E8">
        <w:t>Refer to https://www.stata.com/new-in-stata/python-integration/ for more details</w:t>
      </w:r>
      <w:r w:rsidR="00165EA9">
        <w:t>.</w:t>
      </w:r>
    </w:p>
    <w:p w14:paraId="7AFCA280" w14:textId="6E0DADA7" w:rsidR="00BF1A9E" w:rsidRDefault="00BF1A9E" w:rsidP="00BF1A9E">
      <w:pPr>
        <w:pStyle w:val="ListParagraph"/>
        <w:numPr>
          <w:ilvl w:val="0"/>
          <w:numId w:val="17"/>
        </w:numPr>
      </w:pPr>
      <w:r>
        <w:t>At the time of writing the author did not have access to Stata to full test these instructions, please update as needed.</w:t>
      </w:r>
    </w:p>
    <w:p w14:paraId="328A6B01" w14:textId="77777777" w:rsidR="00BF1A9E" w:rsidRDefault="008178E8" w:rsidP="00BF1A9E">
      <w:pPr>
        <w:ind w:left="360"/>
      </w:pPr>
      <w:r w:rsidRPr="008178E8">
        <w:lastRenderedPageBreak/>
        <w:t>To avoid having to type the API key into the function repeatedly, place a config.py file in the same directory where the function will be run. Inside this file, place only the following text: `</w:t>
      </w:r>
      <w:proofErr w:type="spellStart"/>
      <w:r w:rsidRPr="008178E8">
        <w:t>distance_key</w:t>
      </w:r>
      <w:proofErr w:type="spellEnd"/>
      <w:r w:rsidRPr="008178E8">
        <w:t xml:space="preserve"> = "&lt;</w:t>
      </w:r>
      <w:proofErr w:type="spellStart"/>
      <w:r w:rsidRPr="008178E8">
        <w:t>place_your_key_here</w:t>
      </w:r>
      <w:proofErr w:type="spellEnd"/>
      <w:r w:rsidRPr="008178E8">
        <w:t>&gt;"` where &lt;</w:t>
      </w:r>
      <w:proofErr w:type="spellStart"/>
      <w:r w:rsidRPr="008178E8">
        <w:t>place_your_key_here</w:t>
      </w:r>
      <w:proofErr w:type="spellEnd"/>
      <w:r w:rsidRPr="008178E8">
        <w:t xml:space="preserve">&gt; is replaced with your Google Distance Matrix API product key. Leave the quotation marks around the key. Once this file is in place, the </w:t>
      </w:r>
      <w:proofErr w:type="spellStart"/>
      <w:r w:rsidRPr="008178E8">
        <w:t>api_key</w:t>
      </w:r>
      <w:proofErr w:type="spellEnd"/>
      <w:r w:rsidRPr="008178E8">
        <w:t xml:space="preserve"> parameter can be set by importing the config file `import config` (do in the line after importing the </w:t>
      </w:r>
      <w:proofErr w:type="spellStart"/>
      <w:r w:rsidRPr="008178E8">
        <w:t>minimim_commute_calculator</w:t>
      </w:r>
      <w:proofErr w:type="spellEnd"/>
      <w:r w:rsidRPr="008178E8">
        <w:t xml:space="preserve"> module). Then in the</w:t>
      </w:r>
      <w:r w:rsidR="00165EA9">
        <w:t xml:space="preserve"> </w:t>
      </w:r>
      <w:r w:rsidRPr="008178E8">
        <w:t xml:space="preserve">function input parameter list write: </w:t>
      </w:r>
      <w:proofErr w:type="spellStart"/>
      <w:r w:rsidRPr="008178E8">
        <w:t>api_key</w:t>
      </w:r>
      <w:proofErr w:type="spellEnd"/>
      <w:r w:rsidRPr="008178E8">
        <w:t>=</w:t>
      </w:r>
      <w:proofErr w:type="spellStart"/>
      <w:proofErr w:type="gramStart"/>
      <w:r w:rsidRPr="008178E8">
        <w:t>config.distance</w:t>
      </w:r>
      <w:proofErr w:type="gramEnd"/>
      <w:r w:rsidRPr="008178E8">
        <w:t>_key</w:t>
      </w:r>
      <w:proofErr w:type="spellEnd"/>
      <w:r w:rsidRPr="008178E8">
        <w:t xml:space="preserve">. </w:t>
      </w:r>
    </w:p>
    <w:p w14:paraId="3751904B" w14:textId="751794BC" w:rsidR="00BF1A9E" w:rsidRDefault="00BF1A9E" w:rsidP="00BF1A9E">
      <w:pPr>
        <w:ind w:left="360"/>
      </w:pPr>
      <w:r>
        <w:t xml:space="preserve">Obtain API keys through a Google Developer account. </w:t>
      </w:r>
      <w:r w:rsidR="00687C6E">
        <w:t xml:space="preserve">Be sure to enable the Distance Matrix API for the project associated with your account/key. </w:t>
      </w:r>
      <w:r>
        <w:t>Consult the Google Distance Matrix API pricing sheet to determine the cost of the API calls. The Advanced features are used in this package, ensure to verify correct pricing.</w:t>
      </w:r>
    </w:p>
    <w:p w14:paraId="4D503F4D" w14:textId="387D3B1D" w:rsidR="008178E8" w:rsidRPr="008178E8" w:rsidRDefault="008178E8" w:rsidP="00165EA9">
      <w:pPr>
        <w:pStyle w:val="Heading3"/>
      </w:pPr>
      <w:bookmarkStart w:id="7" w:name="_Toc64314948"/>
      <w:r w:rsidRPr="008178E8">
        <w:t xml:space="preserve">Input Variables for </w:t>
      </w:r>
      <w:proofErr w:type="spellStart"/>
      <w:r w:rsidRPr="008178E8">
        <w:t>minimum_commute_</w:t>
      </w:r>
      <w:proofErr w:type="gramStart"/>
      <w:r w:rsidRPr="008178E8">
        <w:t>calculator.calculator</w:t>
      </w:r>
      <w:proofErr w:type="spellEnd"/>
      <w:proofErr w:type="gramEnd"/>
      <w:r w:rsidRPr="008178E8">
        <w:t>()</w:t>
      </w:r>
      <w:bookmarkEnd w:id="7"/>
    </w:p>
    <w:p w14:paraId="00A53AD9" w14:textId="3A4103D6" w:rsidR="00165EA9" w:rsidRDefault="008178E8" w:rsidP="008615C7">
      <w:pPr>
        <w:ind w:left="360"/>
      </w:pPr>
      <w:r w:rsidRPr="008178E8">
        <w:t xml:space="preserve">The main function of the </w:t>
      </w:r>
      <w:proofErr w:type="spellStart"/>
      <w:r w:rsidRPr="008178E8">
        <w:t>FPLI_Minimum_Commutes</w:t>
      </w:r>
      <w:proofErr w:type="spellEnd"/>
      <w:r w:rsidRPr="008178E8">
        <w:t xml:space="preserve"> package is </w:t>
      </w:r>
      <w:proofErr w:type="spellStart"/>
      <w:r w:rsidRPr="008178E8">
        <w:t>minimum_commute_</w:t>
      </w:r>
      <w:proofErr w:type="gramStart"/>
      <w:r w:rsidRPr="008178E8">
        <w:t>calculator.calculator</w:t>
      </w:r>
      <w:proofErr w:type="spellEnd"/>
      <w:proofErr w:type="gramEnd"/>
      <w:r w:rsidRPr="008178E8">
        <w:t xml:space="preserve">(). The following input variables are available to tailor the function's actions as desired. See 'Process' for further information about how the variables are utilized. The variable value need not be specified if the default value is desired for use. </w:t>
      </w:r>
    </w:p>
    <w:p w14:paraId="50FDE49A" w14:textId="0CBB00A0" w:rsidR="00165EA9" w:rsidRDefault="008178E8" w:rsidP="008615C7">
      <w:pPr>
        <w:pStyle w:val="ListParagraph"/>
        <w:numPr>
          <w:ilvl w:val="0"/>
          <w:numId w:val="6"/>
        </w:numPr>
      </w:pPr>
      <w:proofErr w:type="spellStart"/>
      <w:r w:rsidRPr="00165EA9">
        <w:rPr>
          <w:i/>
          <w:iCs/>
        </w:rPr>
        <w:t>optimization_radius</w:t>
      </w:r>
      <w:proofErr w:type="spellEnd"/>
      <w:r w:rsidRPr="008178E8">
        <w:t xml:space="preserve">: Default value = 70. Type = Integer. Used as the cut off for retention of school pairs when the </w:t>
      </w:r>
      <w:proofErr w:type="gramStart"/>
      <w:r w:rsidRPr="008178E8">
        <w:t>straight line</w:t>
      </w:r>
      <w:proofErr w:type="gramEnd"/>
      <w:r w:rsidRPr="008178E8">
        <w:t xml:space="preserve"> distance between them is calculated. For instance, with the default value of 70, no pairs having a distance between them greater than 70 miles will be stored to the database for consideration as a possible minimum commute pair.</w:t>
      </w:r>
      <w:r w:rsidR="008615C7">
        <w:t xml:space="preserve"> Should be sufficiently large that no possible desired pair is removed at this round of elimination; the validity of the method used for the first round of elimination relies on this being a generous figure. Stricter elimination may result in leaving out desired school matches by virtue of eliminating entire country pairs. Sharpen elimination more granularly using </w:t>
      </w:r>
      <w:proofErr w:type="spellStart"/>
      <w:r w:rsidR="008615C7" w:rsidRPr="008615C7">
        <w:rPr>
          <w:i/>
          <w:iCs/>
        </w:rPr>
        <w:t>max_radius_to_consider</w:t>
      </w:r>
      <w:proofErr w:type="spellEnd"/>
      <w:r w:rsidR="008615C7">
        <w:t>.</w:t>
      </w:r>
    </w:p>
    <w:p w14:paraId="31E10B8A" w14:textId="77777777" w:rsidR="00165EA9" w:rsidRDefault="008178E8" w:rsidP="00165EA9">
      <w:pPr>
        <w:pStyle w:val="ListParagraph"/>
        <w:numPr>
          <w:ilvl w:val="0"/>
          <w:numId w:val="6"/>
        </w:numPr>
      </w:pPr>
      <w:proofErr w:type="spellStart"/>
      <w:r w:rsidRPr="00165EA9">
        <w:rPr>
          <w:i/>
          <w:iCs/>
        </w:rPr>
        <w:lastRenderedPageBreak/>
        <w:t>max_radius_to_consider</w:t>
      </w:r>
      <w:proofErr w:type="spellEnd"/>
      <w:r w:rsidRPr="008178E8">
        <w:t>: Default value = 50. Type = Integer. Used to tailor the number of pairs selected for calculation of real-time commute time and distance.</w:t>
      </w:r>
    </w:p>
    <w:p w14:paraId="4CCD6637" w14:textId="77777777" w:rsidR="00165EA9" w:rsidRDefault="008178E8" w:rsidP="00165EA9">
      <w:pPr>
        <w:pStyle w:val="ListParagraph"/>
        <w:numPr>
          <w:ilvl w:val="0"/>
          <w:numId w:val="6"/>
        </w:numPr>
      </w:pPr>
      <w:proofErr w:type="spellStart"/>
      <w:r w:rsidRPr="00165EA9">
        <w:rPr>
          <w:i/>
          <w:iCs/>
        </w:rPr>
        <w:t>distance_pairs_determination</w:t>
      </w:r>
      <w:proofErr w:type="spellEnd"/>
      <w:r w:rsidRPr="008178E8">
        <w:t xml:space="preserve">: Default value = True. Type = Boolean (options: True or False). If true, step 4 in 'Process' above will be completed, </w:t>
      </w:r>
      <w:proofErr w:type="gramStart"/>
      <w:r w:rsidRPr="008178E8">
        <w:t>i.e.</w:t>
      </w:r>
      <w:proofErr w:type="gramEnd"/>
      <w:r w:rsidRPr="008178E8">
        <w:t xml:space="preserve"> the straight line distances between schools in the input file will be</w:t>
      </w:r>
      <w:r w:rsidR="00165EA9">
        <w:t xml:space="preserve"> </w:t>
      </w:r>
      <w:r w:rsidRPr="008178E8">
        <w:t xml:space="preserve">calculated and saved to the database, as well as an output csv file. Only set to False if the function has been run at least one time previously and you possess a csv file containing all the distance pairs.  </w:t>
      </w:r>
    </w:p>
    <w:p w14:paraId="76249320" w14:textId="77777777" w:rsidR="0041787F" w:rsidRDefault="008178E8" w:rsidP="0041787F">
      <w:pPr>
        <w:pStyle w:val="ListParagraph"/>
        <w:numPr>
          <w:ilvl w:val="0"/>
          <w:numId w:val="6"/>
        </w:numPr>
      </w:pPr>
      <w:proofErr w:type="spellStart"/>
      <w:r w:rsidRPr="00165EA9">
        <w:rPr>
          <w:i/>
          <w:iCs/>
        </w:rPr>
        <w:t>distance_pairs_csv</w:t>
      </w:r>
      <w:proofErr w:type="spellEnd"/>
      <w:r w:rsidRPr="008178E8">
        <w:t xml:space="preserve">: Default value = 'distance_pairs.csv'. Type = string (enclose name of file in single or double quotation marks). If </w:t>
      </w:r>
      <w:proofErr w:type="spellStart"/>
      <w:r w:rsidRPr="0041787F">
        <w:rPr>
          <w:i/>
          <w:iCs/>
        </w:rPr>
        <w:t>distance_pairs_determination</w:t>
      </w:r>
      <w:proofErr w:type="spellEnd"/>
      <w:r w:rsidRPr="008178E8">
        <w:t xml:space="preserve"> is set to True, this will be the name of the csv file that is output containing the distance pairs that the function calculated. If </w:t>
      </w:r>
      <w:proofErr w:type="spellStart"/>
      <w:r w:rsidRPr="0041787F">
        <w:rPr>
          <w:i/>
          <w:iCs/>
        </w:rPr>
        <w:t>distance_pairs_determination</w:t>
      </w:r>
      <w:proofErr w:type="spellEnd"/>
      <w:r w:rsidRPr="008178E8">
        <w:t xml:space="preserve"> is set to </w:t>
      </w:r>
      <w:proofErr w:type="gramStart"/>
      <w:r w:rsidRPr="008178E8">
        <w:t>False</w:t>
      </w:r>
      <w:proofErr w:type="gramEnd"/>
      <w:r w:rsidRPr="008178E8">
        <w:t xml:space="preserve"> this must be set to the name (or file path if not in the directory where the function is running) of the csv file containing all the distance pairs. If </w:t>
      </w:r>
      <w:proofErr w:type="spellStart"/>
      <w:r w:rsidRPr="0041787F">
        <w:rPr>
          <w:i/>
          <w:iCs/>
        </w:rPr>
        <w:t>distance_pairs_determination</w:t>
      </w:r>
      <w:proofErr w:type="spellEnd"/>
      <w:r w:rsidRPr="008178E8">
        <w:t xml:space="preserve"> is set to False and this is not set correctly, the function execution will fail.</w:t>
      </w:r>
    </w:p>
    <w:p w14:paraId="72679F2A" w14:textId="77777777" w:rsidR="0041787F" w:rsidRDefault="008178E8" w:rsidP="0041787F">
      <w:pPr>
        <w:pStyle w:val="ListParagraph"/>
        <w:numPr>
          <w:ilvl w:val="0"/>
          <w:numId w:val="6"/>
        </w:numPr>
      </w:pPr>
      <w:proofErr w:type="spellStart"/>
      <w:r w:rsidRPr="0041787F">
        <w:rPr>
          <w:i/>
          <w:iCs/>
        </w:rPr>
        <w:t>desired_level_details</w:t>
      </w:r>
      <w:proofErr w:type="spellEnd"/>
      <w:r w:rsidRPr="008178E8">
        <w:t xml:space="preserve">: Default value = ([True, 3, 3], [True, 2, 2], [True, 2, 2]). Type = tuple containing 3 lists. The first list corresponds to details about the elementary school level, the second to the middle school level, and the third to the high school level. Each interior list is composed of 3 values: a </w:t>
      </w:r>
      <w:proofErr w:type="spellStart"/>
      <w:r w:rsidRPr="008178E8">
        <w:t>boolean</w:t>
      </w:r>
      <w:proofErr w:type="spellEnd"/>
      <w:r w:rsidRPr="008178E8">
        <w:t xml:space="preserve">, an integer, and another integer, in that order. The first value in the list, the Boolean, indicates if that school level is to be considered in </w:t>
      </w:r>
      <w:proofErr w:type="gramStart"/>
      <w:r w:rsidRPr="008178E8">
        <w:t>the  calculation</w:t>
      </w:r>
      <w:proofErr w:type="gramEnd"/>
      <w:r w:rsidRPr="008178E8">
        <w:t xml:space="preserve"> (options = True or False). The second value in the list is the number of unique schools to choose for that level per district pair, i.e. if 3 is used, the 3 schools with the smallest distances to schools in the </w:t>
      </w:r>
      <w:proofErr w:type="gramStart"/>
      <w:r w:rsidRPr="008178E8">
        <w:t>other  county</w:t>
      </w:r>
      <w:proofErr w:type="gramEnd"/>
      <w:r w:rsidRPr="008178E8">
        <w:t xml:space="preserve"> will be selected at step 6.ii.</w:t>
      </w:r>
      <w:proofErr w:type="spellStart"/>
      <w:r w:rsidRPr="008178E8">
        <w:t>a</w:t>
      </w:r>
      <w:proofErr w:type="spellEnd"/>
      <w:r w:rsidRPr="008178E8">
        <w:t xml:space="preserve"> in 'Process' above. The third value in the list is the number of pairs to select  involving each unique school per county pair, see step 6.ii.b; i.e. if 3 unique schools are chosen (second value in  list = 3) and the third value in the list is 4, then a total of 12 schools will be chosen per district pair,  3 unique schools in the origin county, each matched to 4 schools in the destination county, all of which having minimal straight</w:t>
      </w:r>
      <w:r w:rsidR="0041787F">
        <w:t>-</w:t>
      </w:r>
      <w:r w:rsidRPr="008178E8">
        <w:t xml:space="preserve">line distances within their </w:t>
      </w:r>
      <w:r w:rsidRPr="008178E8">
        <w:lastRenderedPageBreak/>
        <w:t xml:space="preserve">respective groupings. Taking the default input for an example, </w:t>
      </w:r>
      <w:proofErr w:type="gramStart"/>
      <w:r w:rsidRPr="008178E8">
        <w:t>it  corresponds</w:t>
      </w:r>
      <w:proofErr w:type="gramEnd"/>
      <w:r w:rsidRPr="008178E8">
        <w:t xml:space="preserve"> to comparisons made on all 3 levels; elementary, middle, and high. Per district pair: 9 elementary school pairs will be selected (3 unique origin schools x 3 destination schools per origin), and 4 middle and 4 high </w:t>
      </w:r>
      <w:proofErr w:type="gramStart"/>
      <w:r w:rsidRPr="008178E8">
        <w:t>school  pairs</w:t>
      </w:r>
      <w:proofErr w:type="gramEnd"/>
      <w:r w:rsidRPr="008178E8">
        <w:t xml:space="preserve"> will be selected (2 unique origin schools x 2 destinations schools per origin each) for a total of 17 pairs per district pair (if as many exist and fall within the distance radius restrictions applied). Relevant syntax to pass in the variable: tuples should be enclosed in parentheses with commas separating their contents: (contents1, contents2, contents3, ...</w:t>
      </w:r>
      <w:proofErr w:type="spellStart"/>
      <w:r w:rsidRPr="008178E8">
        <w:t>etc</w:t>
      </w:r>
      <w:proofErr w:type="spellEnd"/>
      <w:r w:rsidRPr="008178E8">
        <w:t xml:space="preserve">), and lists should be enclosed in square brackets, again with commas separating their contents: [1, 2, 3, </w:t>
      </w:r>
      <w:proofErr w:type="gramStart"/>
      <w:r w:rsidRPr="008178E8">
        <w:t>4,...</w:t>
      </w:r>
      <w:proofErr w:type="spellStart"/>
      <w:proofErr w:type="gramEnd"/>
      <w:r w:rsidRPr="008178E8">
        <w:t>etc</w:t>
      </w:r>
      <w:proofErr w:type="spellEnd"/>
      <w:r w:rsidRPr="008178E8">
        <w:t xml:space="preserve">]. </w:t>
      </w:r>
    </w:p>
    <w:p w14:paraId="5629A651" w14:textId="77777777" w:rsidR="0041787F" w:rsidRDefault="008178E8" w:rsidP="0041787F">
      <w:pPr>
        <w:pStyle w:val="ListParagraph"/>
        <w:numPr>
          <w:ilvl w:val="0"/>
          <w:numId w:val="6"/>
        </w:numPr>
      </w:pPr>
      <w:r w:rsidRPr="0041787F">
        <w:rPr>
          <w:i/>
          <w:iCs/>
        </w:rPr>
        <w:t>charter</w:t>
      </w:r>
      <w:r w:rsidRPr="008178E8">
        <w:t xml:space="preserve">: Default value = True. Type = Boolean (options: True or False). Used to select </w:t>
      </w:r>
      <w:proofErr w:type="gramStart"/>
      <w:r w:rsidRPr="008178E8">
        <w:t>whether or not</w:t>
      </w:r>
      <w:proofErr w:type="gramEnd"/>
      <w:r w:rsidRPr="008178E8">
        <w:t xml:space="preserve"> charter schools</w:t>
      </w:r>
      <w:r w:rsidR="0041787F">
        <w:t xml:space="preserve"> </w:t>
      </w:r>
      <w:r w:rsidRPr="008178E8">
        <w:t>are considered by the calculator.</w:t>
      </w:r>
    </w:p>
    <w:p w14:paraId="308DB5A8" w14:textId="77777777" w:rsidR="0041787F" w:rsidRDefault="008178E8" w:rsidP="0041787F">
      <w:pPr>
        <w:pStyle w:val="ListParagraph"/>
        <w:numPr>
          <w:ilvl w:val="0"/>
          <w:numId w:val="6"/>
        </w:numPr>
      </w:pPr>
      <w:proofErr w:type="spellStart"/>
      <w:r w:rsidRPr="0041787F">
        <w:rPr>
          <w:i/>
          <w:iCs/>
        </w:rPr>
        <w:t>input_csv</w:t>
      </w:r>
      <w:proofErr w:type="spellEnd"/>
      <w:r w:rsidRPr="008178E8">
        <w:t>: Default value = 'fpli_min_com_input_data.csv'. Type = string (enclose name of file in single or double quotation marks). If allowing the program to download or preprocess the FL DOE Master School ID Database file, this will be the name the program gives to the input file it creates. If providing an already prepared input file, provide the file name here (or file path if the file is not saved in the same directory where the function is being called from). See 'Requirements' below for description of required format.</w:t>
      </w:r>
    </w:p>
    <w:p w14:paraId="35EA2EE6" w14:textId="77777777" w:rsidR="0041787F" w:rsidRDefault="008178E8" w:rsidP="0041787F">
      <w:pPr>
        <w:pStyle w:val="ListParagraph"/>
        <w:numPr>
          <w:ilvl w:val="0"/>
          <w:numId w:val="6"/>
        </w:numPr>
      </w:pPr>
      <w:proofErr w:type="spellStart"/>
      <w:r w:rsidRPr="0041787F">
        <w:rPr>
          <w:i/>
          <w:iCs/>
        </w:rPr>
        <w:t>output_csv</w:t>
      </w:r>
      <w:proofErr w:type="spellEnd"/>
      <w:r w:rsidRPr="008178E8">
        <w:t>: Default value ='fpli_min_commute_pairs.csv'. Type = string (enclose name of file in single or double quotation marks). This is the file name (or desired file path) of the output of the calculator.</w:t>
      </w:r>
    </w:p>
    <w:p w14:paraId="2F4A02FD" w14:textId="77777777" w:rsidR="0041787F" w:rsidRDefault="008178E8" w:rsidP="0041787F">
      <w:pPr>
        <w:pStyle w:val="ListParagraph"/>
        <w:numPr>
          <w:ilvl w:val="0"/>
          <w:numId w:val="6"/>
        </w:numPr>
      </w:pPr>
      <w:proofErr w:type="spellStart"/>
      <w:r w:rsidRPr="0041787F">
        <w:rPr>
          <w:i/>
          <w:iCs/>
        </w:rPr>
        <w:t>download_msid</w:t>
      </w:r>
      <w:proofErr w:type="spellEnd"/>
      <w:r w:rsidRPr="008178E8">
        <w:t xml:space="preserve">: Default value = False. Type = Boolean (options: True or False). Indicates if the program should download FL DOE Master School ID Database file and preprocess it for use as the input file. If providing a file to </w:t>
      </w:r>
      <w:proofErr w:type="spellStart"/>
      <w:r w:rsidRPr="0041787F">
        <w:rPr>
          <w:i/>
          <w:iCs/>
        </w:rPr>
        <w:t>input_csv</w:t>
      </w:r>
      <w:proofErr w:type="spellEnd"/>
      <w:r w:rsidR="0041787F">
        <w:rPr>
          <w:i/>
          <w:iCs/>
        </w:rPr>
        <w:t xml:space="preserve"> </w:t>
      </w:r>
      <w:proofErr w:type="gramStart"/>
      <w:r w:rsidRPr="008178E8">
        <w:t>do</w:t>
      </w:r>
      <w:proofErr w:type="gramEnd"/>
      <w:r w:rsidRPr="008178E8">
        <w:t xml:space="preserve"> not set this to True. Additionally, if you have already downloaded the FL DOE MSID data and wish to enable _preprocess_ and are providing your download as _</w:t>
      </w:r>
      <w:proofErr w:type="spellStart"/>
      <w:r w:rsidRPr="008178E8">
        <w:t>unprocessed_excel_file</w:t>
      </w:r>
      <w:proofErr w:type="spellEnd"/>
      <w:r w:rsidRPr="008178E8">
        <w:t>_ set this to False.</w:t>
      </w:r>
    </w:p>
    <w:p w14:paraId="23FA2A54" w14:textId="77777777" w:rsidR="0041787F" w:rsidRDefault="0041787F" w:rsidP="0041787F">
      <w:pPr>
        <w:pStyle w:val="ListParagraph"/>
        <w:numPr>
          <w:ilvl w:val="0"/>
          <w:numId w:val="6"/>
        </w:numPr>
      </w:pPr>
      <w:r w:rsidRPr="0041787F">
        <w:rPr>
          <w:i/>
          <w:iCs/>
        </w:rPr>
        <w:t>p</w:t>
      </w:r>
      <w:r w:rsidR="008178E8" w:rsidRPr="0041787F">
        <w:rPr>
          <w:i/>
          <w:iCs/>
        </w:rPr>
        <w:t>reprocess</w:t>
      </w:r>
      <w:r w:rsidR="008178E8" w:rsidRPr="008178E8">
        <w:t>: Default value = False. Type = Boolean (options: True or False). Indicates if the program should preprocess</w:t>
      </w:r>
      <w:r>
        <w:t xml:space="preserve"> </w:t>
      </w:r>
      <w:r w:rsidR="008178E8" w:rsidRPr="008178E8">
        <w:t xml:space="preserve">the file provided in the variable </w:t>
      </w:r>
      <w:proofErr w:type="spellStart"/>
      <w:r w:rsidR="008178E8" w:rsidRPr="0041787F">
        <w:rPr>
          <w:i/>
          <w:iCs/>
        </w:rPr>
        <w:t>unprocessed_excel_file</w:t>
      </w:r>
      <w:proofErr w:type="spellEnd"/>
      <w:r w:rsidR="008178E8" w:rsidRPr="008178E8">
        <w:t xml:space="preserve">. Set to True if you have manually downloaded the FL </w:t>
      </w:r>
      <w:r w:rsidR="008178E8" w:rsidRPr="008178E8">
        <w:lastRenderedPageBreak/>
        <w:t xml:space="preserve">DOE MSID data and wish the program to preprocess it into the correct format. Provide the name of the file you downloaded in </w:t>
      </w:r>
      <w:proofErr w:type="spellStart"/>
      <w:r w:rsidR="008178E8" w:rsidRPr="0041787F">
        <w:rPr>
          <w:i/>
          <w:iCs/>
        </w:rPr>
        <w:t>unprocessed_excel_file</w:t>
      </w:r>
      <w:proofErr w:type="spellEnd"/>
      <w:r w:rsidR="008178E8" w:rsidRPr="008178E8">
        <w:t xml:space="preserve">. Set to False if you are providing your own input file in the </w:t>
      </w:r>
      <w:proofErr w:type="spellStart"/>
      <w:r w:rsidR="008178E8" w:rsidRPr="0041787F">
        <w:rPr>
          <w:i/>
          <w:iCs/>
        </w:rPr>
        <w:t>input_csv</w:t>
      </w:r>
      <w:proofErr w:type="spellEnd"/>
      <w:r w:rsidR="008178E8" w:rsidRPr="008178E8">
        <w:t xml:space="preserve"> variable, or if you have set </w:t>
      </w:r>
      <w:proofErr w:type="spellStart"/>
      <w:r w:rsidR="008178E8" w:rsidRPr="0041787F">
        <w:rPr>
          <w:i/>
          <w:iCs/>
        </w:rPr>
        <w:t>download_msid</w:t>
      </w:r>
      <w:proofErr w:type="spellEnd"/>
      <w:r w:rsidR="008178E8" w:rsidRPr="008178E8">
        <w:t xml:space="preserve"> to True, or if you do not possess a copy of the FL DOE MSID data to pass in as</w:t>
      </w:r>
      <w:r>
        <w:t xml:space="preserve"> </w:t>
      </w:r>
      <w:proofErr w:type="spellStart"/>
      <w:r w:rsidR="008178E8" w:rsidRPr="0041787F">
        <w:rPr>
          <w:i/>
          <w:iCs/>
        </w:rPr>
        <w:t>unprocessed_excel_file</w:t>
      </w:r>
      <w:proofErr w:type="spellEnd"/>
      <w:r w:rsidR="008178E8" w:rsidRPr="008178E8">
        <w:t>.</w:t>
      </w:r>
    </w:p>
    <w:p w14:paraId="70E78B92" w14:textId="77777777" w:rsidR="0041787F" w:rsidRDefault="008178E8" w:rsidP="0041787F">
      <w:pPr>
        <w:pStyle w:val="ListParagraph"/>
        <w:numPr>
          <w:ilvl w:val="0"/>
          <w:numId w:val="6"/>
        </w:numPr>
      </w:pPr>
      <w:proofErr w:type="spellStart"/>
      <w:r w:rsidRPr="0041787F">
        <w:rPr>
          <w:i/>
          <w:iCs/>
        </w:rPr>
        <w:t>unprocessed_excel_file</w:t>
      </w:r>
      <w:proofErr w:type="spellEnd"/>
      <w:r w:rsidRPr="008178E8">
        <w:t>: Default value = None. Type = string (enclose name of file in single or double quotation marks). This is the file name (or file path if the file is not saved in the same directory where the function is being called from) of the FL DOE MSID data manually downloaded from the web. Before passing this file into the program, be sure to open it in excel and verify that it is not corrupt. If it is corrupt, re-save it as an xlsx file. As of Dec. 2020, the downloaded file does not contain correct Beginning of File markers and is corrupt and must be re-saved to be used.</w:t>
      </w:r>
    </w:p>
    <w:p w14:paraId="3A2B57FB" w14:textId="77777777" w:rsidR="0041787F" w:rsidRDefault="008178E8" w:rsidP="0041787F">
      <w:pPr>
        <w:pStyle w:val="ListParagraph"/>
        <w:numPr>
          <w:ilvl w:val="0"/>
          <w:numId w:val="6"/>
        </w:numPr>
      </w:pPr>
      <w:proofErr w:type="spellStart"/>
      <w:r w:rsidRPr="0041787F">
        <w:rPr>
          <w:i/>
          <w:iCs/>
        </w:rPr>
        <w:t>api_key</w:t>
      </w:r>
      <w:proofErr w:type="spellEnd"/>
      <w:r w:rsidRPr="008178E8">
        <w:t>: Default value = None. Type = string (enclose name of file in single or double quotation marks). The Google Distance Matrix API product key to be used when making the API calls to calculate</w:t>
      </w:r>
      <w:r w:rsidR="0041787F">
        <w:t xml:space="preserve"> </w:t>
      </w:r>
      <w:r w:rsidRPr="008178E8">
        <w:t xml:space="preserve">commute times and distances. See 'General Usage' for suggestion of how to pass this variable into the function.  </w:t>
      </w:r>
    </w:p>
    <w:p w14:paraId="74A70DEC" w14:textId="08F3FBCE" w:rsidR="008178E8" w:rsidRPr="008178E8" w:rsidRDefault="0041787F" w:rsidP="008178E8">
      <w:pPr>
        <w:pStyle w:val="ListParagraph"/>
        <w:numPr>
          <w:ilvl w:val="0"/>
          <w:numId w:val="6"/>
        </w:numPr>
      </w:pPr>
      <w:proofErr w:type="spellStart"/>
      <w:r w:rsidRPr="0041787F">
        <w:rPr>
          <w:i/>
          <w:iCs/>
        </w:rPr>
        <w:t>m</w:t>
      </w:r>
      <w:r w:rsidR="008178E8" w:rsidRPr="0041787F">
        <w:rPr>
          <w:i/>
          <w:iCs/>
        </w:rPr>
        <w:t>ake_api_calls</w:t>
      </w:r>
      <w:proofErr w:type="spellEnd"/>
      <w:r w:rsidR="008178E8" w:rsidRPr="008178E8">
        <w:t>: Default value = False. Type = Boolean (options: True or False). Indicates if the program should make</w:t>
      </w:r>
      <w:r>
        <w:t xml:space="preserve"> </w:t>
      </w:r>
      <w:r w:rsidR="008178E8" w:rsidRPr="008178E8">
        <w:t>API calls to calculate commute times and distances. If enabled, all pairs selected in step 6 of 'Process' above will have</w:t>
      </w:r>
      <w:r>
        <w:t xml:space="preserve"> </w:t>
      </w:r>
      <w:r w:rsidR="008178E8" w:rsidRPr="008178E8">
        <w:t xml:space="preserve">their real time commute times/distances calculated (cost as of Dec. 2020, $10 per 1000 calculations). If disabled, the pairs will be picked, but no calculation made, thus with this variable set to False, the other input parameters can be altered and the function re-run until the most satisfactory number of pairs are achieved. Then the function can be </w:t>
      </w:r>
      <w:proofErr w:type="gramStart"/>
      <w:r w:rsidR="008178E8" w:rsidRPr="008178E8">
        <w:t>ran</w:t>
      </w:r>
      <w:proofErr w:type="gramEnd"/>
      <w:r w:rsidR="008178E8" w:rsidRPr="008178E8">
        <w:t xml:space="preserve"> with those parameters, along with this variable set to True to obtain the commute data for those pairs. </w:t>
      </w:r>
    </w:p>
    <w:p w14:paraId="473ED359" w14:textId="7F6AFB04" w:rsidR="008178E8" w:rsidRPr="008178E8" w:rsidRDefault="008178E8" w:rsidP="0041787F">
      <w:pPr>
        <w:pStyle w:val="Heading3"/>
      </w:pPr>
      <w:bookmarkStart w:id="8" w:name="_Toc64314949"/>
      <w:r w:rsidRPr="008178E8">
        <w:lastRenderedPageBreak/>
        <w:t>Content</w:t>
      </w:r>
      <w:bookmarkEnd w:id="8"/>
    </w:p>
    <w:p w14:paraId="2D0E2856" w14:textId="77777777" w:rsidR="0041787F" w:rsidRDefault="008178E8" w:rsidP="0041787F">
      <w:pPr>
        <w:ind w:left="360"/>
      </w:pPr>
      <w:r w:rsidRPr="008178E8">
        <w:t>The FPLI-Minimum-Commutes package contains three modules.</w:t>
      </w:r>
    </w:p>
    <w:p w14:paraId="60A99D4F" w14:textId="77777777" w:rsidR="0041787F" w:rsidRDefault="008178E8" w:rsidP="008178E8">
      <w:pPr>
        <w:pStyle w:val="ListParagraph"/>
        <w:numPr>
          <w:ilvl w:val="0"/>
          <w:numId w:val="9"/>
        </w:numPr>
      </w:pPr>
      <w:proofErr w:type="spellStart"/>
      <w:r w:rsidRPr="008178E8">
        <w:t>minimum_commute_calculator</w:t>
      </w:r>
      <w:proofErr w:type="spellEnd"/>
      <w:r w:rsidRPr="008178E8">
        <w:t>, functions provided:</w:t>
      </w:r>
    </w:p>
    <w:p w14:paraId="58C0357D" w14:textId="77777777" w:rsidR="0041787F" w:rsidRDefault="0041787F" w:rsidP="008178E8">
      <w:pPr>
        <w:pStyle w:val="ListParagraph"/>
        <w:numPr>
          <w:ilvl w:val="1"/>
          <w:numId w:val="9"/>
        </w:numPr>
      </w:pPr>
      <w:proofErr w:type="spellStart"/>
      <w:r>
        <w:t>commute_</w:t>
      </w:r>
      <w:proofErr w:type="gramStart"/>
      <w:r w:rsidR="008178E8" w:rsidRPr="008178E8">
        <w:t>calculator</w:t>
      </w:r>
      <w:proofErr w:type="spellEnd"/>
      <w:r w:rsidR="008178E8" w:rsidRPr="008178E8">
        <w:t>(</w:t>
      </w:r>
      <w:proofErr w:type="gramEnd"/>
      <w:r w:rsidR="008178E8" w:rsidRPr="008178E8">
        <w:t>): Main function of use. Process and input parameters described above.</w:t>
      </w:r>
    </w:p>
    <w:p w14:paraId="25D5C3AC" w14:textId="5112857F" w:rsidR="0041787F" w:rsidRDefault="008178E8" w:rsidP="008178E8">
      <w:pPr>
        <w:pStyle w:val="ListParagraph"/>
        <w:numPr>
          <w:ilvl w:val="1"/>
          <w:numId w:val="9"/>
        </w:numPr>
      </w:pPr>
      <w:proofErr w:type="spellStart"/>
      <w:r w:rsidRPr="008178E8">
        <w:t>find_</w:t>
      </w:r>
      <w:proofErr w:type="gramStart"/>
      <w:r w:rsidRPr="008178E8">
        <w:t>school</w:t>
      </w:r>
      <w:proofErr w:type="spellEnd"/>
      <w:r w:rsidRPr="008178E8">
        <w:t>(</w:t>
      </w:r>
      <w:proofErr w:type="gramEnd"/>
      <w:r w:rsidRPr="008178E8">
        <w:t>): Used by calculator to find a school tuple from a provided list of schools. Not intended for stand</w:t>
      </w:r>
      <w:r w:rsidR="0041787F">
        <w:t>-</w:t>
      </w:r>
      <w:r w:rsidRPr="008178E8">
        <w:t>alone use</w:t>
      </w:r>
      <w:r w:rsidR="0041787F">
        <w:t>.</w:t>
      </w:r>
    </w:p>
    <w:p w14:paraId="7DA040D5" w14:textId="77777777" w:rsidR="0041787F" w:rsidRDefault="008178E8" w:rsidP="008178E8">
      <w:pPr>
        <w:pStyle w:val="ListParagraph"/>
        <w:numPr>
          <w:ilvl w:val="1"/>
          <w:numId w:val="9"/>
        </w:numPr>
      </w:pPr>
      <w:proofErr w:type="spellStart"/>
      <w:r w:rsidRPr="008178E8">
        <w:t>get_</w:t>
      </w:r>
      <w:proofErr w:type="gramStart"/>
      <w:r w:rsidRPr="008178E8">
        <w:t>time</w:t>
      </w:r>
      <w:proofErr w:type="spellEnd"/>
      <w:r w:rsidRPr="008178E8">
        <w:t>(</w:t>
      </w:r>
      <w:proofErr w:type="gramEnd"/>
      <w:r w:rsidRPr="008178E8">
        <w:t>): Provides the string time stamp corresponding to 7 am the day after the program is being run, in the time zone it is being run from, in the format of seconds from the epoch. Used to make the commute time request for</w:t>
      </w:r>
      <w:r w:rsidR="0041787F">
        <w:t xml:space="preserve"> </w:t>
      </w:r>
      <w:r w:rsidRPr="008178E8">
        <w:t>commutes departing at that time. Not intended for stand</w:t>
      </w:r>
      <w:r w:rsidR="0041787F">
        <w:t>-</w:t>
      </w:r>
      <w:r w:rsidRPr="008178E8">
        <w:t>alone use.</w:t>
      </w:r>
    </w:p>
    <w:p w14:paraId="7B7887B9" w14:textId="77777777" w:rsidR="0041787F" w:rsidRDefault="008178E8" w:rsidP="008178E8">
      <w:pPr>
        <w:pStyle w:val="ListParagraph"/>
        <w:numPr>
          <w:ilvl w:val="0"/>
          <w:numId w:val="9"/>
        </w:numPr>
      </w:pPr>
      <w:proofErr w:type="spellStart"/>
      <w:r w:rsidRPr="008178E8">
        <w:t>process_data</w:t>
      </w:r>
      <w:proofErr w:type="spellEnd"/>
      <w:r w:rsidRPr="008178E8">
        <w:t>, functions provided:</w:t>
      </w:r>
    </w:p>
    <w:p w14:paraId="457E4041" w14:textId="77777777" w:rsidR="0041787F" w:rsidRDefault="008178E8" w:rsidP="008178E8">
      <w:pPr>
        <w:pStyle w:val="ListParagraph"/>
        <w:numPr>
          <w:ilvl w:val="1"/>
          <w:numId w:val="9"/>
        </w:numPr>
      </w:pPr>
      <w:proofErr w:type="spellStart"/>
      <w:r w:rsidRPr="008178E8">
        <w:t>download_data</w:t>
      </w:r>
      <w:proofErr w:type="spellEnd"/>
      <w:r w:rsidRPr="008178E8">
        <w:t>(</w:t>
      </w:r>
      <w:proofErr w:type="spellStart"/>
      <w:r w:rsidRPr="008178E8">
        <w:t>input_csv</w:t>
      </w:r>
      <w:proofErr w:type="spellEnd"/>
      <w:r w:rsidRPr="008178E8">
        <w:t xml:space="preserve">=None): Will download the FL DOE MSID data and preprocess it into the correct format for use in </w:t>
      </w:r>
      <w:proofErr w:type="spellStart"/>
      <w:r w:rsidRPr="008178E8">
        <w:t>minimum_commute_</w:t>
      </w:r>
      <w:proofErr w:type="gramStart"/>
      <w:r w:rsidRPr="008178E8">
        <w:t>calculator.calculator</w:t>
      </w:r>
      <w:proofErr w:type="spellEnd"/>
      <w:proofErr w:type="gramEnd"/>
      <w:r w:rsidRPr="008178E8">
        <w:t xml:space="preserve">(); the variable </w:t>
      </w:r>
      <w:proofErr w:type="spellStart"/>
      <w:r w:rsidRPr="008178E8">
        <w:t>input_csv</w:t>
      </w:r>
      <w:proofErr w:type="spellEnd"/>
      <w:r w:rsidRPr="008178E8">
        <w:t xml:space="preserve"> is the name or file path to be given to the created input file, its type is a string.</w:t>
      </w:r>
    </w:p>
    <w:p w14:paraId="60402BB7" w14:textId="77777777" w:rsidR="0041787F" w:rsidRDefault="008178E8" w:rsidP="008178E8">
      <w:pPr>
        <w:pStyle w:val="ListParagraph"/>
        <w:numPr>
          <w:ilvl w:val="1"/>
          <w:numId w:val="9"/>
        </w:numPr>
      </w:pPr>
      <w:proofErr w:type="spellStart"/>
      <w:r w:rsidRPr="008178E8">
        <w:t>preprocess_fl_msid_data</w:t>
      </w:r>
      <w:proofErr w:type="spellEnd"/>
      <w:r w:rsidRPr="008178E8">
        <w:t>(</w:t>
      </w:r>
      <w:proofErr w:type="spellStart"/>
      <w:r w:rsidRPr="008178E8">
        <w:t>data_excel_file</w:t>
      </w:r>
      <w:proofErr w:type="spellEnd"/>
      <w:r w:rsidRPr="008178E8">
        <w:t xml:space="preserve">=None, </w:t>
      </w:r>
      <w:proofErr w:type="spellStart"/>
      <w:r w:rsidRPr="008178E8">
        <w:t>input_csv</w:t>
      </w:r>
      <w:proofErr w:type="spellEnd"/>
      <w:r w:rsidRPr="008178E8">
        <w:t>=None): Will preprocess the FL DOE MSID data provided in</w:t>
      </w:r>
      <w:r w:rsidR="0041787F">
        <w:t xml:space="preserve"> </w:t>
      </w:r>
      <w:r w:rsidRPr="008178E8">
        <w:t>the file referenced by _</w:t>
      </w:r>
      <w:proofErr w:type="spellStart"/>
      <w:r w:rsidRPr="008178E8">
        <w:t>data_excel_file</w:t>
      </w:r>
      <w:proofErr w:type="spellEnd"/>
      <w:r w:rsidRPr="008178E8">
        <w:t xml:space="preserve">_; the variable </w:t>
      </w:r>
      <w:proofErr w:type="spellStart"/>
      <w:r w:rsidRPr="008178E8">
        <w:t>data_excel_file</w:t>
      </w:r>
      <w:proofErr w:type="spellEnd"/>
      <w:r w:rsidRPr="008178E8">
        <w:t xml:space="preserve"> is the name or file path of the excel file containing the FL DOE MSID data, its type is a string, and the variable </w:t>
      </w:r>
      <w:proofErr w:type="spellStart"/>
      <w:r w:rsidRPr="008178E8">
        <w:t>input_csv</w:t>
      </w:r>
      <w:proofErr w:type="spellEnd"/>
      <w:r w:rsidRPr="008178E8">
        <w:t xml:space="preserve"> is the name or file path to be given to the created input file, its type is a string.</w:t>
      </w:r>
    </w:p>
    <w:p w14:paraId="4A8AE8FC" w14:textId="77777777" w:rsidR="0041787F" w:rsidRDefault="008178E8" w:rsidP="008178E8">
      <w:pPr>
        <w:pStyle w:val="ListParagraph"/>
        <w:numPr>
          <w:ilvl w:val="0"/>
          <w:numId w:val="9"/>
        </w:numPr>
      </w:pPr>
      <w:r w:rsidRPr="008178E8">
        <w:t>main, functions provided:</w:t>
      </w:r>
    </w:p>
    <w:p w14:paraId="23A2B0C8" w14:textId="77777777" w:rsidR="0041787F" w:rsidRDefault="008178E8" w:rsidP="008178E8">
      <w:pPr>
        <w:pStyle w:val="ListParagraph"/>
        <w:numPr>
          <w:ilvl w:val="1"/>
          <w:numId w:val="9"/>
        </w:numPr>
      </w:pPr>
      <w:proofErr w:type="gramStart"/>
      <w:r w:rsidRPr="008178E8">
        <w:t>main(</w:t>
      </w:r>
      <w:proofErr w:type="gramEnd"/>
      <w:r w:rsidRPr="008178E8">
        <w:t>); Driver function for running the program as a stand</w:t>
      </w:r>
      <w:r w:rsidR="0041787F">
        <w:t>-</w:t>
      </w:r>
      <w:r w:rsidRPr="008178E8">
        <w:t xml:space="preserve">alone. Given that the program is solely intended for use as an imported package, this function is not intended for use, however if in the future changes are made, the driver function can be used for debugging and if needed it can be used to run the program on its own. All it does is call </w:t>
      </w:r>
      <w:proofErr w:type="spellStart"/>
      <w:r w:rsidR="0041787F">
        <w:lastRenderedPageBreak/>
        <w:t>commute_</w:t>
      </w:r>
      <w:proofErr w:type="gramStart"/>
      <w:r w:rsidRPr="008178E8">
        <w:t>calculator</w:t>
      </w:r>
      <w:proofErr w:type="spellEnd"/>
      <w:r w:rsidRPr="008178E8">
        <w:t>(</w:t>
      </w:r>
      <w:proofErr w:type="gramEnd"/>
      <w:r w:rsidRPr="008178E8">
        <w:t>) so in order to use it you will need to be able to access the file and edit the input parameters.</w:t>
      </w:r>
    </w:p>
    <w:p w14:paraId="32664D90" w14:textId="6D75C2EA" w:rsidR="00A64402" w:rsidRDefault="008178E8" w:rsidP="006114B6">
      <w:pPr>
        <w:ind w:left="360"/>
      </w:pPr>
      <w:r w:rsidRPr="008178E8">
        <w:t xml:space="preserve">Additionally, the package contains 'input_data_example.csv', which is a csv file in the format that </w:t>
      </w:r>
      <w:proofErr w:type="spellStart"/>
      <w:r w:rsidR="006114B6">
        <w:t>commute_</w:t>
      </w:r>
      <w:proofErr w:type="gramStart"/>
      <w:r w:rsidRPr="008178E8">
        <w:t>calculator</w:t>
      </w:r>
      <w:proofErr w:type="spellEnd"/>
      <w:r w:rsidRPr="008178E8">
        <w:t>(</w:t>
      </w:r>
      <w:proofErr w:type="gramEnd"/>
      <w:r w:rsidRPr="008178E8">
        <w:t>) expects. It also contains 'FLDOE MSID Information.pdf', which is a pdf describing all the data available in the FL DOE</w:t>
      </w:r>
      <w:r w:rsidR="006114B6">
        <w:t xml:space="preserve"> </w:t>
      </w:r>
      <w:r w:rsidRPr="008178E8">
        <w:t xml:space="preserve">MSID database, along with appendices of all codes contained therein (as of 2020, may need replaced in future). </w:t>
      </w:r>
      <w:r w:rsidR="00261461">
        <w:t>This word document version of the user guide is also contained in the package.</w:t>
      </w:r>
    </w:p>
    <w:p w14:paraId="3E5E130E" w14:textId="3133FC64" w:rsidR="006114B6" w:rsidRDefault="008178E8" w:rsidP="006114B6">
      <w:pPr>
        <w:ind w:left="360"/>
      </w:pPr>
      <w:r w:rsidRPr="008178E8">
        <w:t>Finally</w:t>
      </w:r>
      <w:r w:rsidR="006114B6">
        <w:t>,</w:t>
      </w:r>
      <w:r w:rsidRPr="008178E8">
        <w:t xml:space="preserve"> it contains the file old_implementation.py, the contents of which are thoroughly explained therein. </w:t>
      </w:r>
      <w:proofErr w:type="gramStart"/>
      <w:r w:rsidRPr="008178E8">
        <w:t>However</w:t>
      </w:r>
      <w:proofErr w:type="gramEnd"/>
      <w:r w:rsidRPr="008178E8">
        <w:t xml:space="preserve"> to summarize, it contains an implementation of minimum pairs selection based on minimum straight line distance and best and worst case commute time estimation. It was abandoned because even with relatively stringent pair removal, the optimized pairs to run through the API were still over 700,000 pairs, </w:t>
      </w:r>
      <w:proofErr w:type="gramStart"/>
      <w:r w:rsidRPr="008178E8">
        <w:t>i.e.</w:t>
      </w:r>
      <w:proofErr w:type="gramEnd"/>
      <w:r w:rsidRPr="008178E8">
        <w:t xml:space="preserve"> over $7000 to calculate. It was unknown how much that figure would be reduced by continuing the optimization as the API calculations were done (based on real vs worst case commute estimates), however the implemented plan was devised as a sufficient work-around, as the absolute true minimum commute time is not strictly necessary, and the provided measure of inter-connectivity between counties will serve the purpose of estimating commute costs in determining wage differentials.  </w:t>
      </w:r>
    </w:p>
    <w:p w14:paraId="04E95D9D" w14:textId="77777777" w:rsidR="006114B6" w:rsidRDefault="008178E8" w:rsidP="006114B6">
      <w:pPr>
        <w:pStyle w:val="Heading3"/>
      </w:pPr>
      <w:bookmarkStart w:id="9" w:name="_Toc64314950"/>
      <w:r w:rsidRPr="008178E8">
        <w:t>Requirements</w:t>
      </w:r>
      <w:bookmarkEnd w:id="9"/>
    </w:p>
    <w:p w14:paraId="241E0C08" w14:textId="77777777" w:rsidR="006114B6" w:rsidRDefault="008178E8" w:rsidP="008178E8">
      <w:pPr>
        <w:pStyle w:val="ListParagraph"/>
        <w:numPr>
          <w:ilvl w:val="0"/>
          <w:numId w:val="10"/>
        </w:numPr>
      </w:pPr>
      <w:r w:rsidRPr="008178E8">
        <w:t>Python version 2.7 or newer.</w:t>
      </w:r>
    </w:p>
    <w:p w14:paraId="217E99C3" w14:textId="77777777" w:rsidR="006114B6" w:rsidRDefault="008178E8" w:rsidP="006114B6">
      <w:pPr>
        <w:pStyle w:val="ListParagraph"/>
        <w:numPr>
          <w:ilvl w:val="0"/>
          <w:numId w:val="10"/>
        </w:numPr>
      </w:pPr>
      <w:r w:rsidRPr="008178E8">
        <w:t xml:space="preserve">For package installation: pip, </w:t>
      </w:r>
      <w:proofErr w:type="spellStart"/>
      <w:r w:rsidRPr="008178E8">
        <w:t>setuptools</w:t>
      </w:r>
      <w:proofErr w:type="spellEnd"/>
      <w:r w:rsidRPr="008178E8">
        <w:t>, and wheel.</w:t>
      </w:r>
    </w:p>
    <w:p w14:paraId="55F4BAD1" w14:textId="0DF20918" w:rsidR="006114B6" w:rsidRDefault="008178E8" w:rsidP="008178E8">
      <w:pPr>
        <w:pStyle w:val="ListParagraph"/>
        <w:numPr>
          <w:ilvl w:val="0"/>
          <w:numId w:val="10"/>
        </w:numPr>
      </w:pPr>
      <w:r w:rsidRPr="008178E8">
        <w:t>Python packages required for the calculator (should be</w:t>
      </w:r>
      <w:r w:rsidR="006114B6">
        <w:t xml:space="preserve"> automatically</w:t>
      </w:r>
      <w:r w:rsidRPr="008178E8">
        <w:t xml:space="preserve"> installed with the FPLI-Minimum-Commutes package): </w:t>
      </w:r>
    </w:p>
    <w:p w14:paraId="6A2CE41D" w14:textId="4201381A" w:rsidR="006114B6" w:rsidRDefault="008178E8" w:rsidP="008178E8">
      <w:pPr>
        <w:pStyle w:val="ListParagraph"/>
        <w:numPr>
          <w:ilvl w:val="1"/>
          <w:numId w:val="10"/>
        </w:numPr>
      </w:pPr>
      <w:proofErr w:type="spellStart"/>
      <w:proofErr w:type="gramStart"/>
      <w:r w:rsidRPr="008178E8">
        <w:t>geopy.distance</w:t>
      </w:r>
      <w:proofErr w:type="spellEnd"/>
      <w:proofErr w:type="gramEnd"/>
      <w:r w:rsidR="006114B6">
        <w:t xml:space="preserve"> </w:t>
      </w:r>
      <w:r w:rsidRPr="008178E8">
        <w:t xml:space="preserve">(straight line distance calculation using </w:t>
      </w:r>
      <w:proofErr w:type="spellStart"/>
      <w:r w:rsidRPr="008178E8">
        <w:t>Vincenty's</w:t>
      </w:r>
      <w:proofErr w:type="spellEnd"/>
      <w:r w:rsidRPr="008178E8">
        <w:t xml:space="preserve"> formulae)</w:t>
      </w:r>
    </w:p>
    <w:p w14:paraId="15931BC3" w14:textId="4F18154C" w:rsidR="006114B6" w:rsidRDefault="008178E8" w:rsidP="008178E8">
      <w:pPr>
        <w:pStyle w:val="ListParagraph"/>
        <w:numPr>
          <w:ilvl w:val="1"/>
          <w:numId w:val="10"/>
        </w:numPr>
      </w:pPr>
      <w:r w:rsidRPr="008178E8">
        <w:t xml:space="preserve">pandas (provides spreadsheet/csv read/write &amp; </w:t>
      </w:r>
      <w:proofErr w:type="spellStart"/>
      <w:r w:rsidRPr="008178E8">
        <w:t>dataframe</w:t>
      </w:r>
      <w:proofErr w:type="spellEnd"/>
      <w:r w:rsidRPr="008178E8">
        <w:t xml:space="preserve"> manipulation)</w:t>
      </w:r>
    </w:p>
    <w:p w14:paraId="46B8043A" w14:textId="728ABA40" w:rsidR="006114B6" w:rsidRDefault="008178E8" w:rsidP="008178E8">
      <w:pPr>
        <w:pStyle w:val="ListParagraph"/>
        <w:numPr>
          <w:ilvl w:val="1"/>
          <w:numId w:val="10"/>
        </w:numPr>
      </w:pPr>
      <w:r w:rsidRPr="008178E8">
        <w:t>sqlite3</w:t>
      </w:r>
      <w:r w:rsidR="006114B6">
        <w:t xml:space="preserve"> </w:t>
      </w:r>
      <w:r w:rsidRPr="008178E8">
        <w:t>(in-app database to store data and query against)</w:t>
      </w:r>
    </w:p>
    <w:p w14:paraId="515F229F" w14:textId="1FE4E019" w:rsidR="006114B6" w:rsidRDefault="008178E8" w:rsidP="008178E8">
      <w:pPr>
        <w:pStyle w:val="ListParagraph"/>
        <w:numPr>
          <w:ilvl w:val="1"/>
          <w:numId w:val="10"/>
        </w:numPr>
      </w:pPr>
      <w:r w:rsidRPr="008178E8">
        <w:lastRenderedPageBreak/>
        <w:t>sqlite3's Error</w:t>
      </w:r>
      <w:r w:rsidR="006114B6">
        <w:t xml:space="preserve"> </w:t>
      </w:r>
      <w:r w:rsidRPr="008178E8">
        <w:t>(allows outputs database errors)</w:t>
      </w:r>
    </w:p>
    <w:p w14:paraId="7D0822B6" w14:textId="3028B81E" w:rsidR="006114B6" w:rsidRDefault="008178E8" w:rsidP="008178E8">
      <w:pPr>
        <w:pStyle w:val="ListParagraph"/>
        <w:numPr>
          <w:ilvl w:val="1"/>
          <w:numId w:val="10"/>
        </w:numPr>
      </w:pPr>
      <w:r w:rsidRPr="008178E8">
        <w:t>datetime</w:t>
      </w:r>
      <w:r w:rsidR="006114B6">
        <w:t xml:space="preserve"> </w:t>
      </w:r>
      <w:r w:rsidRPr="008178E8">
        <w:t>(manipulates times)</w:t>
      </w:r>
    </w:p>
    <w:p w14:paraId="075FF7F5" w14:textId="6A8D6D02" w:rsidR="006114B6" w:rsidRDefault="008178E8" w:rsidP="008178E8">
      <w:pPr>
        <w:pStyle w:val="ListParagraph"/>
        <w:numPr>
          <w:ilvl w:val="1"/>
          <w:numId w:val="10"/>
        </w:numPr>
      </w:pPr>
      <w:r w:rsidRPr="008178E8">
        <w:t>requests</w:t>
      </w:r>
      <w:r w:rsidR="006114B6">
        <w:t xml:space="preserve"> </w:t>
      </w:r>
      <w:r w:rsidRPr="008178E8">
        <w:t>(make HTTP requests, for commute API requests)</w:t>
      </w:r>
    </w:p>
    <w:p w14:paraId="3EE8ECAC" w14:textId="77777777" w:rsidR="006114B6" w:rsidRDefault="008178E8" w:rsidP="008178E8">
      <w:pPr>
        <w:pStyle w:val="ListParagraph"/>
        <w:numPr>
          <w:ilvl w:val="1"/>
          <w:numId w:val="10"/>
        </w:numPr>
      </w:pPr>
      <w:proofErr w:type="spellStart"/>
      <w:r w:rsidRPr="008178E8">
        <w:t>pytz</w:t>
      </w:r>
      <w:proofErr w:type="spellEnd"/>
      <w:r w:rsidRPr="008178E8">
        <w:t xml:space="preserve"> (handles time zone manipulation)</w:t>
      </w:r>
    </w:p>
    <w:p w14:paraId="717F472A" w14:textId="77777777" w:rsidR="006114B6" w:rsidRDefault="008178E8" w:rsidP="008178E8">
      <w:pPr>
        <w:pStyle w:val="ListParagraph"/>
        <w:numPr>
          <w:ilvl w:val="1"/>
          <w:numId w:val="10"/>
        </w:numPr>
      </w:pPr>
      <w:proofErr w:type="spellStart"/>
      <w:r w:rsidRPr="008178E8">
        <w:t>tzlocal</w:t>
      </w:r>
      <w:proofErr w:type="spellEnd"/>
      <w:r w:rsidR="006114B6">
        <w:t xml:space="preserve"> </w:t>
      </w:r>
      <w:r w:rsidRPr="008178E8">
        <w:t>(gets local system time zone</w:t>
      </w:r>
    </w:p>
    <w:p w14:paraId="075DE123" w14:textId="77777777" w:rsidR="006114B6" w:rsidRDefault="008178E8" w:rsidP="008178E8">
      <w:pPr>
        <w:pStyle w:val="ListParagraph"/>
        <w:numPr>
          <w:ilvl w:val="1"/>
          <w:numId w:val="10"/>
        </w:numPr>
      </w:pPr>
      <w:proofErr w:type="spellStart"/>
      <w:r w:rsidRPr="008178E8">
        <w:t>xlrd</w:t>
      </w:r>
      <w:proofErr w:type="spellEnd"/>
      <w:r w:rsidRPr="008178E8">
        <w:t xml:space="preserve"> (reads excel files, only needed if the </w:t>
      </w:r>
      <w:proofErr w:type="spellStart"/>
      <w:r w:rsidRPr="008178E8">
        <w:t>process_data</w:t>
      </w:r>
      <w:proofErr w:type="spellEnd"/>
      <w:r w:rsidRPr="008178E8">
        <w:t xml:space="preserve"> module is implemented (</w:t>
      </w:r>
      <w:proofErr w:type="gramStart"/>
      <w:r w:rsidRPr="008178E8">
        <w:t>i.e.</w:t>
      </w:r>
      <w:proofErr w:type="gramEnd"/>
      <w:r w:rsidRPr="008178E8">
        <w:t xml:space="preserve"> if the input data file is not provided))</w:t>
      </w:r>
    </w:p>
    <w:p w14:paraId="54AE07B9" w14:textId="77777777" w:rsidR="006114B6" w:rsidRDefault="008178E8" w:rsidP="008178E8">
      <w:pPr>
        <w:pStyle w:val="ListParagraph"/>
        <w:numPr>
          <w:ilvl w:val="1"/>
          <w:numId w:val="10"/>
        </w:numPr>
      </w:pPr>
      <w:proofErr w:type="spellStart"/>
      <w:r w:rsidRPr="008178E8">
        <w:t>xlsxwriter</w:t>
      </w:r>
      <w:proofErr w:type="spellEnd"/>
      <w:r w:rsidRPr="008178E8">
        <w:t xml:space="preserve"> (writes xlsx files, only needed if the </w:t>
      </w:r>
      <w:proofErr w:type="spellStart"/>
      <w:r w:rsidRPr="008178E8">
        <w:t>process_data</w:t>
      </w:r>
      <w:proofErr w:type="spellEnd"/>
      <w:r w:rsidRPr="008178E8">
        <w:t xml:space="preserve"> module is implemented (</w:t>
      </w:r>
      <w:proofErr w:type="gramStart"/>
      <w:r w:rsidRPr="008178E8">
        <w:t>i.e.</w:t>
      </w:r>
      <w:proofErr w:type="gramEnd"/>
      <w:r w:rsidRPr="008178E8">
        <w:t xml:space="preserve"> if the input data file is not provided))</w:t>
      </w:r>
    </w:p>
    <w:p w14:paraId="51CBD3F8" w14:textId="77777777" w:rsidR="006114B6" w:rsidRDefault="008178E8" w:rsidP="008178E8">
      <w:pPr>
        <w:pStyle w:val="ListParagraph"/>
        <w:numPr>
          <w:ilvl w:val="1"/>
          <w:numId w:val="10"/>
        </w:numPr>
      </w:pPr>
      <w:proofErr w:type="spellStart"/>
      <w:r w:rsidRPr="008178E8">
        <w:t>os</w:t>
      </w:r>
      <w:proofErr w:type="spellEnd"/>
      <w:r w:rsidRPr="008178E8">
        <w:t xml:space="preserve"> (used to delete a created file, only needed if the </w:t>
      </w:r>
      <w:proofErr w:type="spellStart"/>
      <w:r w:rsidRPr="008178E8">
        <w:t>process_data</w:t>
      </w:r>
      <w:proofErr w:type="spellEnd"/>
      <w:r w:rsidRPr="008178E8">
        <w:t xml:space="preserve"> module is implemented (</w:t>
      </w:r>
      <w:proofErr w:type="gramStart"/>
      <w:r w:rsidRPr="008178E8">
        <w:t>i.e.</w:t>
      </w:r>
      <w:proofErr w:type="gramEnd"/>
      <w:r w:rsidRPr="008178E8">
        <w:t xml:space="preserve"> if the input data file is not provided))</w:t>
      </w:r>
    </w:p>
    <w:p w14:paraId="25DA97CB" w14:textId="77777777" w:rsidR="006114B6" w:rsidRDefault="008178E8" w:rsidP="008178E8">
      <w:pPr>
        <w:pStyle w:val="ListParagraph"/>
        <w:numPr>
          <w:ilvl w:val="0"/>
          <w:numId w:val="10"/>
        </w:numPr>
      </w:pPr>
      <w:r w:rsidRPr="008178E8">
        <w:t xml:space="preserve">For package deployment: </w:t>
      </w:r>
    </w:p>
    <w:p w14:paraId="35C58E87" w14:textId="77777777" w:rsidR="006114B6" w:rsidRDefault="008178E8" w:rsidP="008178E8">
      <w:pPr>
        <w:pStyle w:val="ListParagraph"/>
        <w:numPr>
          <w:ilvl w:val="1"/>
          <w:numId w:val="10"/>
        </w:numPr>
      </w:pPr>
      <w:r w:rsidRPr="008178E8">
        <w:t xml:space="preserve">packages: </w:t>
      </w:r>
      <w:proofErr w:type="spellStart"/>
      <w:r w:rsidRPr="008178E8">
        <w:t>setuptools</w:t>
      </w:r>
      <w:proofErr w:type="spellEnd"/>
      <w:r w:rsidRPr="008178E8">
        <w:t>, wheel, and twin</w:t>
      </w:r>
      <w:r w:rsidR="006114B6">
        <w:t>e</w:t>
      </w:r>
    </w:p>
    <w:p w14:paraId="70C9539A" w14:textId="75AC7ADC" w:rsidR="006114B6" w:rsidRDefault="008178E8" w:rsidP="008178E8">
      <w:pPr>
        <w:pStyle w:val="ListParagraph"/>
        <w:numPr>
          <w:ilvl w:val="1"/>
          <w:numId w:val="10"/>
        </w:numPr>
      </w:pPr>
      <w:proofErr w:type="spellStart"/>
      <w:r w:rsidRPr="008178E8">
        <w:t>pypi</w:t>
      </w:r>
      <w:proofErr w:type="spellEnd"/>
      <w:r w:rsidRPr="008178E8">
        <w:t xml:space="preserve"> account credentials (</w:t>
      </w:r>
      <w:hyperlink r:id="rId15" w:history="1">
        <w:r w:rsidR="006114B6" w:rsidRPr="00C26DC1">
          <w:rPr>
            <w:rStyle w:val="Hyperlink"/>
          </w:rPr>
          <w:t>fplimincomm@gmail.com</w:t>
        </w:r>
      </w:hyperlink>
      <w:r w:rsidRPr="008178E8">
        <w:t>)</w:t>
      </w:r>
    </w:p>
    <w:p w14:paraId="17A803A2" w14:textId="77777777" w:rsidR="006114B6" w:rsidRDefault="008178E8" w:rsidP="008178E8">
      <w:pPr>
        <w:pStyle w:val="ListParagraph"/>
        <w:numPr>
          <w:ilvl w:val="1"/>
          <w:numId w:val="10"/>
        </w:numPr>
      </w:pPr>
      <w:proofErr w:type="spellStart"/>
      <w:r w:rsidRPr="008178E8">
        <w:t>pypi</w:t>
      </w:r>
      <w:proofErr w:type="spellEnd"/>
      <w:r w:rsidRPr="008178E8">
        <w:t xml:space="preserve"> API token for FPLI Minimum Commutes</w:t>
      </w:r>
    </w:p>
    <w:p w14:paraId="5CB8D13D" w14:textId="77777777" w:rsidR="006114B6" w:rsidRDefault="008178E8" w:rsidP="008178E8">
      <w:pPr>
        <w:pStyle w:val="ListParagraph"/>
        <w:numPr>
          <w:ilvl w:val="1"/>
          <w:numId w:val="10"/>
        </w:numPr>
      </w:pPr>
      <w:r w:rsidRPr="008178E8">
        <w:t xml:space="preserve">contact the repository owner or project lead for </w:t>
      </w:r>
      <w:proofErr w:type="gramStart"/>
      <w:r w:rsidRPr="008178E8">
        <w:t>credentials</w:t>
      </w:r>
      <w:proofErr w:type="gramEnd"/>
    </w:p>
    <w:p w14:paraId="17D5B80C" w14:textId="4F5A77F5" w:rsidR="008178E8" w:rsidRPr="008178E8" w:rsidRDefault="008178E8" w:rsidP="006114B6">
      <w:pPr>
        <w:pStyle w:val="ListParagraph"/>
        <w:numPr>
          <w:ilvl w:val="0"/>
          <w:numId w:val="10"/>
        </w:numPr>
      </w:pPr>
      <w:r w:rsidRPr="008178E8">
        <w:t>To make the API calls: valid Google Distance Matrix API product key.</w:t>
      </w:r>
    </w:p>
    <w:p w14:paraId="7D026AB7" w14:textId="77777777" w:rsidR="008178E8" w:rsidRPr="008178E8" w:rsidRDefault="008178E8" w:rsidP="008178E8"/>
    <w:p w14:paraId="60C4DDD2" w14:textId="63C37F54" w:rsidR="008178E8" w:rsidRPr="008178E8" w:rsidRDefault="008178E8" w:rsidP="006114B6">
      <w:pPr>
        <w:pStyle w:val="Heading4"/>
      </w:pPr>
      <w:r w:rsidRPr="008178E8">
        <w:t>Input Data File Format Requirements</w:t>
      </w:r>
    </w:p>
    <w:p w14:paraId="62AF5B65" w14:textId="77777777" w:rsidR="006114B6" w:rsidRDefault="008178E8" w:rsidP="006114B6">
      <w:pPr>
        <w:ind w:left="360"/>
      </w:pPr>
      <w:r w:rsidRPr="008178E8">
        <w:t xml:space="preserve">The </w:t>
      </w:r>
      <w:proofErr w:type="spellStart"/>
      <w:r w:rsidR="006114B6">
        <w:t>commute_</w:t>
      </w:r>
      <w:proofErr w:type="gramStart"/>
      <w:r w:rsidRPr="008178E8">
        <w:t>calculator</w:t>
      </w:r>
      <w:proofErr w:type="spellEnd"/>
      <w:r w:rsidRPr="008178E8">
        <w:t>(</w:t>
      </w:r>
      <w:proofErr w:type="gramEnd"/>
      <w:r w:rsidRPr="008178E8">
        <w:t xml:space="preserve">) function requires the input data file (corresponding to input variable </w:t>
      </w:r>
      <w:proofErr w:type="spellStart"/>
      <w:r w:rsidRPr="006114B6">
        <w:rPr>
          <w:i/>
          <w:iCs/>
        </w:rPr>
        <w:t>input_csv</w:t>
      </w:r>
      <w:proofErr w:type="spellEnd"/>
      <w:r w:rsidRPr="008178E8">
        <w:t>) to be a csv file</w:t>
      </w:r>
      <w:r w:rsidR="006114B6">
        <w:t xml:space="preserve"> </w:t>
      </w:r>
      <w:r w:rsidRPr="008178E8">
        <w:t>with the following columns each with the specified data type:</w:t>
      </w:r>
    </w:p>
    <w:p w14:paraId="73B850D8" w14:textId="77777777" w:rsidR="006114B6" w:rsidRDefault="008178E8" w:rsidP="006114B6">
      <w:pPr>
        <w:pStyle w:val="ListParagraph"/>
        <w:numPr>
          <w:ilvl w:val="0"/>
          <w:numId w:val="11"/>
        </w:numPr>
      </w:pPr>
      <w:proofErr w:type="spellStart"/>
      <w:r w:rsidRPr="008178E8">
        <w:t>district_name</w:t>
      </w:r>
      <w:proofErr w:type="spellEnd"/>
      <w:r w:rsidRPr="008178E8">
        <w:t>: string value of the district the school is in</w:t>
      </w:r>
    </w:p>
    <w:p w14:paraId="7DD422F0" w14:textId="77777777" w:rsidR="006114B6" w:rsidRDefault="008178E8" w:rsidP="006114B6">
      <w:pPr>
        <w:pStyle w:val="ListParagraph"/>
        <w:numPr>
          <w:ilvl w:val="0"/>
          <w:numId w:val="11"/>
        </w:numPr>
      </w:pPr>
      <w:proofErr w:type="spellStart"/>
      <w:r w:rsidRPr="008178E8">
        <w:t>school_name</w:t>
      </w:r>
      <w:proofErr w:type="spellEnd"/>
      <w:r w:rsidRPr="008178E8">
        <w:t>: string value of the school name</w:t>
      </w:r>
    </w:p>
    <w:p w14:paraId="5502111D" w14:textId="77777777" w:rsidR="006114B6" w:rsidRDefault="008178E8" w:rsidP="006114B6">
      <w:pPr>
        <w:pStyle w:val="ListParagraph"/>
        <w:numPr>
          <w:ilvl w:val="0"/>
          <w:numId w:val="11"/>
        </w:numPr>
      </w:pPr>
      <w:r w:rsidRPr="008178E8">
        <w:t>level: must be the string value of the school grade levels served. In the case of combinations, the levels must be separated by a comma followed by a space.</w:t>
      </w:r>
      <w:r w:rsidR="006114B6">
        <w:t xml:space="preserve"> </w:t>
      </w:r>
      <w:r w:rsidRPr="008178E8">
        <w:t>Recommended values:</w:t>
      </w:r>
    </w:p>
    <w:p w14:paraId="1E209D82" w14:textId="77777777" w:rsidR="006114B6" w:rsidRDefault="008178E8" w:rsidP="006114B6">
      <w:pPr>
        <w:pStyle w:val="ListParagraph"/>
        <w:numPr>
          <w:ilvl w:val="1"/>
          <w:numId w:val="11"/>
        </w:numPr>
      </w:pPr>
      <w:r w:rsidRPr="008178E8">
        <w:t>elementary</w:t>
      </w:r>
    </w:p>
    <w:p w14:paraId="50A38DAF" w14:textId="77777777" w:rsidR="006114B6" w:rsidRDefault="008178E8" w:rsidP="006114B6">
      <w:pPr>
        <w:pStyle w:val="ListParagraph"/>
        <w:numPr>
          <w:ilvl w:val="1"/>
          <w:numId w:val="11"/>
        </w:numPr>
      </w:pPr>
      <w:r w:rsidRPr="008178E8">
        <w:t>elementary, middle</w:t>
      </w:r>
    </w:p>
    <w:p w14:paraId="38EB2729" w14:textId="77777777" w:rsidR="006114B6" w:rsidRDefault="008178E8" w:rsidP="006114B6">
      <w:pPr>
        <w:pStyle w:val="ListParagraph"/>
        <w:numPr>
          <w:ilvl w:val="1"/>
          <w:numId w:val="11"/>
        </w:numPr>
      </w:pPr>
      <w:r w:rsidRPr="008178E8">
        <w:lastRenderedPageBreak/>
        <w:t>elementary, high</w:t>
      </w:r>
    </w:p>
    <w:p w14:paraId="7A336F37" w14:textId="77777777" w:rsidR="006114B6" w:rsidRDefault="008178E8" w:rsidP="006114B6">
      <w:pPr>
        <w:pStyle w:val="ListParagraph"/>
        <w:numPr>
          <w:ilvl w:val="1"/>
          <w:numId w:val="11"/>
        </w:numPr>
      </w:pPr>
      <w:r w:rsidRPr="008178E8">
        <w:t>elementary, middle, high</w:t>
      </w:r>
    </w:p>
    <w:p w14:paraId="19A56790" w14:textId="77777777" w:rsidR="006114B6" w:rsidRDefault="008178E8" w:rsidP="006114B6">
      <w:pPr>
        <w:pStyle w:val="ListParagraph"/>
        <w:numPr>
          <w:ilvl w:val="1"/>
          <w:numId w:val="11"/>
        </w:numPr>
      </w:pPr>
      <w:r w:rsidRPr="008178E8">
        <w:t>middle</w:t>
      </w:r>
    </w:p>
    <w:p w14:paraId="366EE7FE" w14:textId="77777777" w:rsidR="006114B6" w:rsidRDefault="008178E8" w:rsidP="006114B6">
      <w:pPr>
        <w:pStyle w:val="ListParagraph"/>
        <w:numPr>
          <w:ilvl w:val="1"/>
          <w:numId w:val="11"/>
        </w:numPr>
      </w:pPr>
      <w:r w:rsidRPr="008178E8">
        <w:t>middle, high</w:t>
      </w:r>
    </w:p>
    <w:p w14:paraId="15213762" w14:textId="77777777" w:rsidR="006114B6" w:rsidRDefault="008178E8" w:rsidP="006114B6">
      <w:pPr>
        <w:pStyle w:val="ListParagraph"/>
        <w:numPr>
          <w:ilvl w:val="1"/>
          <w:numId w:val="11"/>
        </w:numPr>
      </w:pPr>
      <w:r w:rsidRPr="008178E8">
        <w:t>high</w:t>
      </w:r>
    </w:p>
    <w:p w14:paraId="2C9DF1FC" w14:textId="4A77261C" w:rsidR="006114B6" w:rsidRDefault="008178E8" w:rsidP="006114B6">
      <w:pPr>
        <w:pStyle w:val="ListParagraph"/>
        <w:numPr>
          <w:ilvl w:val="0"/>
          <w:numId w:val="11"/>
        </w:numPr>
      </w:pPr>
      <w:proofErr w:type="spellStart"/>
      <w:r w:rsidRPr="008178E8">
        <w:t>street</w:t>
      </w:r>
      <w:r w:rsidR="006114B6">
        <w:t>_</w:t>
      </w:r>
      <w:r w:rsidRPr="008178E8">
        <w:t>address</w:t>
      </w:r>
      <w:proofErr w:type="spellEnd"/>
      <w:r w:rsidRPr="008178E8">
        <w:t>: string value of the physical address</w:t>
      </w:r>
    </w:p>
    <w:p w14:paraId="006CE2BA" w14:textId="77777777" w:rsidR="006114B6" w:rsidRDefault="008178E8" w:rsidP="006114B6">
      <w:pPr>
        <w:pStyle w:val="ListParagraph"/>
        <w:numPr>
          <w:ilvl w:val="0"/>
          <w:numId w:val="11"/>
        </w:numPr>
      </w:pPr>
      <w:r w:rsidRPr="008178E8">
        <w:t>city: string value of the city</w:t>
      </w:r>
    </w:p>
    <w:p w14:paraId="324C5757" w14:textId="77777777" w:rsidR="006114B6" w:rsidRDefault="008178E8" w:rsidP="006114B6">
      <w:pPr>
        <w:pStyle w:val="ListParagraph"/>
        <w:numPr>
          <w:ilvl w:val="0"/>
          <w:numId w:val="11"/>
        </w:numPr>
      </w:pPr>
      <w:r w:rsidRPr="008178E8">
        <w:t>state: string value of the state</w:t>
      </w:r>
    </w:p>
    <w:p w14:paraId="0E26B5DF" w14:textId="77777777" w:rsidR="006114B6" w:rsidRDefault="008178E8" w:rsidP="006114B6">
      <w:pPr>
        <w:pStyle w:val="ListParagraph"/>
        <w:numPr>
          <w:ilvl w:val="0"/>
          <w:numId w:val="11"/>
        </w:numPr>
      </w:pPr>
      <w:r w:rsidRPr="008178E8">
        <w:t xml:space="preserve">zip: the zip code, may either be the </w:t>
      </w:r>
      <w:proofErr w:type="gramStart"/>
      <w:r w:rsidRPr="008178E8">
        <w:t>5 digit</w:t>
      </w:r>
      <w:proofErr w:type="gramEnd"/>
      <w:r w:rsidRPr="008178E8">
        <w:t xml:space="preserve"> zip, or the complete hyphenated zip</w:t>
      </w:r>
    </w:p>
    <w:p w14:paraId="1ED085FF" w14:textId="77777777" w:rsidR="006114B6" w:rsidRDefault="008178E8" w:rsidP="006114B6">
      <w:pPr>
        <w:pStyle w:val="ListParagraph"/>
        <w:numPr>
          <w:ilvl w:val="0"/>
          <w:numId w:val="11"/>
        </w:numPr>
      </w:pPr>
      <w:r w:rsidRPr="008178E8">
        <w:t>latitude: float</w:t>
      </w:r>
    </w:p>
    <w:p w14:paraId="17F19201" w14:textId="77777777" w:rsidR="006114B6" w:rsidRDefault="008178E8" w:rsidP="006114B6">
      <w:pPr>
        <w:pStyle w:val="ListParagraph"/>
        <w:numPr>
          <w:ilvl w:val="0"/>
          <w:numId w:val="11"/>
        </w:numPr>
      </w:pPr>
      <w:r w:rsidRPr="008178E8">
        <w:t>longitude: float</w:t>
      </w:r>
    </w:p>
    <w:p w14:paraId="03181BF8" w14:textId="77777777" w:rsidR="006114B6" w:rsidRDefault="008178E8" w:rsidP="006114B6">
      <w:pPr>
        <w:pStyle w:val="ListParagraph"/>
        <w:numPr>
          <w:ilvl w:val="0"/>
          <w:numId w:val="11"/>
        </w:numPr>
      </w:pPr>
      <w:r w:rsidRPr="008178E8">
        <w:t>charter: must be the Boolean: TRUE or FALSE</w:t>
      </w:r>
    </w:p>
    <w:p w14:paraId="2D343D55" w14:textId="7FABF662" w:rsidR="008178E8" w:rsidRPr="008178E8" w:rsidRDefault="008178E8" w:rsidP="006114B6">
      <w:pPr>
        <w:ind w:left="360"/>
      </w:pPr>
      <w:r w:rsidRPr="008178E8">
        <w:t xml:space="preserve">An example is provided, see 'input_data_example.csv'. </w:t>
      </w:r>
    </w:p>
    <w:p w14:paraId="4D5B1A57" w14:textId="2239991F" w:rsidR="008178E8" w:rsidRPr="008178E8" w:rsidRDefault="008178E8" w:rsidP="006114B6">
      <w:pPr>
        <w:pStyle w:val="Heading2"/>
      </w:pPr>
      <w:bookmarkStart w:id="10" w:name="_Toc64314951"/>
      <w:r w:rsidRPr="008178E8">
        <w:t>Packaging and Deploying Updates</w:t>
      </w:r>
      <w:bookmarkEnd w:id="10"/>
    </w:p>
    <w:p w14:paraId="6A72FF94" w14:textId="77777777" w:rsidR="006114B6" w:rsidRDefault="008178E8" w:rsidP="006114B6">
      <w:pPr>
        <w:ind w:left="360"/>
      </w:pPr>
      <w:r w:rsidRPr="008178E8">
        <w:t>To update the package, contact the repository owner, then:</w:t>
      </w:r>
    </w:p>
    <w:p w14:paraId="5B7DA0B8" w14:textId="77777777" w:rsidR="006114B6" w:rsidRDefault="008178E8" w:rsidP="008178E8">
      <w:pPr>
        <w:pStyle w:val="ListParagraph"/>
        <w:numPr>
          <w:ilvl w:val="0"/>
          <w:numId w:val="12"/>
        </w:numPr>
      </w:pPr>
      <w:r w:rsidRPr="008178E8">
        <w:t>Make the desired updates.</w:t>
      </w:r>
    </w:p>
    <w:p w14:paraId="021315A8" w14:textId="77777777" w:rsidR="006E4F12" w:rsidRDefault="008178E8" w:rsidP="008178E8">
      <w:pPr>
        <w:pStyle w:val="ListParagraph"/>
        <w:numPr>
          <w:ilvl w:val="0"/>
          <w:numId w:val="12"/>
        </w:numPr>
      </w:pPr>
      <w:r w:rsidRPr="008178E8">
        <w:t>Increment the version number in setup.py.</w:t>
      </w:r>
    </w:p>
    <w:p w14:paraId="28034CFC" w14:textId="77777777" w:rsidR="006E4F12" w:rsidRDefault="008178E8" w:rsidP="008178E8">
      <w:pPr>
        <w:pStyle w:val="ListParagraph"/>
        <w:numPr>
          <w:ilvl w:val="0"/>
          <w:numId w:val="12"/>
        </w:numPr>
      </w:pPr>
      <w:r w:rsidRPr="008178E8">
        <w:t>Push to the remote repository.</w:t>
      </w:r>
    </w:p>
    <w:p w14:paraId="22FC2EBF" w14:textId="77777777" w:rsidR="006E4F12" w:rsidRDefault="008178E8" w:rsidP="008178E8">
      <w:pPr>
        <w:pStyle w:val="ListParagraph"/>
        <w:numPr>
          <w:ilvl w:val="0"/>
          <w:numId w:val="12"/>
        </w:numPr>
      </w:pPr>
      <w:r w:rsidRPr="008178E8">
        <w:t xml:space="preserve">Place </w:t>
      </w:r>
      <w:proofErr w:type="gramStart"/>
      <w:r w:rsidRPr="008178E8">
        <w:t>the .</w:t>
      </w:r>
      <w:proofErr w:type="spellStart"/>
      <w:r w:rsidRPr="008178E8">
        <w:t>pypirc</w:t>
      </w:r>
      <w:proofErr w:type="spellEnd"/>
      <w:proofErr w:type="gramEnd"/>
      <w:r w:rsidRPr="008178E8">
        <w:t xml:space="preserve"> file in your home directory (contact repository owner or project lead for access)</w:t>
      </w:r>
    </w:p>
    <w:p w14:paraId="2C0DE8A4" w14:textId="77777777" w:rsidR="006E4F12" w:rsidRDefault="008178E8" w:rsidP="008178E8">
      <w:pPr>
        <w:pStyle w:val="ListParagraph"/>
        <w:numPr>
          <w:ilvl w:val="0"/>
          <w:numId w:val="12"/>
        </w:numPr>
      </w:pPr>
      <w:r w:rsidRPr="008178E8">
        <w:t>In the command line</w:t>
      </w:r>
      <w:r w:rsidR="006E4F12">
        <w:t xml:space="preserve"> (run as administrator)</w:t>
      </w:r>
      <w:r w:rsidRPr="008178E8">
        <w:t>:</w:t>
      </w:r>
    </w:p>
    <w:p w14:paraId="19B1263F" w14:textId="77777777" w:rsidR="006E4F12" w:rsidRDefault="008178E8" w:rsidP="008178E8">
      <w:pPr>
        <w:pStyle w:val="ListParagraph"/>
        <w:numPr>
          <w:ilvl w:val="1"/>
          <w:numId w:val="12"/>
        </w:numPr>
      </w:pPr>
      <w:r w:rsidRPr="008178E8">
        <w:t xml:space="preserve">navigate to the directory where the package is </w:t>
      </w:r>
      <w:proofErr w:type="gramStart"/>
      <w:r w:rsidRPr="008178E8">
        <w:t>located</w:t>
      </w:r>
      <w:proofErr w:type="gramEnd"/>
      <w:r w:rsidRPr="008178E8">
        <w:t xml:space="preserve"> </w:t>
      </w:r>
    </w:p>
    <w:p w14:paraId="61A24B45" w14:textId="77777777" w:rsidR="006E4F12" w:rsidRDefault="008178E8" w:rsidP="008178E8">
      <w:pPr>
        <w:pStyle w:val="ListParagraph"/>
        <w:numPr>
          <w:ilvl w:val="1"/>
          <w:numId w:val="12"/>
        </w:numPr>
      </w:pPr>
      <w:r w:rsidRPr="008178E8">
        <w:t xml:space="preserve">update </w:t>
      </w:r>
      <w:proofErr w:type="spellStart"/>
      <w:r w:rsidRPr="008178E8">
        <w:t>setuptools</w:t>
      </w:r>
      <w:proofErr w:type="spellEnd"/>
      <w:r w:rsidRPr="008178E8">
        <w:t xml:space="preserve"> and wheel: `python -m pip install --user --upgrade </w:t>
      </w:r>
      <w:proofErr w:type="spellStart"/>
      <w:r w:rsidRPr="008178E8">
        <w:t>setuptools</w:t>
      </w:r>
      <w:proofErr w:type="spellEnd"/>
      <w:r w:rsidRPr="008178E8">
        <w:t xml:space="preserve"> wheel`</w:t>
      </w:r>
    </w:p>
    <w:p w14:paraId="3E3FD477" w14:textId="77777777" w:rsidR="006E4F12" w:rsidRDefault="008178E8" w:rsidP="008178E8">
      <w:pPr>
        <w:pStyle w:val="ListParagraph"/>
        <w:numPr>
          <w:ilvl w:val="1"/>
          <w:numId w:val="12"/>
        </w:numPr>
      </w:pPr>
      <w:r w:rsidRPr="008178E8">
        <w:t xml:space="preserve">run `python setup.py </w:t>
      </w:r>
      <w:proofErr w:type="spellStart"/>
      <w:r w:rsidRPr="008178E8">
        <w:t>sdist</w:t>
      </w:r>
      <w:proofErr w:type="spellEnd"/>
      <w:r w:rsidRPr="008178E8">
        <w:t xml:space="preserve"> </w:t>
      </w:r>
      <w:proofErr w:type="spellStart"/>
      <w:r w:rsidRPr="008178E8">
        <w:t>bdist_wheel</w:t>
      </w:r>
      <w:proofErr w:type="spellEnd"/>
      <w:r w:rsidRPr="008178E8">
        <w:t>`</w:t>
      </w:r>
    </w:p>
    <w:p w14:paraId="11EF2736" w14:textId="77777777" w:rsidR="006E4F12" w:rsidRDefault="008178E8" w:rsidP="008178E8">
      <w:pPr>
        <w:pStyle w:val="ListParagraph"/>
        <w:numPr>
          <w:ilvl w:val="1"/>
          <w:numId w:val="12"/>
        </w:numPr>
      </w:pPr>
      <w:r w:rsidRPr="008178E8">
        <w:t>update twine: `python -m pip install --user --upgrade twine`</w:t>
      </w:r>
    </w:p>
    <w:p w14:paraId="600057BC" w14:textId="783D507F" w:rsidR="008178E8" w:rsidRPr="008178E8" w:rsidRDefault="008178E8" w:rsidP="008178E8">
      <w:pPr>
        <w:pStyle w:val="ListParagraph"/>
        <w:numPr>
          <w:ilvl w:val="1"/>
          <w:numId w:val="12"/>
        </w:numPr>
      </w:pPr>
      <w:r w:rsidRPr="008178E8">
        <w:t xml:space="preserve">run `python -m twine upload </w:t>
      </w:r>
      <w:proofErr w:type="spellStart"/>
      <w:r w:rsidRPr="008178E8">
        <w:t>dist</w:t>
      </w:r>
      <w:proofErr w:type="spellEnd"/>
      <w:r w:rsidRPr="008178E8">
        <w:t xml:space="preserve">/*` (credentials for the </w:t>
      </w:r>
      <w:proofErr w:type="spellStart"/>
      <w:r w:rsidRPr="008178E8">
        <w:t>fplimincomm</w:t>
      </w:r>
      <w:proofErr w:type="spellEnd"/>
      <w:r w:rsidRPr="008178E8">
        <w:t xml:space="preserve"> </w:t>
      </w:r>
      <w:proofErr w:type="spellStart"/>
      <w:r w:rsidRPr="008178E8">
        <w:t>pypi</w:t>
      </w:r>
      <w:proofErr w:type="spellEnd"/>
      <w:r w:rsidRPr="008178E8">
        <w:t xml:space="preserve"> account</w:t>
      </w:r>
      <w:r w:rsidR="006E4F12">
        <w:t xml:space="preserve"> automatically</w:t>
      </w:r>
      <w:r w:rsidRPr="008178E8">
        <w:t xml:space="preserve"> provided </w:t>
      </w:r>
      <w:proofErr w:type="gramStart"/>
      <w:r w:rsidRPr="008178E8">
        <w:t>by .</w:t>
      </w:r>
      <w:proofErr w:type="spellStart"/>
      <w:r w:rsidRPr="008178E8">
        <w:t>pypirc</w:t>
      </w:r>
      <w:proofErr w:type="spellEnd"/>
      <w:proofErr w:type="gramEnd"/>
      <w:r w:rsidRPr="008178E8">
        <w:t xml:space="preserve"> file)</w:t>
      </w:r>
    </w:p>
    <w:sectPr w:rsidR="008178E8" w:rsidRPr="0081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144"/>
    <w:multiLevelType w:val="hybridMultilevel"/>
    <w:tmpl w:val="B8A884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E6CA1"/>
    <w:multiLevelType w:val="hybridMultilevel"/>
    <w:tmpl w:val="8126F430"/>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D0DA4"/>
    <w:multiLevelType w:val="hybridMultilevel"/>
    <w:tmpl w:val="F1EA417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32FC5"/>
    <w:multiLevelType w:val="hybridMultilevel"/>
    <w:tmpl w:val="A538C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07B76"/>
    <w:multiLevelType w:val="hybridMultilevel"/>
    <w:tmpl w:val="8FEAA122"/>
    <w:lvl w:ilvl="0" w:tplc="D82A6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F45F5"/>
    <w:multiLevelType w:val="hybridMultilevel"/>
    <w:tmpl w:val="2B746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076394"/>
    <w:multiLevelType w:val="hybridMultilevel"/>
    <w:tmpl w:val="01BE43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E5724"/>
    <w:multiLevelType w:val="hybridMultilevel"/>
    <w:tmpl w:val="AE5EFB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B054D"/>
    <w:multiLevelType w:val="hybridMultilevel"/>
    <w:tmpl w:val="21C29364"/>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6E1283"/>
    <w:multiLevelType w:val="hybridMultilevel"/>
    <w:tmpl w:val="059EBE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D829AB"/>
    <w:multiLevelType w:val="hybridMultilevel"/>
    <w:tmpl w:val="77C07D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D27969"/>
    <w:multiLevelType w:val="hybridMultilevel"/>
    <w:tmpl w:val="05DABD12"/>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369D2"/>
    <w:multiLevelType w:val="hybridMultilevel"/>
    <w:tmpl w:val="5AAE4F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CE746A"/>
    <w:multiLevelType w:val="hybridMultilevel"/>
    <w:tmpl w:val="9C6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4F8A"/>
    <w:multiLevelType w:val="hybridMultilevel"/>
    <w:tmpl w:val="70200E8C"/>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C239D9"/>
    <w:multiLevelType w:val="hybridMultilevel"/>
    <w:tmpl w:val="D408E060"/>
    <w:lvl w:ilvl="0" w:tplc="A61AD75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2E04"/>
    <w:multiLevelType w:val="hybridMultilevel"/>
    <w:tmpl w:val="F0A240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14"/>
  </w:num>
  <w:num w:numId="5">
    <w:abstractNumId w:val="11"/>
  </w:num>
  <w:num w:numId="6">
    <w:abstractNumId w:val="7"/>
  </w:num>
  <w:num w:numId="7">
    <w:abstractNumId w:val="3"/>
  </w:num>
  <w:num w:numId="8">
    <w:abstractNumId w:val="13"/>
  </w:num>
  <w:num w:numId="9">
    <w:abstractNumId w:val="1"/>
  </w:num>
  <w:num w:numId="10">
    <w:abstractNumId w:val="6"/>
  </w:num>
  <w:num w:numId="11">
    <w:abstractNumId w:val="16"/>
  </w:num>
  <w:num w:numId="12">
    <w:abstractNumId w:val="12"/>
  </w:num>
  <w:num w:numId="13">
    <w:abstractNumId w:val="2"/>
  </w:num>
  <w:num w:numId="14">
    <w:abstractNumId w:val="10"/>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E8"/>
    <w:rsid w:val="000D4466"/>
    <w:rsid w:val="00165EA9"/>
    <w:rsid w:val="00233892"/>
    <w:rsid w:val="002545A7"/>
    <w:rsid w:val="00261461"/>
    <w:rsid w:val="00413438"/>
    <w:rsid w:val="0041787F"/>
    <w:rsid w:val="004863AE"/>
    <w:rsid w:val="0056538C"/>
    <w:rsid w:val="00584E50"/>
    <w:rsid w:val="005941C4"/>
    <w:rsid w:val="006114B6"/>
    <w:rsid w:val="00687C6E"/>
    <w:rsid w:val="00690063"/>
    <w:rsid w:val="006E4F12"/>
    <w:rsid w:val="008178E8"/>
    <w:rsid w:val="00855D4E"/>
    <w:rsid w:val="008615C7"/>
    <w:rsid w:val="008C3114"/>
    <w:rsid w:val="00947D3F"/>
    <w:rsid w:val="009A3E7B"/>
    <w:rsid w:val="00A164A3"/>
    <w:rsid w:val="00A16B49"/>
    <w:rsid w:val="00A64402"/>
    <w:rsid w:val="00AA28E6"/>
    <w:rsid w:val="00AE6A47"/>
    <w:rsid w:val="00B172AC"/>
    <w:rsid w:val="00B21371"/>
    <w:rsid w:val="00BF1A9E"/>
    <w:rsid w:val="00DC7702"/>
    <w:rsid w:val="00F24F3D"/>
    <w:rsid w:val="00F5129B"/>
    <w:rsid w:val="00F75C71"/>
    <w:rsid w:val="00FA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05A1"/>
  <w15:chartTrackingRefBased/>
  <w15:docId w15:val="{8A598D47-9C24-45AF-9280-489D406C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8C"/>
    <w:pPr>
      <w:spacing w:before="120" w:after="280" w:line="360" w:lineRule="auto"/>
    </w:pPr>
    <w:rPr>
      <w:rFonts w:ascii="Georgia" w:hAnsi="Georgia"/>
      <w:sz w:val="24"/>
    </w:rPr>
  </w:style>
  <w:style w:type="paragraph" w:styleId="Heading1">
    <w:name w:val="heading 1"/>
    <w:basedOn w:val="Normal"/>
    <w:next w:val="Normal"/>
    <w:link w:val="Heading1Char"/>
    <w:uiPriority w:val="9"/>
    <w:qFormat/>
    <w:rsid w:val="00165EA9"/>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65EA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65E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114B6"/>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A9"/>
    <w:rPr>
      <w:rFonts w:ascii="Georgia" w:eastAsiaTheme="majorEastAsia" w:hAnsi="Georgia" w:cstheme="majorBidi"/>
      <w:sz w:val="40"/>
      <w:szCs w:val="32"/>
    </w:rPr>
  </w:style>
  <w:style w:type="paragraph" w:styleId="TOCHeading">
    <w:name w:val="TOC Heading"/>
    <w:basedOn w:val="Heading1"/>
    <w:next w:val="Normal"/>
    <w:uiPriority w:val="39"/>
    <w:unhideWhenUsed/>
    <w:qFormat/>
    <w:rsid w:val="002545A7"/>
    <w:pPr>
      <w:outlineLvl w:val="9"/>
    </w:pPr>
  </w:style>
  <w:style w:type="character" w:customStyle="1" w:styleId="Heading2Char">
    <w:name w:val="Heading 2 Char"/>
    <w:basedOn w:val="DefaultParagraphFont"/>
    <w:link w:val="Heading2"/>
    <w:uiPriority w:val="9"/>
    <w:rsid w:val="00165EA9"/>
    <w:rPr>
      <w:rFonts w:ascii="Georgia" w:eastAsiaTheme="majorEastAsia" w:hAnsi="Georgia" w:cstheme="majorBidi"/>
      <w:sz w:val="32"/>
      <w:szCs w:val="26"/>
    </w:rPr>
  </w:style>
  <w:style w:type="paragraph" w:styleId="ListParagraph">
    <w:name w:val="List Paragraph"/>
    <w:basedOn w:val="Normal"/>
    <w:uiPriority w:val="34"/>
    <w:qFormat/>
    <w:rsid w:val="0056538C"/>
    <w:pPr>
      <w:ind w:left="720"/>
      <w:contextualSpacing/>
    </w:pPr>
  </w:style>
  <w:style w:type="character" w:styleId="Hyperlink">
    <w:name w:val="Hyperlink"/>
    <w:basedOn w:val="DefaultParagraphFont"/>
    <w:uiPriority w:val="99"/>
    <w:unhideWhenUsed/>
    <w:rsid w:val="0056538C"/>
    <w:rPr>
      <w:color w:val="0563C1" w:themeColor="hyperlink"/>
      <w:u w:val="single"/>
    </w:rPr>
  </w:style>
  <w:style w:type="character" w:styleId="UnresolvedMention">
    <w:name w:val="Unresolved Mention"/>
    <w:basedOn w:val="DefaultParagraphFont"/>
    <w:uiPriority w:val="99"/>
    <w:semiHidden/>
    <w:unhideWhenUsed/>
    <w:rsid w:val="0056538C"/>
    <w:rPr>
      <w:color w:val="605E5C"/>
      <w:shd w:val="clear" w:color="auto" w:fill="E1DFDD"/>
    </w:rPr>
  </w:style>
  <w:style w:type="character" w:customStyle="1" w:styleId="Heading3Char">
    <w:name w:val="Heading 3 Char"/>
    <w:basedOn w:val="DefaultParagraphFont"/>
    <w:link w:val="Heading3"/>
    <w:uiPriority w:val="9"/>
    <w:rsid w:val="00165EA9"/>
    <w:rPr>
      <w:rFonts w:ascii="Georgia" w:eastAsiaTheme="majorEastAsia" w:hAnsi="Georgia" w:cstheme="majorBidi"/>
      <w:sz w:val="28"/>
      <w:szCs w:val="24"/>
    </w:rPr>
  </w:style>
  <w:style w:type="character" w:customStyle="1" w:styleId="Heading4Char">
    <w:name w:val="Heading 4 Char"/>
    <w:basedOn w:val="DefaultParagraphFont"/>
    <w:link w:val="Heading4"/>
    <w:uiPriority w:val="9"/>
    <w:rsid w:val="006114B6"/>
    <w:rPr>
      <w:rFonts w:ascii="Georgia" w:eastAsiaTheme="majorEastAsia" w:hAnsi="Georgia" w:cstheme="majorBidi"/>
      <w:iCs/>
      <w:sz w:val="26"/>
    </w:rPr>
  </w:style>
  <w:style w:type="paragraph" w:styleId="TOC1">
    <w:name w:val="toc 1"/>
    <w:basedOn w:val="Normal"/>
    <w:next w:val="Normal"/>
    <w:autoRedefine/>
    <w:uiPriority w:val="39"/>
    <w:unhideWhenUsed/>
    <w:rsid w:val="006E4F12"/>
    <w:pPr>
      <w:spacing w:after="100"/>
    </w:pPr>
  </w:style>
  <w:style w:type="paragraph" w:styleId="TOC2">
    <w:name w:val="toc 2"/>
    <w:basedOn w:val="Normal"/>
    <w:next w:val="Normal"/>
    <w:autoRedefine/>
    <w:uiPriority w:val="39"/>
    <w:unhideWhenUsed/>
    <w:rsid w:val="006E4F12"/>
    <w:pPr>
      <w:spacing w:after="100"/>
      <w:ind w:left="240"/>
    </w:pPr>
  </w:style>
  <w:style w:type="paragraph" w:styleId="TOC3">
    <w:name w:val="toc 3"/>
    <w:basedOn w:val="Normal"/>
    <w:next w:val="Normal"/>
    <w:autoRedefine/>
    <w:uiPriority w:val="39"/>
    <w:unhideWhenUsed/>
    <w:rsid w:val="006E4F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5497">
      <w:bodyDiv w:val="1"/>
      <w:marLeft w:val="0"/>
      <w:marRight w:val="0"/>
      <w:marTop w:val="0"/>
      <w:marBottom w:val="0"/>
      <w:divBdr>
        <w:top w:val="none" w:sz="0" w:space="0" w:color="auto"/>
        <w:left w:val="none" w:sz="0" w:space="0" w:color="auto"/>
        <w:bottom w:val="none" w:sz="0" w:space="0" w:color="auto"/>
        <w:right w:val="none" w:sz="0" w:space="0" w:color="auto"/>
      </w:divBdr>
    </w:div>
    <w:div w:id="598870381">
      <w:bodyDiv w:val="1"/>
      <w:marLeft w:val="0"/>
      <w:marRight w:val="0"/>
      <w:marTop w:val="0"/>
      <w:marBottom w:val="0"/>
      <w:divBdr>
        <w:top w:val="none" w:sz="0" w:space="0" w:color="auto"/>
        <w:left w:val="none" w:sz="0" w:space="0" w:color="auto"/>
        <w:bottom w:val="none" w:sz="0" w:space="0" w:color="auto"/>
        <w:right w:val="none" w:sz="0" w:space="0" w:color="auto"/>
      </w:divBdr>
    </w:div>
    <w:div w:id="649791097">
      <w:bodyDiv w:val="1"/>
      <w:marLeft w:val="0"/>
      <w:marRight w:val="0"/>
      <w:marTop w:val="0"/>
      <w:marBottom w:val="0"/>
      <w:divBdr>
        <w:top w:val="none" w:sz="0" w:space="0" w:color="auto"/>
        <w:left w:val="none" w:sz="0" w:space="0" w:color="auto"/>
        <w:bottom w:val="none" w:sz="0" w:space="0" w:color="auto"/>
        <w:right w:val="none" w:sz="0" w:space="0" w:color="auto"/>
      </w:divBdr>
    </w:div>
    <w:div w:id="17542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blog.stata.com/2020/08/18/stata-python-integration-part-1-setting-up-stata-to-use-python/" TargetMode="External"/><Relationship Id="rId5" Type="http://schemas.openxmlformats.org/officeDocument/2006/relationships/webSettings" Target="webSettings.xml"/><Relationship Id="rId15" Type="http://schemas.openxmlformats.org/officeDocument/2006/relationships/hyperlink" Target="mailto:fplimincomm@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1ECD-D86C-4854-A566-8267B70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ewey</dc:creator>
  <cp:keywords/>
  <dc:description/>
  <cp:lastModifiedBy>Dewey,Kelsey L</cp:lastModifiedBy>
  <cp:revision>19</cp:revision>
  <dcterms:created xsi:type="dcterms:W3CDTF">2020-11-29T00:43:00Z</dcterms:created>
  <dcterms:modified xsi:type="dcterms:W3CDTF">2021-02-16T06:00:00Z</dcterms:modified>
</cp:coreProperties>
</file>